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EC75A" w14:textId="77777777" w:rsidR="00F86F2A" w:rsidRPr="007A27EE" w:rsidRDefault="004A238E" w:rsidP="00F86F2A">
      <w:pPr>
        <w:ind w:left="4536"/>
        <w:rPr>
          <w:color w:val="auto"/>
        </w:rPr>
      </w:pPr>
      <w:r w:rsidRPr="007A27EE">
        <w:rPr>
          <w:color w:val="auto"/>
        </w:rPr>
        <w:t xml:space="preserve">                                            </w:t>
      </w:r>
      <w:r w:rsidR="003E2B79" w:rsidRPr="007A27EE">
        <w:rPr>
          <w:color w:val="auto"/>
        </w:rPr>
        <w:t xml:space="preserve"> </w:t>
      </w:r>
      <w:r w:rsidR="00DD047D" w:rsidRPr="007A27EE">
        <w:rPr>
          <w:color w:val="auto"/>
        </w:rPr>
        <w:t>УТВЕРЖДА</w:t>
      </w:r>
      <w:r w:rsidR="00F86F2A" w:rsidRPr="007A27EE">
        <w:rPr>
          <w:color w:val="auto"/>
        </w:rPr>
        <w:t>Ю</w:t>
      </w:r>
    </w:p>
    <w:p w14:paraId="35729EFD" w14:textId="77777777" w:rsidR="004A238E" w:rsidRPr="007A27EE" w:rsidRDefault="004A238E" w:rsidP="00F86F2A">
      <w:pPr>
        <w:ind w:left="4536"/>
        <w:rPr>
          <w:color w:val="auto"/>
        </w:rPr>
      </w:pPr>
      <w:r w:rsidRPr="007A27EE">
        <w:rPr>
          <w:color w:val="auto"/>
        </w:rPr>
        <w:t xml:space="preserve">                                           </w:t>
      </w:r>
      <w:r w:rsidR="001F7C7B" w:rsidRPr="007A27EE">
        <w:rPr>
          <w:color w:val="auto"/>
        </w:rPr>
        <w:t>И.о.</w:t>
      </w:r>
      <w:r w:rsidR="00501FE8" w:rsidRPr="007A27EE">
        <w:rPr>
          <w:color w:val="auto"/>
        </w:rPr>
        <w:t xml:space="preserve"> н</w:t>
      </w:r>
      <w:r w:rsidR="00DD047D" w:rsidRPr="007A27EE">
        <w:rPr>
          <w:color w:val="auto"/>
        </w:rPr>
        <w:t>ачальник</w:t>
      </w:r>
      <w:r w:rsidR="001F7C7B" w:rsidRPr="007A27EE">
        <w:rPr>
          <w:color w:val="auto"/>
        </w:rPr>
        <w:t>а</w:t>
      </w:r>
      <w:r w:rsidR="00DD047D" w:rsidRPr="007A27EE">
        <w:rPr>
          <w:color w:val="auto"/>
        </w:rPr>
        <w:t xml:space="preserve"> </w:t>
      </w:r>
    </w:p>
    <w:p w14:paraId="094A1AD8" w14:textId="77777777" w:rsidR="00DD047D" w:rsidRPr="007A27EE" w:rsidRDefault="004A238E" w:rsidP="00F86F2A">
      <w:pPr>
        <w:ind w:left="4536"/>
        <w:rPr>
          <w:color w:val="auto"/>
        </w:rPr>
      </w:pPr>
      <w:r w:rsidRPr="007A27EE">
        <w:rPr>
          <w:color w:val="auto"/>
        </w:rPr>
        <w:t xml:space="preserve">                                           </w:t>
      </w:r>
      <w:r w:rsidR="00501FE8" w:rsidRPr="007A27EE">
        <w:rPr>
          <w:color w:val="auto"/>
        </w:rPr>
        <w:t>у</w:t>
      </w:r>
      <w:r w:rsidR="00DD047D" w:rsidRPr="007A27EE">
        <w:rPr>
          <w:color w:val="auto"/>
        </w:rPr>
        <w:t>правления образования</w:t>
      </w:r>
    </w:p>
    <w:p w14:paraId="7AF47628" w14:textId="77777777" w:rsidR="00DD047D" w:rsidRPr="007A27EE" w:rsidRDefault="004A238E" w:rsidP="00F86F2A">
      <w:pPr>
        <w:ind w:left="4536"/>
        <w:rPr>
          <w:color w:val="auto"/>
        </w:rPr>
      </w:pPr>
      <w:r w:rsidRPr="007A27EE">
        <w:rPr>
          <w:color w:val="auto"/>
        </w:rPr>
        <w:t xml:space="preserve">                               </w:t>
      </w:r>
      <w:r w:rsidR="001F7C7B" w:rsidRPr="007A27EE">
        <w:rPr>
          <w:color w:val="auto"/>
        </w:rPr>
        <w:t xml:space="preserve">         _______</w:t>
      </w:r>
      <w:proofErr w:type="spellStart"/>
      <w:r w:rsidR="001F7C7B" w:rsidRPr="007A27EE">
        <w:rPr>
          <w:color w:val="auto"/>
        </w:rPr>
        <w:t>Н.А.Татунова</w:t>
      </w:r>
      <w:proofErr w:type="spellEnd"/>
    </w:p>
    <w:p w14:paraId="0F65C463" w14:textId="4FDB165E" w:rsidR="00DD047D" w:rsidRPr="007A27EE" w:rsidRDefault="004A238E" w:rsidP="00F86F2A">
      <w:pPr>
        <w:ind w:left="4536"/>
        <w:rPr>
          <w:color w:val="auto"/>
        </w:rPr>
      </w:pPr>
      <w:r w:rsidRPr="007A27EE">
        <w:rPr>
          <w:color w:val="auto"/>
        </w:rPr>
        <w:t xml:space="preserve">                                </w:t>
      </w:r>
      <w:r w:rsidR="00501FE8" w:rsidRPr="007A27EE">
        <w:rPr>
          <w:color w:val="auto"/>
        </w:rPr>
        <w:t xml:space="preserve">  </w:t>
      </w:r>
      <w:r w:rsidRPr="007A27EE">
        <w:rPr>
          <w:color w:val="auto"/>
        </w:rPr>
        <w:t xml:space="preserve">         </w:t>
      </w:r>
      <w:r w:rsidR="0008474F" w:rsidRPr="007A27EE">
        <w:rPr>
          <w:color w:val="auto"/>
        </w:rPr>
        <w:t>«</w:t>
      </w:r>
      <w:proofErr w:type="gramStart"/>
      <w:r w:rsidR="0008474F" w:rsidRPr="007A27EE">
        <w:rPr>
          <w:color w:val="auto"/>
        </w:rPr>
        <w:t>28</w:t>
      </w:r>
      <w:r w:rsidR="00DD047D" w:rsidRPr="007A27EE">
        <w:rPr>
          <w:color w:val="auto"/>
        </w:rPr>
        <w:t xml:space="preserve">» </w:t>
      </w:r>
      <w:r w:rsidR="007C1F83" w:rsidRPr="007A27EE">
        <w:rPr>
          <w:color w:val="auto"/>
        </w:rPr>
        <w:t xml:space="preserve"> </w:t>
      </w:r>
      <w:r w:rsidR="00DD047D" w:rsidRPr="007A27EE">
        <w:rPr>
          <w:color w:val="auto"/>
        </w:rPr>
        <w:t xml:space="preserve"> </w:t>
      </w:r>
      <w:proofErr w:type="gramEnd"/>
      <w:r w:rsidR="00DD047D" w:rsidRPr="007A27EE">
        <w:rPr>
          <w:color w:val="auto"/>
        </w:rPr>
        <w:t xml:space="preserve">августа </w:t>
      </w:r>
      <w:r w:rsidR="001F7C7B" w:rsidRPr="007A27EE">
        <w:rPr>
          <w:color w:val="auto"/>
        </w:rPr>
        <w:t>2023</w:t>
      </w:r>
      <w:r w:rsidR="00DD047D" w:rsidRPr="007A27EE">
        <w:rPr>
          <w:color w:val="auto"/>
        </w:rPr>
        <w:t xml:space="preserve"> г.</w:t>
      </w:r>
    </w:p>
    <w:p w14:paraId="4E2BB426" w14:textId="77777777" w:rsidR="00DD047D" w:rsidRPr="007A27EE" w:rsidRDefault="00DD047D" w:rsidP="00F86F2A">
      <w:pPr>
        <w:ind w:left="4536"/>
        <w:rPr>
          <w:color w:val="auto"/>
        </w:rPr>
      </w:pPr>
    </w:p>
    <w:p w14:paraId="7DAAF9C1" w14:textId="77777777" w:rsidR="00DD047D" w:rsidRPr="007A27EE" w:rsidRDefault="00DD047D" w:rsidP="00DD047D">
      <w:pPr>
        <w:rPr>
          <w:color w:val="auto"/>
        </w:rPr>
      </w:pPr>
    </w:p>
    <w:p w14:paraId="233C6D28" w14:textId="77777777" w:rsidR="00DD047D" w:rsidRPr="007A27EE" w:rsidRDefault="00DD047D" w:rsidP="00DD047D">
      <w:pPr>
        <w:jc w:val="center"/>
        <w:rPr>
          <w:b/>
          <w:color w:val="auto"/>
        </w:rPr>
      </w:pPr>
      <w:r w:rsidRPr="007A27EE">
        <w:rPr>
          <w:b/>
          <w:color w:val="auto"/>
        </w:rPr>
        <w:t>ПЛАН</w:t>
      </w:r>
    </w:p>
    <w:p w14:paraId="60345DBD" w14:textId="77777777" w:rsidR="00DD047D" w:rsidRPr="007A27EE" w:rsidRDefault="00DD047D" w:rsidP="00DD047D">
      <w:pPr>
        <w:jc w:val="center"/>
        <w:rPr>
          <w:b/>
          <w:color w:val="auto"/>
        </w:rPr>
      </w:pPr>
      <w:r w:rsidRPr="007A27EE">
        <w:rPr>
          <w:b/>
          <w:color w:val="auto"/>
        </w:rPr>
        <w:t>работы Управления образования</w:t>
      </w:r>
    </w:p>
    <w:p w14:paraId="53FCFD11" w14:textId="77777777" w:rsidR="00DD047D" w:rsidRPr="007A27EE" w:rsidRDefault="00DD047D" w:rsidP="00DD047D">
      <w:pPr>
        <w:jc w:val="center"/>
        <w:rPr>
          <w:b/>
          <w:color w:val="auto"/>
        </w:rPr>
      </w:pPr>
      <w:r w:rsidRPr="007A27EE">
        <w:rPr>
          <w:b/>
          <w:color w:val="auto"/>
        </w:rPr>
        <w:t xml:space="preserve">администрации </w:t>
      </w:r>
      <w:r w:rsidR="00CC7C5B" w:rsidRPr="007A27EE">
        <w:rPr>
          <w:b/>
          <w:color w:val="auto"/>
        </w:rPr>
        <w:t xml:space="preserve">городского округа </w:t>
      </w:r>
      <w:r w:rsidRPr="007A27EE">
        <w:rPr>
          <w:b/>
          <w:color w:val="auto"/>
        </w:rPr>
        <w:t>Крас</w:t>
      </w:r>
      <w:r w:rsidR="00CC7C5B" w:rsidRPr="007A27EE">
        <w:rPr>
          <w:b/>
          <w:color w:val="auto"/>
        </w:rPr>
        <w:t>ногорск</w:t>
      </w:r>
    </w:p>
    <w:p w14:paraId="2B85541D" w14:textId="77777777" w:rsidR="00DD047D" w:rsidRPr="007A27EE" w:rsidRDefault="00841AA2" w:rsidP="00DD047D">
      <w:pPr>
        <w:jc w:val="center"/>
        <w:rPr>
          <w:color w:val="auto"/>
        </w:rPr>
      </w:pPr>
      <w:r w:rsidRPr="007A27EE">
        <w:rPr>
          <w:b/>
          <w:color w:val="auto"/>
        </w:rPr>
        <w:t>на</w:t>
      </w:r>
      <w:r w:rsidR="001F7C7B" w:rsidRPr="007A27EE">
        <w:rPr>
          <w:b/>
          <w:color w:val="auto"/>
        </w:rPr>
        <w:t xml:space="preserve"> сентябрь 2023</w:t>
      </w:r>
      <w:r w:rsidR="00DD047D" w:rsidRPr="007A27EE">
        <w:rPr>
          <w:color w:val="auto"/>
        </w:rPr>
        <w:t xml:space="preserve"> г.</w:t>
      </w:r>
    </w:p>
    <w:p w14:paraId="34F89555" w14:textId="77777777" w:rsidR="00AE7DC1" w:rsidRPr="007A27EE" w:rsidRDefault="00AE7DC1" w:rsidP="0009168D">
      <w:pPr>
        <w:ind w:firstLine="284"/>
        <w:jc w:val="both"/>
        <w:rPr>
          <w:color w:val="auto"/>
        </w:rPr>
      </w:pPr>
    </w:p>
    <w:p w14:paraId="3F85AB94" w14:textId="77777777" w:rsidR="00DD047D" w:rsidRPr="007A27EE" w:rsidRDefault="00DD047D" w:rsidP="00771DE1">
      <w:pPr>
        <w:rPr>
          <w:b/>
          <w:i/>
          <w:color w:val="auto"/>
          <w:u w:val="single"/>
        </w:rPr>
      </w:pPr>
      <w:r w:rsidRPr="007A27EE">
        <w:rPr>
          <w:b/>
          <w:i/>
          <w:color w:val="auto"/>
          <w:u w:val="single"/>
          <w:lang w:val="en-US"/>
        </w:rPr>
        <w:t>I</w:t>
      </w:r>
      <w:r w:rsidRPr="007A27EE">
        <w:rPr>
          <w:b/>
          <w:i/>
          <w:color w:val="auto"/>
          <w:u w:val="single"/>
        </w:rPr>
        <w:t>.Отчетность</w:t>
      </w:r>
    </w:p>
    <w:p w14:paraId="06143478" w14:textId="77777777" w:rsidR="00DD047D" w:rsidRPr="007A27EE" w:rsidRDefault="00DD047D" w:rsidP="00F43569">
      <w:pPr>
        <w:jc w:val="both"/>
        <w:rPr>
          <w:color w:val="auto"/>
        </w:rPr>
      </w:pPr>
      <w:r w:rsidRPr="007A27EE">
        <w:rPr>
          <w:color w:val="auto"/>
        </w:rPr>
        <w:tab/>
      </w:r>
      <w:r w:rsidRPr="007A27EE">
        <w:rPr>
          <w:color w:val="auto"/>
        </w:rPr>
        <w:tab/>
      </w:r>
      <w:r w:rsidRPr="007A27EE">
        <w:rPr>
          <w:color w:val="auto"/>
        </w:rPr>
        <w:tab/>
      </w:r>
      <w:r w:rsidRPr="007A27EE">
        <w:rPr>
          <w:color w:val="auto"/>
        </w:rPr>
        <w:tab/>
      </w:r>
      <w:r w:rsidRPr="007A27EE">
        <w:rPr>
          <w:color w:val="auto"/>
        </w:rPr>
        <w:tab/>
      </w:r>
    </w:p>
    <w:p w14:paraId="502DA20E" w14:textId="61BE13C6" w:rsidR="009517E7" w:rsidRPr="007A27EE" w:rsidRDefault="009517E7" w:rsidP="000D406D">
      <w:pPr>
        <w:pStyle w:val="a3"/>
        <w:numPr>
          <w:ilvl w:val="0"/>
          <w:numId w:val="38"/>
        </w:numPr>
        <w:jc w:val="both"/>
        <w:rPr>
          <w:color w:val="auto"/>
        </w:rPr>
      </w:pPr>
      <w:r w:rsidRPr="007A27EE">
        <w:rPr>
          <w:color w:val="auto"/>
        </w:rPr>
        <w:t>Мониторинг состояния антитеррористической защищённости и пожарной безопасности</w:t>
      </w:r>
      <w:r w:rsidR="00CE1362" w:rsidRPr="007A27EE">
        <w:rPr>
          <w:color w:val="auto"/>
        </w:rPr>
        <w:t xml:space="preserve"> за август</w:t>
      </w:r>
    </w:p>
    <w:p w14:paraId="01AED15A" w14:textId="77777777" w:rsidR="009517E7" w:rsidRPr="007A27EE" w:rsidRDefault="007C1F83" w:rsidP="00F469ED">
      <w:pPr>
        <w:ind w:left="1134"/>
        <w:jc w:val="both"/>
        <w:rPr>
          <w:color w:val="auto"/>
          <w:spacing w:val="-5"/>
        </w:rPr>
      </w:pPr>
      <w:r w:rsidRPr="007A27EE">
        <w:rPr>
          <w:color w:val="auto"/>
          <w:spacing w:val="-5"/>
        </w:rPr>
        <w:t xml:space="preserve">   </w:t>
      </w:r>
      <w:r w:rsidR="00501FE8" w:rsidRPr="007A27EE">
        <w:rPr>
          <w:color w:val="auto"/>
          <w:spacing w:val="-5"/>
        </w:rPr>
        <w:t>Срок: до 2</w:t>
      </w:r>
      <w:r w:rsidR="009517E7" w:rsidRPr="007A27EE">
        <w:rPr>
          <w:color w:val="auto"/>
          <w:spacing w:val="-5"/>
        </w:rPr>
        <w:t xml:space="preserve"> сентября</w:t>
      </w:r>
    </w:p>
    <w:p w14:paraId="2AA20A24" w14:textId="77777777" w:rsidR="009517E7" w:rsidRPr="007A27EE" w:rsidRDefault="007C1F83" w:rsidP="00F469ED">
      <w:pPr>
        <w:ind w:left="1134"/>
        <w:jc w:val="both"/>
        <w:rPr>
          <w:color w:val="auto"/>
          <w:spacing w:val="-5"/>
        </w:rPr>
      </w:pPr>
      <w:r w:rsidRPr="007A27EE">
        <w:rPr>
          <w:color w:val="auto"/>
          <w:spacing w:val="-5"/>
        </w:rPr>
        <w:t xml:space="preserve">   </w:t>
      </w:r>
      <w:r w:rsidR="00A9347E" w:rsidRPr="007A27EE">
        <w:rPr>
          <w:color w:val="auto"/>
          <w:spacing w:val="-5"/>
        </w:rPr>
        <w:t>Ответственный: О.А. Подольский</w:t>
      </w:r>
    </w:p>
    <w:p w14:paraId="256BD382" w14:textId="24BB6D92" w:rsidR="00DD047D" w:rsidRPr="007A27EE" w:rsidRDefault="00F2012B" w:rsidP="000D406D">
      <w:pPr>
        <w:pStyle w:val="a3"/>
        <w:numPr>
          <w:ilvl w:val="0"/>
          <w:numId w:val="38"/>
        </w:numPr>
        <w:jc w:val="both"/>
        <w:rPr>
          <w:color w:val="auto"/>
        </w:rPr>
      </w:pPr>
      <w:r w:rsidRPr="007A27EE">
        <w:rPr>
          <w:color w:val="auto"/>
        </w:rPr>
        <w:t xml:space="preserve">Представление отчета </w:t>
      </w:r>
      <w:r w:rsidR="000C32CB" w:rsidRPr="007A27EE">
        <w:rPr>
          <w:color w:val="auto"/>
        </w:rPr>
        <w:t>ОО</w:t>
      </w:r>
      <w:r w:rsidR="00BB5264" w:rsidRPr="007A27EE">
        <w:rPr>
          <w:color w:val="auto"/>
        </w:rPr>
        <w:t>-1</w:t>
      </w:r>
      <w:r w:rsidR="00DD047D" w:rsidRPr="007A27EE">
        <w:rPr>
          <w:color w:val="auto"/>
        </w:rPr>
        <w:t xml:space="preserve"> </w:t>
      </w:r>
    </w:p>
    <w:p w14:paraId="349DF732" w14:textId="77777777" w:rsidR="00F2012B" w:rsidRPr="007A27EE" w:rsidRDefault="00BE1526" w:rsidP="00F469ED">
      <w:pPr>
        <w:jc w:val="both"/>
        <w:rPr>
          <w:color w:val="auto"/>
        </w:rPr>
      </w:pPr>
      <w:r w:rsidRPr="007A27EE">
        <w:rPr>
          <w:color w:val="auto"/>
          <w:spacing w:val="-5"/>
        </w:rPr>
        <w:t xml:space="preserve">                 </w:t>
      </w:r>
      <w:r w:rsidR="007C1F83" w:rsidRPr="007A27EE">
        <w:rPr>
          <w:color w:val="auto"/>
          <w:spacing w:val="-5"/>
        </w:rPr>
        <w:t xml:space="preserve">     </w:t>
      </w:r>
      <w:r w:rsidRPr="007A27EE">
        <w:rPr>
          <w:color w:val="auto"/>
          <w:spacing w:val="-5"/>
        </w:rPr>
        <w:t xml:space="preserve"> </w:t>
      </w:r>
      <w:r w:rsidR="00F2012B" w:rsidRPr="007A27EE">
        <w:rPr>
          <w:color w:val="auto"/>
          <w:spacing w:val="-5"/>
        </w:rPr>
        <w:t>Срок:</w:t>
      </w:r>
      <w:r w:rsidR="00F2012B" w:rsidRPr="007A27EE">
        <w:rPr>
          <w:color w:val="auto"/>
        </w:rPr>
        <w:t xml:space="preserve"> </w:t>
      </w:r>
      <w:r w:rsidRPr="007A27EE">
        <w:rPr>
          <w:color w:val="auto"/>
        </w:rPr>
        <w:t xml:space="preserve">сентябрь </w:t>
      </w:r>
      <w:r w:rsidR="00F2012B" w:rsidRPr="007A27EE">
        <w:rPr>
          <w:color w:val="auto"/>
        </w:rPr>
        <w:t>по графику</w:t>
      </w:r>
    </w:p>
    <w:p w14:paraId="2B211241" w14:textId="77777777" w:rsidR="00DD047D" w:rsidRPr="007A27EE" w:rsidRDefault="00BE1526" w:rsidP="00F469ED">
      <w:pPr>
        <w:jc w:val="both"/>
        <w:rPr>
          <w:color w:val="auto"/>
        </w:rPr>
      </w:pPr>
      <w:r w:rsidRPr="007A27EE">
        <w:rPr>
          <w:color w:val="auto"/>
        </w:rPr>
        <w:t xml:space="preserve">                 </w:t>
      </w:r>
      <w:r w:rsidR="007C1F83" w:rsidRPr="007A27EE">
        <w:rPr>
          <w:color w:val="auto"/>
        </w:rPr>
        <w:t xml:space="preserve">    </w:t>
      </w:r>
      <w:r w:rsidR="00DD047D" w:rsidRPr="007A27EE">
        <w:rPr>
          <w:color w:val="auto"/>
        </w:rPr>
        <w:t>Отв</w:t>
      </w:r>
      <w:r w:rsidR="00F2012B" w:rsidRPr="007A27EE">
        <w:rPr>
          <w:color w:val="auto"/>
        </w:rPr>
        <w:t>етственный</w:t>
      </w:r>
      <w:r w:rsidR="00DD047D" w:rsidRPr="007A27EE">
        <w:rPr>
          <w:color w:val="auto"/>
        </w:rPr>
        <w:t xml:space="preserve">: </w:t>
      </w:r>
      <w:proofErr w:type="spellStart"/>
      <w:r w:rsidR="001F7C7B" w:rsidRPr="007A27EE">
        <w:rPr>
          <w:color w:val="auto"/>
        </w:rPr>
        <w:t>Е.В.Косолапова</w:t>
      </w:r>
      <w:proofErr w:type="spellEnd"/>
      <w:r w:rsidR="00CE1362" w:rsidRPr="007A27EE">
        <w:rPr>
          <w:color w:val="auto"/>
        </w:rPr>
        <w:t>, руководители ОУ</w:t>
      </w:r>
    </w:p>
    <w:p w14:paraId="2EC62054" w14:textId="60464147" w:rsidR="00DD047D" w:rsidRPr="007A27EE" w:rsidRDefault="00833345" w:rsidP="00F469ED">
      <w:pPr>
        <w:pStyle w:val="a3"/>
        <w:numPr>
          <w:ilvl w:val="0"/>
          <w:numId w:val="38"/>
        </w:numPr>
        <w:jc w:val="both"/>
        <w:rPr>
          <w:color w:val="auto"/>
        </w:rPr>
      </w:pPr>
      <w:r w:rsidRPr="007A27EE">
        <w:rPr>
          <w:color w:val="auto"/>
        </w:rPr>
        <w:t>Предст</w:t>
      </w:r>
      <w:r w:rsidR="00BE1526" w:rsidRPr="007A27EE">
        <w:rPr>
          <w:color w:val="auto"/>
        </w:rPr>
        <w:t>авление ежеквартального</w:t>
      </w:r>
      <w:r w:rsidR="00C66A53" w:rsidRPr="007A27EE">
        <w:rPr>
          <w:color w:val="auto"/>
        </w:rPr>
        <w:t xml:space="preserve"> отчет</w:t>
      </w:r>
      <w:r w:rsidR="00BE1526" w:rsidRPr="007A27EE">
        <w:rPr>
          <w:color w:val="auto"/>
        </w:rPr>
        <w:t>а</w:t>
      </w:r>
      <w:r w:rsidR="00C66A53" w:rsidRPr="007A27EE">
        <w:rPr>
          <w:color w:val="auto"/>
        </w:rPr>
        <w:t xml:space="preserve"> по всеобучу</w:t>
      </w:r>
      <w:r w:rsidR="007C64A0" w:rsidRPr="007A27EE">
        <w:rPr>
          <w:color w:val="auto"/>
        </w:rPr>
        <w:t xml:space="preserve">. Предоставление анализа </w:t>
      </w:r>
      <w:r w:rsidR="001F7C7B" w:rsidRPr="007A27EE">
        <w:rPr>
          <w:color w:val="auto"/>
        </w:rPr>
        <w:t>работы ОУ по всеобучу за 2022-2023</w:t>
      </w:r>
      <w:r w:rsidR="007C64A0" w:rsidRPr="007A27EE">
        <w:rPr>
          <w:color w:val="auto"/>
        </w:rPr>
        <w:t xml:space="preserve"> учебный год.</w:t>
      </w:r>
    </w:p>
    <w:p w14:paraId="01D312C2" w14:textId="77777777" w:rsidR="00DD047D" w:rsidRPr="007A27EE" w:rsidRDefault="00F469ED" w:rsidP="00F469ED">
      <w:pPr>
        <w:jc w:val="both"/>
        <w:rPr>
          <w:color w:val="auto"/>
        </w:rPr>
      </w:pPr>
      <w:r w:rsidRPr="007A27EE">
        <w:rPr>
          <w:color w:val="auto"/>
        </w:rPr>
        <w:t xml:space="preserve">              </w:t>
      </w:r>
      <w:r w:rsidR="007C1F83" w:rsidRPr="007A27EE">
        <w:rPr>
          <w:color w:val="auto"/>
        </w:rPr>
        <w:t xml:space="preserve">       </w:t>
      </w:r>
      <w:r w:rsidRPr="007A27EE">
        <w:rPr>
          <w:color w:val="auto"/>
        </w:rPr>
        <w:t xml:space="preserve"> </w:t>
      </w:r>
      <w:r w:rsidR="00BB5264" w:rsidRPr="007A27EE">
        <w:rPr>
          <w:color w:val="auto"/>
        </w:rPr>
        <w:t xml:space="preserve">Срок: </w:t>
      </w:r>
      <w:r w:rsidR="00CE1362" w:rsidRPr="007A27EE">
        <w:rPr>
          <w:color w:val="auto"/>
        </w:rPr>
        <w:t xml:space="preserve">до </w:t>
      </w:r>
      <w:r w:rsidR="001F7C7B" w:rsidRPr="007A27EE">
        <w:rPr>
          <w:color w:val="auto"/>
        </w:rPr>
        <w:t>22</w:t>
      </w:r>
      <w:r w:rsidR="00DD047D" w:rsidRPr="007A27EE">
        <w:rPr>
          <w:color w:val="auto"/>
        </w:rPr>
        <w:t xml:space="preserve"> сентября</w:t>
      </w:r>
      <w:r w:rsidR="00E673C9" w:rsidRPr="007A27EE">
        <w:rPr>
          <w:color w:val="auto"/>
        </w:rPr>
        <w:t xml:space="preserve"> (</w:t>
      </w:r>
      <w:r w:rsidR="00AE7DC1" w:rsidRPr="007A27EE">
        <w:rPr>
          <w:color w:val="auto"/>
        </w:rPr>
        <w:t>по отдельному графику)</w:t>
      </w:r>
    </w:p>
    <w:p w14:paraId="19834098" w14:textId="77777777" w:rsidR="00F469ED" w:rsidRPr="007A27EE" w:rsidRDefault="00F469ED" w:rsidP="00F469ED">
      <w:pPr>
        <w:jc w:val="both"/>
        <w:rPr>
          <w:color w:val="auto"/>
        </w:rPr>
      </w:pPr>
      <w:r w:rsidRPr="007A27EE">
        <w:rPr>
          <w:color w:val="auto"/>
        </w:rPr>
        <w:t xml:space="preserve">              </w:t>
      </w:r>
      <w:r w:rsidR="007C1F83" w:rsidRPr="007A27EE">
        <w:rPr>
          <w:color w:val="auto"/>
        </w:rPr>
        <w:t xml:space="preserve">    </w:t>
      </w:r>
      <w:r w:rsidRPr="007A27EE">
        <w:rPr>
          <w:color w:val="auto"/>
        </w:rPr>
        <w:t xml:space="preserve"> </w:t>
      </w:r>
      <w:r w:rsidR="007C1F83" w:rsidRPr="007A27EE">
        <w:rPr>
          <w:color w:val="auto"/>
        </w:rPr>
        <w:t xml:space="preserve">   </w:t>
      </w:r>
      <w:r w:rsidR="00BE1526" w:rsidRPr="007A27EE">
        <w:rPr>
          <w:color w:val="auto"/>
        </w:rPr>
        <w:t>Ответственный: И.Н.</w:t>
      </w:r>
      <w:r w:rsidR="00CE1362" w:rsidRPr="007A27EE">
        <w:rPr>
          <w:color w:val="auto"/>
        </w:rPr>
        <w:t xml:space="preserve"> Башкина</w:t>
      </w:r>
      <w:r w:rsidR="00DD047D" w:rsidRPr="007A27EE">
        <w:rPr>
          <w:color w:val="auto"/>
        </w:rPr>
        <w:t xml:space="preserve"> </w:t>
      </w:r>
    </w:p>
    <w:p w14:paraId="5B51CFD3" w14:textId="1F93A991" w:rsidR="000C0900" w:rsidRPr="007A27EE" w:rsidRDefault="007441A7" w:rsidP="00F469ED">
      <w:pPr>
        <w:pStyle w:val="a3"/>
        <w:numPr>
          <w:ilvl w:val="0"/>
          <w:numId w:val="38"/>
        </w:numPr>
        <w:jc w:val="both"/>
        <w:rPr>
          <w:color w:val="auto"/>
        </w:rPr>
      </w:pPr>
      <w:r w:rsidRPr="007A27EE">
        <w:rPr>
          <w:color w:val="auto"/>
        </w:rPr>
        <w:t>Пред</w:t>
      </w:r>
      <w:r w:rsidR="007A27EE">
        <w:rPr>
          <w:color w:val="auto"/>
        </w:rPr>
        <w:t>о</w:t>
      </w:r>
      <w:r w:rsidR="000C0900" w:rsidRPr="007A27EE">
        <w:rPr>
          <w:color w:val="auto"/>
        </w:rPr>
        <w:t>ставление в бухгалтерию учебного плана, тарификационные списки, таблицы для прове</w:t>
      </w:r>
      <w:r w:rsidR="007C1F83" w:rsidRPr="007A27EE">
        <w:rPr>
          <w:color w:val="auto"/>
        </w:rPr>
        <w:t>р</w:t>
      </w:r>
      <w:r w:rsidR="000C0900" w:rsidRPr="007A27EE">
        <w:rPr>
          <w:color w:val="auto"/>
        </w:rPr>
        <w:t>ки учебных часов, включ</w:t>
      </w:r>
      <w:r w:rsidR="007C1F83" w:rsidRPr="007A27EE">
        <w:rPr>
          <w:color w:val="auto"/>
        </w:rPr>
        <w:t>енных в тарификационный список н</w:t>
      </w:r>
      <w:r w:rsidR="001F7C7B" w:rsidRPr="007A27EE">
        <w:rPr>
          <w:color w:val="auto"/>
        </w:rPr>
        <w:t>а 01.09.2023</w:t>
      </w:r>
      <w:r w:rsidR="000C0900" w:rsidRPr="007A27EE">
        <w:rPr>
          <w:color w:val="auto"/>
        </w:rPr>
        <w:t xml:space="preserve"> г </w:t>
      </w:r>
    </w:p>
    <w:p w14:paraId="6C9EC2DE" w14:textId="77777777" w:rsidR="000C0900" w:rsidRPr="007A27EE" w:rsidRDefault="007C1F83" w:rsidP="00F469ED">
      <w:pPr>
        <w:jc w:val="both"/>
        <w:rPr>
          <w:color w:val="auto"/>
        </w:rPr>
      </w:pPr>
      <w:r w:rsidRPr="007A27EE">
        <w:rPr>
          <w:color w:val="auto"/>
        </w:rPr>
        <w:t xml:space="preserve">                      Срок: с 1</w:t>
      </w:r>
      <w:r w:rsidR="001F7C7B" w:rsidRPr="007A27EE">
        <w:rPr>
          <w:color w:val="auto"/>
        </w:rPr>
        <w:t xml:space="preserve"> сентября по 8</w:t>
      </w:r>
      <w:r w:rsidR="000C0900" w:rsidRPr="007A27EE">
        <w:rPr>
          <w:color w:val="auto"/>
        </w:rPr>
        <w:t xml:space="preserve"> сентября, МКУ ЦУ</w:t>
      </w:r>
    </w:p>
    <w:p w14:paraId="21A6AA19" w14:textId="77777777" w:rsidR="000C0900" w:rsidRPr="007A27EE" w:rsidRDefault="000C0900" w:rsidP="00F469ED">
      <w:pPr>
        <w:jc w:val="both"/>
        <w:rPr>
          <w:color w:val="auto"/>
        </w:rPr>
      </w:pPr>
      <w:r w:rsidRPr="007A27EE">
        <w:rPr>
          <w:color w:val="auto"/>
        </w:rPr>
        <w:t xml:space="preserve">           </w:t>
      </w:r>
      <w:r w:rsidR="007C1F83" w:rsidRPr="007A27EE">
        <w:rPr>
          <w:color w:val="auto"/>
        </w:rPr>
        <w:t xml:space="preserve">          </w:t>
      </w:r>
      <w:r w:rsidRPr="007A27EE">
        <w:rPr>
          <w:color w:val="auto"/>
        </w:rPr>
        <w:t xml:space="preserve"> </w:t>
      </w:r>
      <w:r w:rsidR="007C1F83" w:rsidRPr="007A27EE">
        <w:rPr>
          <w:color w:val="auto"/>
        </w:rPr>
        <w:t>Ответственный: Демина С.Р.,</w:t>
      </w:r>
      <w:r w:rsidRPr="007A27EE">
        <w:rPr>
          <w:color w:val="auto"/>
        </w:rPr>
        <w:t xml:space="preserve"> МКУ «Центр </w:t>
      </w:r>
      <w:proofErr w:type="spellStart"/>
      <w:r w:rsidRPr="007A27EE">
        <w:rPr>
          <w:color w:val="auto"/>
        </w:rPr>
        <w:t>учета</w:t>
      </w:r>
      <w:proofErr w:type="spellEnd"/>
      <w:r w:rsidRPr="007A27EE">
        <w:rPr>
          <w:color w:val="auto"/>
        </w:rPr>
        <w:t xml:space="preserve"> </w:t>
      </w:r>
      <w:proofErr w:type="spellStart"/>
      <w:r w:rsidRPr="007A27EE">
        <w:rPr>
          <w:color w:val="auto"/>
        </w:rPr>
        <w:t>г.о</w:t>
      </w:r>
      <w:proofErr w:type="spellEnd"/>
      <w:r w:rsidRPr="007A27EE">
        <w:rPr>
          <w:color w:val="auto"/>
        </w:rPr>
        <w:t xml:space="preserve">. Красногорск» </w:t>
      </w:r>
    </w:p>
    <w:p w14:paraId="11D846D8" w14:textId="5CD6F014" w:rsidR="00DD047D" w:rsidRPr="007A27EE" w:rsidRDefault="00B71AE4" w:rsidP="00F469ED">
      <w:pPr>
        <w:pStyle w:val="a3"/>
        <w:numPr>
          <w:ilvl w:val="0"/>
          <w:numId w:val="38"/>
        </w:numPr>
        <w:jc w:val="both"/>
        <w:rPr>
          <w:color w:val="auto"/>
        </w:rPr>
      </w:pPr>
      <w:r w:rsidRPr="007A27EE">
        <w:rPr>
          <w:color w:val="auto"/>
        </w:rPr>
        <w:t>Пред</w:t>
      </w:r>
      <w:r w:rsidR="00C020AF" w:rsidRPr="007A27EE">
        <w:rPr>
          <w:color w:val="auto"/>
        </w:rPr>
        <w:t>о</w:t>
      </w:r>
      <w:r w:rsidRPr="007A27EE">
        <w:rPr>
          <w:color w:val="auto"/>
        </w:rPr>
        <w:t>ставление</w:t>
      </w:r>
      <w:r w:rsidR="00DD047D" w:rsidRPr="007A27EE">
        <w:rPr>
          <w:color w:val="auto"/>
        </w:rPr>
        <w:t xml:space="preserve"> отчет</w:t>
      </w:r>
      <w:r w:rsidRPr="007A27EE">
        <w:rPr>
          <w:color w:val="auto"/>
        </w:rPr>
        <w:t>а</w:t>
      </w:r>
      <w:r w:rsidR="00DD047D" w:rsidRPr="007A27EE">
        <w:rPr>
          <w:color w:val="auto"/>
        </w:rPr>
        <w:t xml:space="preserve"> об обучающих</w:t>
      </w:r>
      <w:r w:rsidRPr="007A27EE">
        <w:rPr>
          <w:color w:val="auto"/>
        </w:rPr>
        <w:t>ся, не приступ</w:t>
      </w:r>
      <w:r w:rsidR="00501FE8" w:rsidRPr="007A27EE">
        <w:rPr>
          <w:color w:val="auto"/>
        </w:rPr>
        <w:t>ивших к занятиям 1 сентября 2022</w:t>
      </w:r>
      <w:r w:rsidR="00DD047D" w:rsidRPr="007A27EE">
        <w:rPr>
          <w:color w:val="auto"/>
        </w:rPr>
        <w:t xml:space="preserve"> г. (в электронном виде)</w:t>
      </w:r>
    </w:p>
    <w:p w14:paraId="31228411" w14:textId="77777777" w:rsidR="001F0D47" w:rsidRPr="007A27EE" w:rsidRDefault="001F0D47" w:rsidP="001F0D47">
      <w:pPr>
        <w:pStyle w:val="a3"/>
        <w:ind w:left="720"/>
        <w:jc w:val="both"/>
        <w:rPr>
          <w:color w:val="aut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1786"/>
        <w:gridCol w:w="1758"/>
        <w:gridCol w:w="1383"/>
      </w:tblGrid>
      <w:tr w:rsidR="007A27EE" w:rsidRPr="007A27EE" w14:paraId="42556F60" w14:textId="77777777" w:rsidTr="001F0D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517A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E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6BDE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EE">
              <w:rPr>
                <w:rFonts w:ascii="Times New Roman" w:hAnsi="Times New Roman"/>
                <w:sz w:val="24"/>
                <w:szCs w:val="24"/>
              </w:rPr>
              <w:t>Общее кол-во обучающихс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067B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EE">
              <w:rPr>
                <w:rFonts w:ascii="Times New Roman" w:hAnsi="Times New Roman"/>
                <w:sz w:val="24"/>
                <w:szCs w:val="24"/>
              </w:rPr>
              <w:t>Не приступили к учебным занятиям</w:t>
            </w:r>
          </w:p>
          <w:p w14:paraId="32C76690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EE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 w:rsidR="00735ACC" w:rsidRPr="007A27EE">
              <w:rPr>
                <w:rFonts w:ascii="Times New Roman" w:hAnsi="Times New Roman"/>
                <w:sz w:val="24"/>
                <w:szCs w:val="24"/>
              </w:rPr>
              <w:t>02.09.2021</w:t>
            </w:r>
            <w:r w:rsidRPr="007A27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7FE6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EE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</w:tr>
      <w:tr w:rsidR="007A27EE" w:rsidRPr="007A27EE" w14:paraId="678FF30B" w14:textId="77777777" w:rsidTr="001F0D4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8107" w14:textId="77777777" w:rsidR="001F0D47" w:rsidRPr="007A27EE" w:rsidRDefault="001F0D47" w:rsidP="001F0D47">
            <w:pPr>
              <w:rPr>
                <w:rFonts w:eastAsiaTheme="minorHAnsi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CA7F" w14:textId="77777777" w:rsidR="001F0D47" w:rsidRPr="007A27EE" w:rsidRDefault="001F0D47" w:rsidP="001F0D47">
            <w:pPr>
              <w:rPr>
                <w:rFonts w:eastAsia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6BFD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9A82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EE">
              <w:rPr>
                <w:rFonts w:ascii="Times New Roman" w:hAnsi="Times New Roman"/>
                <w:sz w:val="24"/>
                <w:szCs w:val="24"/>
              </w:rPr>
              <w:t>По уважительным причина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3FA6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EE">
              <w:rPr>
                <w:rFonts w:ascii="Times New Roman" w:hAnsi="Times New Roman"/>
                <w:sz w:val="24"/>
                <w:szCs w:val="24"/>
              </w:rPr>
              <w:t>Без уважительных причин</w:t>
            </w:r>
            <w:r w:rsidR="00735ACC" w:rsidRPr="007A27EE">
              <w:rPr>
                <w:rFonts w:ascii="Times New Roman" w:hAnsi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95A7" w14:textId="77777777" w:rsidR="001F0D47" w:rsidRPr="007A27EE" w:rsidRDefault="001F0D47" w:rsidP="001F0D47">
            <w:pPr>
              <w:rPr>
                <w:rFonts w:eastAsiaTheme="minorHAnsi"/>
                <w:color w:val="auto"/>
              </w:rPr>
            </w:pPr>
          </w:p>
        </w:tc>
      </w:tr>
      <w:tr w:rsidR="007A27EE" w:rsidRPr="007A27EE" w14:paraId="48B25D30" w14:textId="77777777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E2DC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EE">
              <w:rPr>
                <w:rFonts w:ascii="Times New Roman" w:hAnsi="Times New Roman"/>
                <w:sz w:val="24"/>
                <w:szCs w:val="24"/>
              </w:rPr>
              <w:t>1-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10B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5C02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9B1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4148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A05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7EE" w:rsidRPr="007A27EE" w14:paraId="34DE2190" w14:textId="77777777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DF70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EE"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633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4567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712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189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FFF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7EE" w:rsidRPr="007A27EE" w14:paraId="1EAD69F6" w14:textId="77777777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68AE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EE">
              <w:rPr>
                <w:rFonts w:ascii="Times New Roman" w:hAnsi="Times New Roman"/>
                <w:sz w:val="24"/>
                <w:szCs w:val="24"/>
              </w:rPr>
              <w:t>5 -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D1C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31B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4AC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B75C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C32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7EE" w:rsidRPr="007A27EE" w14:paraId="7AC6F9B1" w14:textId="77777777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624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EE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709F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732E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960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D4D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9A01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7EE" w:rsidRPr="007A27EE" w14:paraId="21EC29CC" w14:textId="77777777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9A1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EE">
              <w:rPr>
                <w:rFonts w:ascii="Times New Roman" w:hAnsi="Times New Roman"/>
                <w:sz w:val="24"/>
                <w:szCs w:val="24"/>
              </w:rPr>
              <w:t>Итого по О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8EA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AAA3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EBD6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232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D82" w14:textId="77777777" w:rsidR="001F0D47" w:rsidRPr="007A27EE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0C3B37" w14:textId="77777777" w:rsidR="001F0D47" w:rsidRPr="007A27EE" w:rsidRDefault="001F0D47" w:rsidP="001F0D47">
      <w:pPr>
        <w:pStyle w:val="a3"/>
        <w:ind w:left="720"/>
        <w:jc w:val="both"/>
        <w:rPr>
          <w:color w:val="auto"/>
        </w:rPr>
      </w:pPr>
    </w:p>
    <w:p w14:paraId="7C48B173" w14:textId="77777777" w:rsidR="00DD047D" w:rsidRPr="007A27EE" w:rsidRDefault="00C75BEA" w:rsidP="00F43569">
      <w:pPr>
        <w:ind w:firstLine="1134"/>
        <w:jc w:val="both"/>
        <w:rPr>
          <w:color w:val="auto"/>
        </w:rPr>
      </w:pPr>
      <w:r w:rsidRPr="007A27EE">
        <w:rPr>
          <w:color w:val="auto"/>
        </w:rPr>
        <w:t>Срок: 1</w:t>
      </w:r>
      <w:r w:rsidR="00A01E65" w:rsidRPr="007A27EE">
        <w:rPr>
          <w:color w:val="auto"/>
        </w:rPr>
        <w:t xml:space="preserve"> </w:t>
      </w:r>
      <w:r w:rsidRPr="007A27EE">
        <w:rPr>
          <w:color w:val="auto"/>
        </w:rPr>
        <w:t>сентября</w:t>
      </w:r>
    </w:p>
    <w:p w14:paraId="0BCC8E61" w14:textId="0B7CF01F" w:rsidR="00B71AE4" w:rsidRPr="007A27EE" w:rsidRDefault="007A27EE" w:rsidP="00F43569">
      <w:pPr>
        <w:ind w:firstLine="1134"/>
        <w:jc w:val="both"/>
        <w:rPr>
          <w:color w:val="auto"/>
        </w:rPr>
      </w:pPr>
      <w:r w:rsidRPr="007A27EE">
        <w:rPr>
          <w:color w:val="auto"/>
        </w:rPr>
        <w:t>Ответственный: И.Н.</w:t>
      </w:r>
      <w:r w:rsidR="00014A49" w:rsidRPr="007A27EE">
        <w:rPr>
          <w:color w:val="auto"/>
        </w:rPr>
        <w:t xml:space="preserve"> Башкина</w:t>
      </w:r>
    </w:p>
    <w:p w14:paraId="417ECD9E" w14:textId="282AD23C" w:rsidR="004F2A5D" w:rsidRPr="007A27EE" w:rsidRDefault="007441A7" w:rsidP="004F2A5D">
      <w:pPr>
        <w:pStyle w:val="a3"/>
        <w:numPr>
          <w:ilvl w:val="0"/>
          <w:numId w:val="38"/>
        </w:numPr>
        <w:jc w:val="both"/>
        <w:rPr>
          <w:color w:val="auto"/>
        </w:rPr>
      </w:pPr>
      <w:r w:rsidRPr="007A27EE">
        <w:rPr>
          <w:rFonts w:eastAsia="Calibri"/>
          <w:color w:val="auto"/>
        </w:rPr>
        <w:t>Пред</w:t>
      </w:r>
      <w:r w:rsidR="004F2A5D" w:rsidRPr="007A27EE">
        <w:rPr>
          <w:rFonts w:eastAsia="Calibri"/>
          <w:color w:val="auto"/>
        </w:rPr>
        <w:t xml:space="preserve">ставление </w:t>
      </w:r>
      <w:r w:rsidR="004C7C1E" w:rsidRPr="007A27EE">
        <w:rPr>
          <w:rFonts w:eastAsia="Calibri"/>
          <w:color w:val="auto"/>
        </w:rPr>
        <w:t>объёмных</w:t>
      </w:r>
      <w:r w:rsidR="004F2A5D" w:rsidRPr="007A27EE">
        <w:rPr>
          <w:rFonts w:eastAsia="Calibri"/>
          <w:color w:val="auto"/>
        </w:rPr>
        <w:t xml:space="preserve"> показателей ОУ</w:t>
      </w:r>
      <w:r w:rsidR="001F7C7B" w:rsidRPr="007A27EE">
        <w:rPr>
          <w:rFonts w:eastAsia="Calibri"/>
          <w:color w:val="auto"/>
        </w:rPr>
        <w:t xml:space="preserve"> (в сканированном виде на эл. почту)</w:t>
      </w:r>
      <w:r w:rsidR="001F7C7B" w:rsidRPr="007A27EE">
        <w:rPr>
          <w:color w:val="auto"/>
        </w:rPr>
        <w:t xml:space="preserve"> Подготовка приказов по группам оплаты труда.</w:t>
      </w:r>
    </w:p>
    <w:p w14:paraId="38A310F2" w14:textId="77777777" w:rsidR="004F2A5D" w:rsidRPr="007A27EE" w:rsidRDefault="004F2A5D" w:rsidP="004F2A5D">
      <w:pPr>
        <w:rPr>
          <w:rFonts w:eastAsia="Calibri"/>
          <w:color w:val="auto"/>
        </w:rPr>
      </w:pPr>
      <w:r w:rsidRPr="007A27EE">
        <w:rPr>
          <w:rFonts w:eastAsia="Calibri"/>
          <w:color w:val="auto"/>
        </w:rPr>
        <w:t xml:space="preserve">                   Срок: </w:t>
      </w:r>
      <w:r w:rsidR="004C7C1E" w:rsidRPr="007A27EE">
        <w:rPr>
          <w:rFonts w:eastAsia="Calibri"/>
          <w:color w:val="auto"/>
        </w:rPr>
        <w:t>13</w:t>
      </w:r>
      <w:r w:rsidR="007F5F36" w:rsidRPr="007A27EE">
        <w:rPr>
          <w:rFonts w:eastAsia="Calibri"/>
          <w:color w:val="auto"/>
        </w:rPr>
        <w:t xml:space="preserve"> сентября</w:t>
      </w:r>
    </w:p>
    <w:p w14:paraId="62CDF8FE" w14:textId="77777777" w:rsidR="007F5F36" w:rsidRPr="007A27EE" w:rsidRDefault="007C1F83" w:rsidP="004F2A5D">
      <w:pPr>
        <w:rPr>
          <w:rFonts w:eastAsia="Calibri"/>
          <w:color w:val="auto"/>
        </w:rPr>
      </w:pPr>
      <w:r w:rsidRPr="007A27EE">
        <w:rPr>
          <w:rFonts w:eastAsia="Calibri"/>
          <w:color w:val="auto"/>
        </w:rPr>
        <w:t xml:space="preserve">                  </w:t>
      </w:r>
      <w:r w:rsidR="007F5F36" w:rsidRPr="007A27EE">
        <w:rPr>
          <w:rFonts w:eastAsia="Calibri"/>
          <w:color w:val="auto"/>
        </w:rPr>
        <w:t xml:space="preserve"> Ответственный: Т.И. Кабанова</w:t>
      </w:r>
    </w:p>
    <w:p w14:paraId="12D60364" w14:textId="6AE6E287" w:rsidR="00DD047D" w:rsidRPr="007A27EE" w:rsidRDefault="00DD047D" w:rsidP="00A05A30">
      <w:pPr>
        <w:pStyle w:val="a3"/>
        <w:numPr>
          <w:ilvl w:val="0"/>
          <w:numId w:val="38"/>
        </w:numPr>
        <w:rPr>
          <w:rFonts w:eastAsia="Calibri"/>
          <w:color w:val="auto"/>
        </w:rPr>
      </w:pPr>
      <w:r w:rsidRPr="007A27EE">
        <w:rPr>
          <w:color w:val="auto"/>
        </w:rPr>
        <w:t xml:space="preserve">Мониторинг по определению групп оплаты труда </w:t>
      </w:r>
      <w:r w:rsidR="00F82525" w:rsidRPr="007A27EE">
        <w:rPr>
          <w:color w:val="auto"/>
        </w:rPr>
        <w:t>руководителей ОО</w:t>
      </w:r>
      <w:r w:rsidRPr="007A27EE">
        <w:rPr>
          <w:color w:val="auto"/>
        </w:rPr>
        <w:t xml:space="preserve">. Подготовка приказов по </w:t>
      </w:r>
      <w:r w:rsidR="00F82525" w:rsidRPr="007A27EE">
        <w:rPr>
          <w:color w:val="auto"/>
        </w:rPr>
        <w:t>группам оплаты труда</w:t>
      </w:r>
      <w:r w:rsidRPr="007A27EE">
        <w:rPr>
          <w:color w:val="auto"/>
        </w:rPr>
        <w:t>.</w:t>
      </w:r>
    </w:p>
    <w:p w14:paraId="374CC202" w14:textId="77777777" w:rsidR="00DD047D" w:rsidRPr="007A27EE" w:rsidRDefault="00050249" w:rsidP="00AC4D95">
      <w:pPr>
        <w:ind w:firstLine="1134"/>
        <w:rPr>
          <w:color w:val="auto"/>
        </w:rPr>
      </w:pPr>
      <w:r w:rsidRPr="007A27EE">
        <w:rPr>
          <w:color w:val="auto"/>
        </w:rPr>
        <w:t xml:space="preserve">Срок: </w:t>
      </w:r>
      <w:r w:rsidR="00DD047D" w:rsidRPr="007A27EE">
        <w:rPr>
          <w:color w:val="auto"/>
        </w:rPr>
        <w:t>сентябр</w:t>
      </w:r>
      <w:r w:rsidR="00961695" w:rsidRPr="007A27EE">
        <w:rPr>
          <w:color w:val="auto"/>
        </w:rPr>
        <w:t>ь</w:t>
      </w:r>
    </w:p>
    <w:p w14:paraId="16BBA6CA" w14:textId="77777777" w:rsidR="00DD047D" w:rsidRPr="007A27EE" w:rsidRDefault="00DD047D" w:rsidP="00AC4D95">
      <w:pPr>
        <w:ind w:firstLine="1134"/>
        <w:rPr>
          <w:color w:val="auto"/>
        </w:rPr>
      </w:pPr>
      <w:r w:rsidRPr="007A27EE">
        <w:rPr>
          <w:color w:val="auto"/>
        </w:rPr>
        <w:t>Отв</w:t>
      </w:r>
      <w:r w:rsidR="00AC4D95" w:rsidRPr="007A27EE">
        <w:rPr>
          <w:color w:val="auto"/>
        </w:rPr>
        <w:t>етственный</w:t>
      </w:r>
      <w:r w:rsidR="001F7C7B" w:rsidRPr="007A27EE">
        <w:rPr>
          <w:color w:val="auto"/>
        </w:rPr>
        <w:t>.: А.В. Чернобровкина</w:t>
      </w:r>
      <w:r w:rsidRPr="007A27EE">
        <w:rPr>
          <w:color w:val="auto"/>
        </w:rPr>
        <w:t>, Г.Н. Макуха</w:t>
      </w:r>
    </w:p>
    <w:p w14:paraId="37FA419D" w14:textId="3EDFC8BF" w:rsidR="00DD047D" w:rsidRPr="007A27EE" w:rsidRDefault="00DD047D" w:rsidP="00F966AD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  <w:spacing w:val="-6"/>
        </w:rPr>
        <w:t xml:space="preserve">Прием документов </w:t>
      </w:r>
      <w:r w:rsidR="00F535FC" w:rsidRPr="007A27EE">
        <w:rPr>
          <w:color w:val="auto"/>
          <w:spacing w:val="-6"/>
        </w:rPr>
        <w:t>участников на</w:t>
      </w:r>
      <w:r w:rsidRPr="007A27EE">
        <w:rPr>
          <w:color w:val="auto"/>
          <w:spacing w:val="-6"/>
        </w:rPr>
        <w:t xml:space="preserve"> соискание муниципальной педагогической премии «Признание»</w:t>
      </w:r>
      <w:r w:rsidR="000B0A98" w:rsidRPr="007A27EE">
        <w:rPr>
          <w:color w:val="auto"/>
          <w:spacing w:val="-6"/>
        </w:rPr>
        <w:t xml:space="preserve"> (МБОУ и МБДОУ)</w:t>
      </w:r>
    </w:p>
    <w:p w14:paraId="16B400A6" w14:textId="77777777" w:rsidR="00DD047D" w:rsidRPr="007A27EE" w:rsidRDefault="00DD047D" w:rsidP="00D9747A">
      <w:pPr>
        <w:ind w:firstLine="1134"/>
        <w:rPr>
          <w:color w:val="auto"/>
          <w:spacing w:val="-6"/>
        </w:rPr>
      </w:pPr>
      <w:r w:rsidRPr="007A27EE">
        <w:rPr>
          <w:color w:val="auto"/>
          <w:spacing w:val="-6"/>
        </w:rPr>
        <w:lastRenderedPageBreak/>
        <w:t>Ср</w:t>
      </w:r>
      <w:r w:rsidR="007441A7" w:rsidRPr="007A27EE">
        <w:rPr>
          <w:color w:val="auto"/>
          <w:spacing w:val="-6"/>
        </w:rPr>
        <w:t>ок: до 19</w:t>
      </w:r>
      <w:r w:rsidR="004A238E" w:rsidRPr="007A27EE">
        <w:rPr>
          <w:color w:val="auto"/>
          <w:spacing w:val="-6"/>
        </w:rPr>
        <w:t xml:space="preserve"> </w:t>
      </w:r>
      <w:r w:rsidRPr="007A27EE">
        <w:rPr>
          <w:color w:val="auto"/>
          <w:spacing w:val="-6"/>
        </w:rPr>
        <w:t>сентября</w:t>
      </w:r>
      <w:r w:rsidR="00D9747A" w:rsidRPr="007A27EE">
        <w:rPr>
          <w:color w:val="auto"/>
          <w:spacing w:val="-6"/>
        </w:rPr>
        <w:t xml:space="preserve"> </w:t>
      </w:r>
    </w:p>
    <w:p w14:paraId="1289A744" w14:textId="77777777" w:rsidR="00314DF6" w:rsidRPr="007A27EE" w:rsidRDefault="00DD047D" w:rsidP="00314DF6">
      <w:pPr>
        <w:ind w:firstLine="1134"/>
        <w:rPr>
          <w:color w:val="auto"/>
          <w:spacing w:val="-6"/>
        </w:rPr>
      </w:pPr>
      <w:r w:rsidRPr="007A27EE">
        <w:rPr>
          <w:color w:val="auto"/>
          <w:spacing w:val="-6"/>
        </w:rPr>
        <w:t>Отв</w:t>
      </w:r>
      <w:r w:rsidR="00D9747A" w:rsidRPr="007A27EE">
        <w:rPr>
          <w:color w:val="auto"/>
          <w:spacing w:val="-6"/>
        </w:rPr>
        <w:t>етственный: Т.И. Кабанова</w:t>
      </w:r>
    </w:p>
    <w:p w14:paraId="45E28FB4" w14:textId="7BD1FFF4" w:rsidR="007441A7" w:rsidRPr="007A27EE" w:rsidRDefault="007441A7" w:rsidP="007441A7">
      <w:pPr>
        <w:pStyle w:val="a3"/>
        <w:numPr>
          <w:ilvl w:val="0"/>
          <w:numId w:val="38"/>
        </w:numPr>
        <w:rPr>
          <w:color w:val="auto"/>
          <w:spacing w:val="-6"/>
        </w:rPr>
      </w:pPr>
      <w:r w:rsidRPr="007A27EE">
        <w:rPr>
          <w:color w:val="auto"/>
          <w:spacing w:val="-6"/>
        </w:rPr>
        <w:t xml:space="preserve">Прием заявлений на </w:t>
      </w:r>
      <w:r w:rsidR="009746EA" w:rsidRPr="007A27EE">
        <w:rPr>
          <w:color w:val="auto"/>
          <w:spacing w:val="-6"/>
        </w:rPr>
        <w:t>аттестацию кандидатов</w:t>
      </w:r>
      <w:r w:rsidRPr="007A27EE">
        <w:rPr>
          <w:color w:val="auto"/>
          <w:spacing w:val="-6"/>
        </w:rPr>
        <w:t xml:space="preserve"> на должность заместителя </w:t>
      </w:r>
      <w:r w:rsidR="004C7C1E" w:rsidRPr="007A27EE">
        <w:rPr>
          <w:color w:val="auto"/>
          <w:spacing w:val="-6"/>
        </w:rPr>
        <w:t>директора и</w:t>
      </w:r>
      <w:r w:rsidRPr="007A27EE">
        <w:rPr>
          <w:color w:val="auto"/>
          <w:spacing w:val="-6"/>
        </w:rPr>
        <w:t xml:space="preserve"> заявление на </w:t>
      </w:r>
      <w:r w:rsidR="004C7C1E" w:rsidRPr="007A27EE">
        <w:rPr>
          <w:color w:val="auto"/>
          <w:spacing w:val="-6"/>
        </w:rPr>
        <w:t>установление квалификационных</w:t>
      </w:r>
      <w:r w:rsidR="00AF779A" w:rsidRPr="007A27EE">
        <w:rPr>
          <w:color w:val="auto"/>
          <w:spacing w:val="-6"/>
        </w:rPr>
        <w:t xml:space="preserve"> категорий </w:t>
      </w:r>
    </w:p>
    <w:p w14:paraId="1FAFC87B" w14:textId="692E4B38" w:rsidR="007441A7" w:rsidRPr="007A27EE" w:rsidRDefault="007C1F83" w:rsidP="007441A7">
      <w:pPr>
        <w:rPr>
          <w:color w:val="auto"/>
          <w:spacing w:val="-6"/>
        </w:rPr>
      </w:pPr>
      <w:r w:rsidRPr="007A27EE">
        <w:rPr>
          <w:color w:val="auto"/>
          <w:spacing w:val="-6"/>
        </w:rPr>
        <w:t xml:space="preserve">                  </w:t>
      </w:r>
      <w:proofErr w:type="gramStart"/>
      <w:r w:rsidR="009746EA" w:rsidRPr="007A27EE">
        <w:rPr>
          <w:color w:val="auto"/>
          <w:spacing w:val="-6"/>
        </w:rPr>
        <w:t xml:space="preserve">Срок:  </w:t>
      </w:r>
      <w:r w:rsidRPr="007A27EE">
        <w:rPr>
          <w:color w:val="auto"/>
          <w:spacing w:val="-6"/>
        </w:rPr>
        <w:t>5</w:t>
      </w:r>
      <w:proofErr w:type="gramEnd"/>
      <w:r w:rsidRPr="007A27EE">
        <w:rPr>
          <w:color w:val="auto"/>
          <w:spacing w:val="-6"/>
        </w:rPr>
        <w:t xml:space="preserve"> и </w:t>
      </w:r>
      <w:r w:rsidR="007441A7" w:rsidRPr="007A27EE">
        <w:rPr>
          <w:color w:val="auto"/>
          <w:spacing w:val="-6"/>
        </w:rPr>
        <w:t>6 сентября</w:t>
      </w:r>
      <w:r w:rsidR="00AF779A" w:rsidRPr="007A27EE">
        <w:rPr>
          <w:color w:val="auto"/>
          <w:spacing w:val="-6"/>
        </w:rPr>
        <w:t xml:space="preserve">  (по </w:t>
      </w:r>
      <w:proofErr w:type="spellStart"/>
      <w:r w:rsidR="00AF779A" w:rsidRPr="007A27EE">
        <w:rPr>
          <w:color w:val="auto"/>
          <w:spacing w:val="-6"/>
        </w:rPr>
        <w:t>электр</w:t>
      </w:r>
      <w:proofErr w:type="spellEnd"/>
      <w:r w:rsidR="00AF779A" w:rsidRPr="007A27EE">
        <w:rPr>
          <w:color w:val="auto"/>
          <w:spacing w:val="-6"/>
        </w:rPr>
        <w:t xml:space="preserve">. почте </w:t>
      </w:r>
      <w:proofErr w:type="spellStart"/>
      <w:r w:rsidR="00AF779A" w:rsidRPr="007A27EE">
        <w:rPr>
          <w:color w:val="auto"/>
          <w:spacing w:val="-6"/>
          <w:lang w:val="en-US"/>
        </w:rPr>
        <w:t>tatyana</w:t>
      </w:r>
      <w:proofErr w:type="spellEnd"/>
      <w:r w:rsidR="00AF779A" w:rsidRPr="007A27EE">
        <w:rPr>
          <w:color w:val="auto"/>
          <w:spacing w:val="-6"/>
        </w:rPr>
        <w:t>-</w:t>
      </w:r>
      <w:proofErr w:type="spellStart"/>
      <w:r w:rsidR="00AF779A" w:rsidRPr="007A27EE">
        <w:rPr>
          <w:color w:val="auto"/>
          <w:spacing w:val="-6"/>
          <w:lang w:val="en-US"/>
        </w:rPr>
        <w:t>ka</w:t>
      </w:r>
      <w:proofErr w:type="spellEnd"/>
      <w:r w:rsidR="00AF779A" w:rsidRPr="007A27EE">
        <w:rPr>
          <w:color w:val="auto"/>
          <w:spacing w:val="-6"/>
        </w:rPr>
        <w:t>@</w:t>
      </w:r>
      <w:proofErr w:type="spellStart"/>
      <w:r w:rsidR="00AF779A" w:rsidRPr="007A27EE">
        <w:rPr>
          <w:color w:val="auto"/>
          <w:spacing w:val="-6"/>
          <w:lang w:val="en-US"/>
        </w:rPr>
        <w:t>bk</w:t>
      </w:r>
      <w:proofErr w:type="spellEnd"/>
      <w:r w:rsidR="00AF779A" w:rsidRPr="007A27EE">
        <w:rPr>
          <w:color w:val="auto"/>
          <w:spacing w:val="-6"/>
        </w:rPr>
        <w:t>.</w:t>
      </w:r>
      <w:proofErr w:type="spellStart"/>
      <w:r w:rsidR="00AF779A" w:rsidRPr="007A27EE">
        <w:rPr>
          <w:color w:val="auto"/>
          <w:spacing w:val="-6"/>
          <w:lang w:val="en-US"/>
        </w:rPr>
        <w:t>ru</w:t>
      </w:r>
      <w:proofErr w:type="spellEnd"/>
      <w:r w:rsidR="00AF779A" w:rsidRPr="007A27EE">
        <w:rPr>
          <w:color w:val="auto"/>
          <w:spacing w:val="-6"/>
        </w:rPr>
        <w:t>)</w:t>
      </w:r>
    </w:p>
    <w:p w14:paraId="35AAD33A" w14:textId="77777777" w:rsidR="007441A7" w:rsidRPr="007A27EE" w:rsidRDefault="007C1F83" w:rsidP="007441A7">
      <w:pPr>
        <w:rPr>
          <w:color w:val="auto"/>
          <w:spacing w:val="-6"/>
        </w:rPr>
      </w:pPr>
      <w:r w:rsidRPr="007A27EE">
        <w:rPr>
          <w:color w:val="auto"/>
          <w:spacing w:val="-6"/>
        </w:rPr>
        <w:t xml:space="preserve">                 </w:t>
      </w:r>
      <w:r w:rsidR="007441A7" w:rsidRPr="007A27EE">
        <w:rPr>
          <w:color w:val="auto"/>
          <w:spacing w:val="-6"/>
        </w:rPr>
        <w:t xml:space="preserve"> Ответственный: Т.И. Кабанова</w:t>
      </w:r>
    </w:p>
    <w:p w14:paraId="757628EA" w14:textId="7E500B18" w:rsidR="002765DE" w:rsidRPr="007A27EE" w:rsidRDefault="00AF779A" w:rsidP="002765DE">
      <w:pPr>
        <w:pStyle w:val="a3"/>
        <w:numPr>
          <w:ilvl w:val="0"/>
          <w:numId w:val="38"/>
        </w:numPr>
        <w:rPr>
          <w:color w:val="auto"/>
          <w:spacing w:val="-6"/>
        </w:rPr>
      </w:pPr>
      <w:r w:rsidRPr="007A27EE">
        <w:rPr>
          <w:color w:val="auto"/>
        </w:rPr>
        <w:t>Приём</w:t>
      </w:r>
      <w:r w:rsidR="002765DE" w:rsidRPr="007A27EE">
        <w:rPr>
          <w:color w:val="auto"/>
        </w:rPr>
        <w:t xml:space="preserve"> </w:t>
      </w:r>
      <w:r w:rsidRPr="007A27EE">
        <w:rPr>
          <w:rFonts w:eastAsia="Calibri"/>
          <w:color w:val="auto"/>
          <w:lang w:eastAsia="en-US"/>
        </w:rPr>
        <w:t>документов на</w:t>
      </w:r>
      <w:r w:rsidR="002765DE" w:rsidRPr="007A27EE">
        <w:rPr>
          <w:color w:val="auto"/>
        </w:rPr>
        <w:t xml:space="preserve"> молодых специалист</w:t>
      </w:r>
      <w:r w:rsidRPr="007A27EE">
        <w:rPr>
          <w:color w:val="auto"/>
        </w:rPr>
        <w:t>ов</w:t>
      </w:r>
      <w:r w:rsidR="00C75BEA" w:rsidRPr="007A27EE">
        <w:rPr>
          <w:color w:val="auto"/>
        </w:rPr>
        <w:t xml:space="preserve">, приступивших к работе в </w:t>
      </w:r>
      <w:r w:rsidR="004C7C1E" w:rsidRPr="007A27EE">
        <w:rPr>
          <w:b/>
          <w:color w:val="auto"/>
        </w:rPr>
        <w:t>2023</w:t>
      </w:r>
      <w:r w:rsidR="002765DE" w:rsidRPr="007A27EE">
        <w:rPr>
          <w:color w:val="auto"/>
        </w:rPr>
        <w:t xml:space="preserve"> году для выплаты единовременного пособ</w:t>
      </w:r>
      <w:r w:rsidR="004F2A5D" w:rsidRPr="007A27EE">
        <w:rPr>
          <w:color w:val="auto"/>
        </w:rPr>
        <w:t>ия- 50 000 руб. (первая часть)</w:t>
      </w:r>
    </w:p>
    <w:p w14:paraId="510C98D6" w14:textId="77777777" w:rsidR="002765DE" w:rsidRPr="007A27EE" w:rsidRDefault="004F2A5D" w:rsidP="002765DE">
      <w:pPr>
        <w:rPr>
          <w:color w:val="auto"/>
        </w:rPr>
      </w:pPr>
      <w:r w:rsidRPr="007A27EE">
        <w:rPr>
          <w:color w:val="auto"/>
        </w:rPr>
        <w:t xml:space="preserve">(Предоставление документов: </w:t>
      </w:r>
      <w:r w:rsidR="009746EA" w:rsidRPr="007A27EE">
        <w:rPr>
          <w:color w:val="auto"/>
        </w:rPr>
        <w:t>Постановление администрации</w:t>
      </w:r>
      <w:r w:rsidR="00C75BEA" w:rsidRPr="007A27EE">
        <w:rPr>
          <w:color w:val="auto"/>
        </w:rPr>
        <w:t xml:space="preserve"> </w:t>
      </w:r>
      <w:proofErr w:type="spellStart"/>
      <w:r w:rsidR="00C75BEA" w:rsidRPr="007A27EE">
        <w:rPr>
          <w:color w:val="auto"/>
        </w:rPr>
        <w:t>г.о</w:t>
      </w:r>
      <w:proofErr w:type="spellEnd"/>
      <w:r w:rsidR="00C75BEA" w:rsidRPr="007A27EE">
        <w:rPr>
          <w:color w:val="auto"/>
        </w:rPr>
        <w:t>. Красногорск от 01.09.2021 г. № 2215/9)</w:t>
      </w:r>
    </w:p>
    <w:p w14:paraId="6B501F15" w14:textId="5F87CBC4" w:rsidR="002765DE" w:rsidRPr="007A27EE" w:rsidRDefault="00C75BEA" w:rsidP="00C75BEA">
      <w:pPr>
        <w:rPr>
          <w:color w:val="auto"/>
          <w:spacing w:val="-6"/>
        </w:rPr>
      </w:pPr>
      <w:r w:rsidRPr="007A27EE">
        <w:rPr>
          <w:color w:val="auto"/>
          <w:spacing w:val="-6"/>
        </w:rPr>
        <w:t xml:space="preserve">         </w:t>
      </w:r>
      <w:r w:rsidR="00AF779A" w:rsidRPr="007A27EE">
        <w:rPr>
          <w:color w:val="auto"/>
          <w:spacing w:val="-6"/>
        </w:rPr>
        <w:t xml:space="preserve">       Срок: до 12 сентября</w:t>
      </w:r>
      <w:r w:rsidR="004F2A5D" w:rsidRPr="007A27EE">
        <w:rPr>
          <w:color w:val="auto"/>
          <w:spacing w:val="-6"/>
        </w:rPr>
        <w:t xml:space="preserve"> (</w:t>
      </w:r>
      <w:r w:rsidR="00AF779A" w:rsidRPr="007A27EE">
        <w:rPr>
          <w:color w:val="auto"/>
          <w:spacing w:val="-6"/>
        </w:rPr>
        <w:t xml:space="preserve">в дальнейшем </w:t>
      </w:r>
      <w:r w:rsidRPr="007A27EE">
        <w:rPr>
          <w:color w:val="auto"/>
          <w:spacing w:val="-6"/>
        </w:rPr>
        <w:t xml:space="preserve">по </w:t>
      </w:r>
      <w:r w:rsidR="004F2A5D" w:rsidRPr="007A27EE">
        <w:rPr>
          <w:color w:val="auto"/>
          <w:spacing w:val="-6"/>
        </w:rPr>
        <w:t xml:space="preserve">мере </w:t>
      </w:r>
      <w:r w:rsidR="009746EA" w:rsidRPr="007A27EE">
        <w:rPr>
          <w:color w:val="auto"/>
          <w:spacing w:val="-6"/>
        </w:rPr>
        <w:t>трудоустройства молодого</w:t>
      </w:r>
      <w:r w:rsidR="004F2A5D" w:rsidRPr="007A27EE">
        <w:rPr>
          <w:color w:val="auto"/>
          <w:spacing w:val="-6"/>
        </w:rPr>
        <w:t xml:space="preserve"> с</w:t>
      </w:r>
      <w:r w:rsidRPr="007A27EE">
        <w:rPr>
          <w:color w:val="auto"/>
          <w:spacing w:val="-6"/>
        </w:rPr>
        <w:t>пециалиста)</w:t>
      </w:r>
    </w:p>
    <w:p w14:paraId="7BC5648F" w14:textId="77777777" w:rsidR="00E40E16" w:rsidRPr="007A27EE" w:rsidRDefault="00E40E16" w:rsidP="004A238E">
      <w:pPr>
        <w:rPr>
          <w:color w:val="auto"/>
        </w:rPr>
      </w:pPr>
      <w:r w:rsidRPr="007A27EE">
        <w:rPr>
          <w:color w:val="auto"/>
          <w:spacing w:val="-6"/>
        </w:rPr>
        <w:t xml:space="preserve">                </w:t>
      </w:r>
      <w:r w:rsidRPr="007A27EE">
        <w:rPr>
          <w:color w:val="auto"/>
        </w:rPr>
        <w:t>Ответственный: Т.И. Кабанова</w:t>
      </w:r>
      <w:r w:rsidR="00064DA4" w:rsidRPr="007A27EE">
        <w:rPr>
          <w:color w:val="auto"/>
        </w:rPr>
        <w:t>, руководители ОУ</w:t>
      </w:r>
    </w:p>
    <w:p w14:paraId="5EAFAC92" w14:textId="0C75B4D8" w:rsidR="00D26C08" w:rsidRPr="007A27EE" w:rsidRDefault="001F130A" w:rsidP="007F67E3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>Приём</w:t>
      </w:r>
      <w:r w:rsidR="009746EA" w:rsidRPr="007A27EE">
        <w:rPr>
          <w:color w:val="auto"/>
        </w:rPr>
        <w:t xml:space="preserve"> </w:t>
      </w:r>
      <w:r w:rsidR="009746EA" w:rsidRPr="007A27EE">
        <w:rPr>
          <w:rFonts w:eastAsia="Calibri"/>
          <w:color w:val="auto"/>
          <w:lang w:eastAsia="en-US"/>
        </w:rPr>
        <w:t>документов</w:t>
      </w:r>
      <w:r w:rsidR="004A238E" w:rsidRPr="007A27EE">
        <w:rPr>
          <w:rFonts w:eastAsia="Calibri"/>
          <w:color w:val="auto"/>
          <w:lang w:eastAsia="en-US"/>
        </w:rPr>
        <w:t xml:space="preserve"> </w:t>
      </w:r>
      <w:r w:rsidR="00AF779A" w:rsidRPr="007A27EE">
        <w:rPr>
          <w:rFonts w:eastAsia="Calibri"/>
          <w:color w:val="auto"/>
          <w:lang w:eastAsia="en-US"/>
        </w:rPr>
        <w:t>на</w:t>
      </w:r>
      <w:r w:rsidR="002765DE" w:rsidRPr="007A27EE">
        <w:rPr>
          <w:color w:val="auto"/>
        </w:rPr>
        <w:t xml:space="preserve"> молодых</w:t>
      </w:r>
      <w:r w:rsidR="004A238E" w:rsidRPr="007A27EE">
        <w:rPr>
          <w:color w:val="auto"/>
        </w:rPr>
        <w:t xml:space="preserve"> специалист</w:t>
      </w:r>
      <w:r w:rsidR="00AF779A" w:rsidRPr="007A27EE">
        <w:rPr>
          <w:color w:val="auto"/>
        </w:rPr>
        <w:t>ов</w:t>
      </w:r>
      <w:r w:rsidR="00C75BEA" w:rsidRPr="007A27EE">
        <w:rPr>
          <w:color w:val="auto"/>
        </w:rPr>
        <w:t xml:space="preserve">, приступивших к работе в </w:t>
      </w:r>
      <w:r w:rsidR="00AF779A" w:rsidRPr="007A27EE">
        <w:rPr>
          <w:b/>
          <w:color w:val="auto"/>
        </w:rPr>
        <w:t>2021</w:t>
      </w:r>
      <w:r w:rsidR="004A238E" w:rsidRPr="007A27EE">
        <w:rPr>
          <w:color w:val="auto"/>
        </w:rPr>
        <w:t xml:space="preserve"> </w:t>
      </w:r>
      <w:r w:rsidR="002765DE" w:rsidRPr="007A27EE">
        <w:rPr>
          <w:color w:val="auto"/>
        </w:rPr>
        <w:t>году для</w:t>
      </w:r>
      <w:r w:rsidR="004A238E" w:rsidRPr="007A27EE">
        <w:rPr>
          <w:color w:val="auto"/>
        </w:rPr>
        <w:t xml:space="preserve"> выплаты единовременного пособия-100 </w:t>
      </w:r>
      <w:r w:rsidR="00B54E4D" w:rsidRPr="007A27EE">
        <w:rPr>
          <w:color w:val="auto"/>
        </w:rPr>
        <w:t>000 руб.</w:t>
      </w:r>
      <w:r w:rsidR="004A238E" w:rsidRPr="007A27EE">
        <w:rPr>
          <w:color w:val="auto"/>
        </w:rPr>
        <w:t xml:space="preserve"> (вторая часть)</w:t>
      </w:r>
      <w:r w:rsidR="004A238E" w:rsidRPr="007A27EE">
        <w:rPr>
          <w:rFonts w:eastAsia="Calibri"/>
          <w:color w:val="auto"/>
          <w:lang w:eastAsia="en-US"/>
        </w:rPr>
        <w:t xml:space="preserve"> </w:t>
      </w:r>
    </w:p>
    <w:p w14:paraId="147C492A" w14:textId="6264E28A" w:rsidR="004F2A5D" w:rsidRPr="007A27EE" w:rsidRDefault="00E40E16" w:rsidP="00E40E16">
      <w:pPr>
        <w:rPr>
          <w:color w:val="auto"/>
        </w:rPr>
      </w:pPr>
      <w:r w:rsidRPr="007A27EE">
        <w:rPr>
          <w:color w:val="auto"/>
        </w:rPr>
        <w:t xml:space="preserve">      - в период</w:t>
      </w:r>
      <w:r w:rsidR="00672036" w:rsidRPr="007A27EE">
        <w:rPr>
          <w:color w:val="auto"/>
        </w:rPr>
        <w:t xml:space="preserve"> поступления на работу</w:t>
      </w:r>
      <w:r w:rsidR="00C75BEA" w:rsidRPr="007A27EE">
        <w:rPr>
          <w:color w:val="auto"/>
        </w:rPr>
        <w:t xml:space="preserve"> с 01июля</w:t>
      </w:r>
      <w:r w:rsidR="004F2A5D" w:rsidRPr="007A27EE">
        <w:rPr>
          <w:color w:val="auto"/>
        </w:rPr>
        <w:t xml:space="preserve"> по 12 сентября</w:t>
      </w:r>
      <w:r w:rsidR="00672036" w:rsidRPr="007A27EE">
        <w:rPr>
          <w:color w:val="auto"/>
        </w:rPr>
        <w:t xml:space="preserve"> </w:t>
      </w:r>
      <w:r w:rsidR="00AF779A" w:rsidRPr="007A27EE">
        <w:rPr>
          <w:color w:val="auto"/>
        </w:rPr>
        <w:t>2021</w:t>
      </w:r>
      <w:r w:rsidR="004F2A5D" w:rsidRPr="007A27EE">
        <w:rPr>
          <w:color w:val="auto"/>
        </w:rPr>
        <w:t xml:space="preserve"> г.  </w:t>
      </w:r>
      <w:r w:rsidRPr="007A27EE">
        <w:rPr>
          <w:color w:val="auto"/>
        </w:rPr>
        <w:t xml:space="preserve"> </w:t>
      </w:r>
    </w:p>
    <w:p w14:paraId="7F0F87DA" w14:textId="77777777" w:rsidR="004F2A5D" w:rsidRPr="007A27EE" w:rsidRDefault="00E40E16" w:rsidP="00E40E16">
      <w:pPr>
        <w:rPr>
          <w:color w:val="auto"/>
        </w:rPr>
      </w:pPr>
      <w:r w:rsidRPr="007A27EE">
        <w:rPr>
          <w:color w:val="auto"/>
        </w:rPr>
        <w:t xml:space="preserve"> </w:t>
      </w:r>
      <w:r w:rsidR="004F2A5D" w:rsidRPr="007A27EE">
        <w:rPr>
          <w:color w:val="auto"/>
        </w:rPr>
        <w:t xml:space="preserve">(Предоставление документов: Постановление администрации </w:t>
      </w:r>
      <w:proofErr w:type="spellStart"/>
      <w:r w:rsidR="004F2A5D" w:rsidRPr="007A27EE">
        <w:rPr>
          <w:color w:val="auto"/>
        </w:rPr>
        <w:t>г.о</w:t>
      </w:r>
      <w:proofErr w:type="spellEnd"/>
      <w:r w:rsidR="004F2A5D" w:rsidRPr="007A27EE">
        <w:rPr>
          <w:color w:val="auto"/>
        </w:rPr>
        <w:t>. Красногорск от 01.09.2021 г. № 2215/9)</w:t>
      </w:r>
    </w:p>
    <w:p w14:paraId="11DBADDC" w14:textId="3C51005B" w:rsidR="007C1F83" w:rsidRPr="007A27EE" w:rsidRDefault="007C1F83" w:rsidP="007C1F83">
      <w:pPr>
        <w:rPr>
          <w:color w:val="auto"/>
        </w:rPr>
      </w:pPr>
      <w:r w:rsidRPr="007A27EE">
        <w:rPr>
          <w:color w:val="auto"/>
        </w:rPr>
        <w:t xml:space="preserve">              </w:t>
      </w:r>
      <w:r w:rsidR="004F2A5D" w:rsidRPr="007A27EE">
        <w:rPr>
          <w:color w:val="auto"/>
        </w:rPr>
        <w:t>С</w:t>
      </w:r>
      <w:r w:rsidR="00F80DD5" w:rsidRPr="007A27EE">
        <w:rPr>
          <w:color w:val="auto"/>
        </w:rPr>
        <w:t>рок: до</w:t>
      </w:r>
      <w:r w:rsidR="00AF779A" w:rsidRPr="007A27EE">
        <w:rPr>
          <w:color w:val="auto"/>
        </w:rPr>
        <w:t xml:space="preserve"> 15 сентября 2023</w:t>
      </w:r>
      <w:r w:rsidR="00E40E16" w:rsidRPr="007A27EE">
        <w:rPr>
          <w:color w:val="auto"/>
        </w:rPr>
        <w:t>г.</w:t>
      </w:r>
    </w:p>
    <w:p w14:paraId="33A9878C" w14:textId="77777777" w:rsidR="0031046E" w:rsidRPr="007A27EE" w:rsidRDefault="007C1F83" w:rsidP="007C1F83">
      <w:pPr>
        <w:rPr>
          <w:color w:val="auto"/>
        </w:rPr>
      </w:pPr>
      <w:r w:rsidRPr="007A27EE">
        <w:rPr>
          <w:color w:val="auto"/>
        </w:rPr>
        <w:t xml:space="preserve">              </w:t>
      </w:r>
      <w:r w:rsidR="0031046E" w:rsidRPr="007A27EE">
        <w:rPr>
          <w:color w:val="auto"/>
        </w:rPr>
        <w:t>Ответственный: Т.И. Кабанова</w:t>
      </w:r>
      <w:r w:rsidR="00064DA4" w:rsidRPr="007A27EE">
        <w:rPr>
          <w:color w:val="auto"/>
        </w:rPr>
        <w:t>, руководители ОУ</w:t>
      </w:r>
    </w:p>
    <w:p w14:paraId="09C1C94C" w14:textId="77777777" w:rsidR="00C708C0" w:rsidRPr="007A27EE" w:rsidRDefault="00C708C0" w:rsidP="00C708C0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>Мониторинг организации отдыха детей,</w:t>
      </w:r>
      <w:r w:rsidRPr="007A27EE">
        <w:rPr>
          <w:bCs/>
          <w:color w:val="auto"/>
        </w:rPr>
        <w:t xml:space="preserve"> в период летних школьных каникул 2023 г. </w:t>
      </w:r>
    </w:p>
    <w:p w14:paraId="6A542E5E" w14:textId="77777777" w:rsidR="00C708C0" w:rsidRPr="007A27EE" w:rsidRDefault="00C708C0" w:rsidP="000D406D">
      <w:pPr>
        <w:ind w:left="708"/>
        <w:rPr>
          <w:color w:val="auto"/>
        </w:rPr>
      </w:pPr>
      <w:r w:rsidRPr="007A27EE">
        <w:rPr>
          <w:color w:val="auto"/>
        </w:rPr>
        <w:t>Срок: 5 сентября.</w:t>
      </w:r>
    </w:p>
    <w:p w14:paraId="3A83AA1C" w14:textId="77777777" w:rsidR="00C708C0" w:rsidRPr="007A27EE" w:rsidRDefault="00C708C0" w:rsidP="000D406D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08"/>
        <w:jc w:val="both"/>
        <w:rPr>
          <w:bCs/>
          <w:color w:val="auto"/>
        </w:rPr>
      </w:pPr>
      <w:r w:rsidRPr="007A27EE">
        <w:rPr>
          <w:bCs/>
          <w:color w:val="auto"/>
        </w:rPr>
        <w:t>Ответственный: С.П. Воронова</w:t>
      </w:r>
    </w:p>
    <w:p w14:paraId="5413ABF4" w14:textId="19E66947" w:rsidR="001E28E2" w:rsidRPr="007A27EE" w:rsidRDefault="003220FE" w:rsidP="009C6568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 xml:space="preserve">Мониторинг направлений дополнительного образования, </w:t>
      </w:r>
      <w:proofErr w:type="spellStart"/>
      <w:r w:rsidRPr="007A27EE">
        <w:rPr>
          <w:color w:val="auto"/>
        </w:rPr>
        <w:t>обученности</w:t>
      </w:r>
      <w:proofErr w:type="spellEnd"/>
      <w:r w:rsidRPr="007A27EE">
        <w:rPr>
          <w:color w:val="auto"/>
        </w:rPr>
        <w:t xml:space="preserve"> педагогов для работы в соответствии ФОП ДО, инновационной деятельности организаций, реализующих программы дошкольного образования</w:t>
      </w:r>
      <w:r w:rsidR="001E28E2" w:rsidRPr="007A27EE">
        <w:rPr>
          <w:color w:val="auto"/>
        </w:rPr>
        <w:t>.</w:t>
      </w:r>
    </w:p>
    <w:p w14:paraId="11B88057" w14:textId="77777777" w:rsidR="001E28E2" w:rsidRPr="007A27EE" w:rsidRDefault="001E28E2" w:rsidP="009C6568">
      <w:pPr>
        <w:rPr>
          <w:color w:val="auto"/>
        </w:rPr>
      </w:pPr>
      <w:r w:rsidRPr="007A27EE">
        <w:rPr>
          <w:color w:val="auto"/>
        </w:rPr>
        <w:t xml:space="preserve">          </w:t>
      </w:r>
      <w:r w:rsidR="007C1F83" w:rsidRPr="007A27EE">
        <w:rPr>
          <w:color w:val="auto"/>
        </w:rPr>
        <w:t xml:space="preserve">  </w:t>
      </w:r>
      <w:r w:rsidR="007F5F36" w:rsidRPr="007A27EE">
        <w:rPr>
          <w:color w:val="auto"/>
        </w:rPr>
        <w:t xml:space="preserve"> </w:t>
      </w:r>
      <w:r w:rsidRPr="007A27EE">
        <w:rPr>
          <w:color w:val="auto"/>
        </w:rPr>
        <w:t>Срок: сентябрь (по отдельному графику)</w:t>
      </w:r>
    </w:p>
    <w:p w14:paraId="5B9C355E" w14:textId="77777777" w:rsidR="003220FE" w:rsidRPr="007A27EE" w:rsidRDefault="001E28E2" w:rsidP="003220FE">
      <w:pPr>
        <w:rPr>
          <w:color w:val="auto"/>
        </w:rPr>
      </w:pPr>
      <w:r w:rsidRPr="007A27EE">
        <w:rPr>
          <w:color w:val="auto"/>
        </w:rPr>
        <w:t xml:space="preserve"> </w:t>
      </w:r>
      <w:r w:rsidR="00191EDF" w:rsidRPr="007A27EE">
        <w:rPr>
          <w:color w:val="auto"/>
        </w:rPr>
        <w:t xml:space="preserve">         </w:t>
      </w:r>
      <w:r w:rsidR="007C1F83" w:rsidRPr="007A27EE">
        <w:rPr>
          <w:color w:val="auto"/>
        </w:rPr>
        <w:t xml:space="preserve">  </w:t>
      </w:r>
      <w:r w:rsidR="003220FE" w:rsidRPr="007A27EE">
        <w:rPr>
          <w:color w:val="auto"/>
        </w:rPr>
        <w:t xml:space="preserve"> Ответственный: А.В. </w:t>
      </w:r>
      <w:proofErr w:type="spellStart"/>
      <w:r w:rsidR="003220FE" w:rsidRPr="007A27EE">
        <w:rPr>
          <w:color w:val="auto"/>
        </w:rPr>
        <w:t>Чернобровкина</w:t>
      </w:r>
      <w:proofErr w:type="spellEnd"/>
      <w:r w:rsidR="00191EDF" w:rsidRPr="007A27EE">
        <w:rPr>
          <w:color w:val="auto"/>
        </w:rPr>
        <w:t xml:space="preserve"> Г.В. </w:t>
      </w:r>
      <w:proofErr w:type="spellStart"/>
      <w:r w:rsidR="00191EDF" w:rsidRPr="007A27EE">
        <w:rPr>
          <w:color w:val="auto"/>
        </w:rPr>
        <w:t>Милосердов</w:t>
      </w:r>
      <w:r w:rsidR="003220FE" w:rsidRPr="007A27EE">
        <w:rPr>
          <w:color w:val="auto"/>
        </w:rPr>
        <w:t>а</w:t>
      </w:r>
      <w:proofErr w:type="spellEnd"/>
      <w:r w:rsidR="003220FE" w:rsidRPr="007A27EE">
        <w:rPr>
          <w:color w:val="auto"/>
        </w:rPr>
        <w:t xml:space="preserve">, И.В. Фетисова, </w:t>
      </w:r>
    </w:p>
    <w:p w14:paraId="594F72EF" w14:textId="307757E0" w:rsidR="000D406D" w:rsidRPr="007A27EE" w:rsidRDefault="000D406D" w:rsidP="003220FE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>Мониторинг наполняемости модуля «Зачисления в ОО»</w:t>
      </w:r>
    </w:p>
    <w:p w14:paraId="57F92885" w14:textId="77777777" w:rsidR="000D406D" w:rsidRPr="007A27EE" w:rsidRDefault="000D406D" w:rsidP="000D406D">
      <w:pPr>
        <w:pStyle w:val="a3"/>
        <w:ind w:left="720"/>
        <w:rPr>
          <w:color w:val="auto"/>
        </w:rPr>
      </w:pPr>
      <w:r w:rsidRPr="007A27EE">
        <w:rPr>
          <w:color w:val="auto"/>
        </w:rPr>
        <w:t>Срок: в течение месяца</w:t>
      </w:r>
    </w:p>
    <w:p w14:paraId="0C944D29" w14:textId="77777777" w:rsidR="000D406D" w:rsidRPr="007A27EE" w:rsidRDefault="000D406D" w:rsidP="000D406D">
      <w:pPr>
        <w:pStyle w:val="a3"/>
        <w:ind w:left="720"/>
        <w:rPr>
          <w:color w:val="auto"/>
        </w:rPr>
      </w:pPr>
      <w:r w:rsidRPr="007A27EE">
        <w:rPr>
          <w:color w:val="auto"/>
        </w:rPr>
        <w:t>Ответственный: Савина Ю.Р.</w:t>
      </w:r>
    </w:p>
    <w:p w14:paraId="3060E561" w14:textId="3B4737DF" w:rsidR="000D406D" w:rsidRPr="007A27EE" w:rsidRDefault="000D406D" w:rsidP="000D406D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>Работа в системе контроля ключевых показателей управления в сфере образования Московской области</w:t>
      </w:r>
      <w:r w:rsidR="00525891">
        <w:rPr>
          <w:color w:val="auto"/>
        </w:rPr>
        <w:t xml:space="preserve"> (</w:t>
      </w:r>
      <w:proofErr w:type="spellStart"/>
      <w:proofErr w:type="gramStart"/>
      <w:r w:rsidRPr="007A27EE">
        <w:rPr>
          <w:color w:val="auto"/>
          <w:lang w:val="en-US"/>
        </w:rPr>
        <w:t>mo</w:t>
      </w:r>
      <w:proofErr w:type="spellEnd"/>
      <w:r w:rsidRPr="007A27EE">
        <w:rPr>
          <w:color w:val="auto"/>
        </w:rPr>
        <w:t>.</w:t>
      </w:r>
      <w:proofErr w:type="spellStart"/>
      <w:r w:rsidRPr="007A27EE">
        <w:rPr>
          <w:color w:val="auto"/>
          <w:lang w:val="en-US"/>
        </w:rPr>
        <w:t>rm</w:t>
      </w:r>
      <w:proofErr w:type="spellEnd"/>
      <w:r w:rsidRPr="007A27EE">
        <w:rPr>
          <w:color w:val="auto"/>
        </w:rPr>
        <w:t>.</w:t>
      </w:r>
      <w:proofErr w:type="spellStart"/>
      <w:r w:rsidRPr="007A27EE">
        <w:rPr>
          <w:color w:val="auto"/>
          <w:lang w:val="en-US"/>
        </w:rPr>
        <w:t>mosreg</w:t>
      </w:r>
      <w:proofErr w:type="spellEnd"/>
      <w:r w:rsidRPr="007A27EE">
        <w:rPr>
          <w:color w:val="auto"/>
        </w:rPr>
        <w:t>.</w:t>
      </w:r>
      <w:proofErr w:type="spellStart"/>
      <w:r w:rsidRPr="007A27EE">
        <w:rPr>
          <w:color w:val="auto"/>
          <w:lang w:val="en-US"/>
        </w:rPr>
        <w:t>ru</w:t>
      </w:r>
      <w:proofErr w:type="spellEnd"/>
      <w:proofErr w:type="gramEnd"/>
      <w:r w:rsidRPr="007A27EE">
        <w:rPr>
          <w:color w:val="auto"/>
        </w:rPr>
        <w:t xml:space="preserve"> (</w:t>
      </w:r>
      <w:proofErr w:type="spellStart"/>
      <w:r w:rsidRPr="007A27EE">
        <w:rPr>
          <w:color w:val="auto"/>
        </w:rPr>
        <w:t>Редмайн</w:t>
      </w:r>
      <w:proofErr w:type="spellEnd"/>
      <w:r w:rsidRPr="007A27EE">
        <w:rPr>
          <w:color w:val="auto"/>
        </w:rPr>
        <w:t>)</w:t>
      </w:r>
    </w:p>
    <w:p w14:paraId="104C78A8" w14:textId="77777777" w:rsidR="000D406D" w:rsidRPr="007A27EE" w:rsidRDefault="000D406D" w:rsidP="000D406D">
      <w:pPr>
        <w:pStyle w:val="a3"/>
        <w:ind w:left="720"/>
        <w:rPr>
          <w:color w:val="auto"/>
        </w:rPr>
      </w:pPr>
      <w:r w:rsidRPr="007A27EE">
        <w:rPr>
          <w:color w:val="auto"/>
        </w:rPr>
        <w:t>Срок: в течение месяца</w:t>
      </w:r>
    </w:p>
    <w:p w14:paraId="60BD8445" w14:textId="77777777" w:rsidR="000D406D" w:rsidRPr="007A27EE" w:rsidRDefault="000D406D" w:rsidP="000D406D">
      <w:pPr>
        <w:pStyle w:val="a3"/>
        <w:ind w:left="720"/>
        <w:rPr>
          <w:color w:val="auto"/>
        </w:rPr>
      </w:pPr>
      <w:r w:rsidRPr="007A27EE">
        <w:rPr>
          <w:color w:val="auto"/>
        </w:rPr>
        <w:t>Ответственный: Решетникова О.В.</w:t>
      </w:r>
    </w:p>
    <w:p w14:paraId="61883098" w14:textId="77777777" w:rsidR="000D406D" w:rsidRPr="007A27EE" w:rsidRDefault="000D406D" w:rsidP="000D406D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>Мониторинг «Реализация основных направлений модернизации общего образования в рамках регионального электронного мониторинга (РСЭМ)»</w:t>
      </w:r>
    </w:p>
    <w:p w14:paraId="40BD15C7" w14:textId="77777777" w:rsidR="000D406D" w:rsidRPr="007A27EE" w:rsidRDefault="000D406D" w:rsidP="000D406D">
      <w:pPr>
        <w:pStyle w:val="a3"/>
        <w:ind w:left="720"/>
        <w:rPr>
          <w:color w:val="auto"/>
        </w:rPr>
      </w:pPr>
      <w:r w:rsidRPr="007A27EE">
        <w:rPr>
          <w:color w:val="auto"/>
        </w:rPr>
        <w:t>Срок: по графику регионального оператора (АСОУ)</w:t>
      </w:r>
    </w:p>
    <w:p w14:paraId="30F955FA" w14:textId="77777777" w:rsidR="000D406D" w:rsidRPr="007A27EE" w:rsidRDefault="000D406D" w:rsidP="000D406D">
      <w:pPr>
        <w:pStyle w:val="a3"/>
        <w:ind w:left="720"/>
        <w:rPr>
          <w:color w:val="auto"/>
        </w:rPr>
      </w:pPr>
      <w:r w:rsidRPr="007A27EE">
        <w:rPr>
          <w:color w:val="auto"/>
        </w:rPr>
        <w:t>Ответственный: Косолапова Е.В.</w:t>
      </w:r>
    </w:p>
    <w:p w14:paraId="5D483AFF" w14:textId="6DF88F0B" w:rsidR="000D406D" w:rsidRPr="007A27EE" w:rsidRDefault="0003569E" w:rsidP="000D406D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 xml:space="preserve">Мониторинг внедрения </w:t>
      </w:r>
      <w:r w:rsidR="000D406D" w:rsidRPr="007A27EE">
        <w:rPr>
          <w:color w:val="auto"/>
        </w:rPr>
        <w:t>ФГИС «Моя школа»</w:t>
      </w:r>
    </w:p>
    <w:p w14:paraId="370C2C71" w14:textId="77777777" w:rsidR="000D406D" w:rsidRPr="007A27EE" w:rsidRDefault="000D406D" w:rsidP="000D406D">
      <w:pPr>
        <w:pStyle w:val="a3"/>
        <w:ind w:left="720"/>
        <w:rPr>
          <w:color w:val="auto"/>
        </w:rPr>
      </w:pPr>
      <w:r w:rsidRPr="007A27EE">
        <w:rPr>
          <w:color w:val="auto"/>
        </w:rPr>
        <w:t>Срок: в течение месяца</w:t>
      </w:r>
    </w:p>
    <w:p w14:paraId="6911C2CA" w14:textId="45424E9B" w:rsidR="000D406D" w:rsidRPr="007A27EE" w:rsidRDefault="000D406D" w:rsidP="000D406D">
      <w:pPr>
        <w:pStyle w:val="a3"/>
        <w:ind w:left="720"/>
        <w:rPr>
          <w:color w:val="auto"/>
        </w:rPr>
      </w:pPr>
      <w:r w:rsidRPr="007A27EE">
        <w:rPr>
          <w:color w:val="auto"/>
        </w:rPr>
        <w:t xml:space="preserve">Ответственный: </w:t>
      </w:r>
      <w:r w:rsidR="00525891">
        <w:rPr>
          <w:color w:val="auto"/>
        </w:rPr>
        <w:t xml:space="preserve">Ю.Р. Савина, Г.И. </w:t>
      </w:r>
      <w:proofErr w:type="spellStart"/>
      <w:r w:rsidRPr="00525891">
        <w:rPr>
          <w:color w:val="auto"/>
        </w:rPr>
        <w:t>П</w:t>
      </w:r>
      <w:r w:rsidR="00525891" w:rsidRPr="00525891">
        <w:rPr>
          <w:color w:val="auto"/>
        </w:rPr>
        <w:t>имкина</w:t>
      </w:r>
      <w:proofErr w:type="spellEnd"/>
      <w:r w:rsidR="00525891" w:rsidRPr="00525891">
        <w:rPr>
          <w:color w:val="auto"/>
        </w:rPr>
        <w:t xml:space="preserve"> </w:t>
      </w:r>
    </w:p>
    <w:p w14:paraId="2F8148A9" w14:textId="2ED4E057" w:rsidR="000D406D" w:rsidRPr="007A27EE" w:rsidRDefault="000D406D" w:rsidP="000D406D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 xml:space="preserve">Мониторинг </w:t>
      </w:r>
      <w:r w:rsidRPr="007A27EE">
        <w:rPr>
          <w:rStyle w:val="aa"/>
          <w:i w:val="0"/>
          <w:iCs w:val="0"/>
          <w:color w:val="auto"/>
          <w:shd w:val="clear" w:color="auto" w:fill="FFFFFF"/>
        </w:rPr>
        <w:t>сайтов образовательных организаций</w:t>
      </w:r>
      <w:r w:rsidRPr="007A27EE">
        <w:rPr>
          <w:color w:val="auto"/>
          <w:shd w:val="clear" w:color="auto" w:fill="FFFFFF"/>
        </w:rPr>
        <w:t> на соответствие законодательным требованиям в части предоставления информации о реализуемых образовательных программах, в т.ч. касательно реализации специализированных предпрофессиональных классов</w:t>
      </w:r>
    </w:p>
    <w:p w14:paraId="0DCD3FA8" w14:textId="77777777" w:rsidR="000D406D" w:rsidRPr="007A27EE" w:rsidRDefault="000D406D" w:rsidP="000D406D">
      <w:pPr>
        <w:spacing w:line="0" w:lineRule="atLeast"/>
        <w:ind w:left="708"/>
        <w:jc w:val="both"/>
        <w:rPr>
          <w:color w:val="auto"/>
        </w:rPr>
      </w:pPr>
      <w:r w:rsidRPr="007A27EE">
        <w:rPr>
          <w:color w:val="auto"/>
        </w:rPr>
        <w:t>Срок: до 22.09.2023</w:t>
      </w:r>
    </w:p>
    <w:p w14:paraId="160FD5B8" w14:textId="65F67FDA" w:rsidR="000D406D" w:rsidRPr="007A27EE" w:rsidRDefault="000D406D" w:rsidP="000D406D">
      <w:pPr>
        <w:spacing w:line="0" w:lineRule="atLeast"/>
        <w:ind w:left="708"/>
        <w:jc w:val="both"/>
        <w:rPr>
          <w:color w:val="auto"/>
        </w:rPr>
      </w:pPr>
      <w:r w:rsidRPr="007A27EE">
        <w:rPr>
          <w:color w:val="auto"/>
        </w:rPr>
        <w:t xml:space="preserve">Ответственный: </w:t>
      </w:r>
      <w:proofErr w:type="spellStart"/>
      <w:r w:rsidR="00525891">
        <w:rPr>
          <w:color w:val="auto"/>
        </w:rPr>
        <w:t>О.С.Сажина</w:t>
      </w:r>
      <w:proofErr w:type="spellEnd"/>
    </w:p>
    <w:p w14:paraId="5A5F226A" w14:textId="2DFE1413" w:rsidR="000D406D" w:rsidRPr="007A27EE" w:rsidRDefault="000D406D" w:rsidP="000D406D">
      <w:pPr>
        <w:pStyle w:val="a3"/>
        <w:numPr>
          <w:ilvl w:val="0"/>
          <w:numId w:val="38"/>
        </w:numPr>
        <w:spacing w:line="0" w:lineRule="atLeast"/>
        <w:jc w:val="both"/>
        <w:rPr>
          <w:color w:val="auto"/>
        </w:rPr>
      </w:pPr>
      <w:r w:rsidRPr="007A27EE">
        <w:rPr>
          <w:color w:val="auto"/>
        </w:rPr>
        <w:t xml:space="preserve">Мониторинг «Банк данных о детях-инвалидах, обучающихся с ограниченными возможностями здоровья в 2023-2024 учебном году» </w:t>
      </w:r>
    </w:p>
    <w:p w14:paraId="0EB82B55" w14:textId="77777777" w:rsidR="000D406D" w:rsidRPr="007A27EE" w:rsidRDefault="000D406D" w:rsidP="000D406D">
      <w:pPr>
        <w:ind w:left="708"/>
        <w:rPr>
          <w:color w:val="auto"/>
        </w:rPr>
      </w:pPr>
      <w:r w:rsidRPr="007A27EE">
        <w:rPr>
          <w:color w:val="auto"/>
        </w:rPr>
        <w:t>Срок: ежемесячно, по мере появления данной категории учащихся, электронная форма</w:t>
      </w:r>
    </w:p>
    <w:p w14:paraId="4A6318CC" w14:textId="63D13C1E" w:rsidR="000D406D" w:rsidRPr="007A27EE" w:rsidRDefault="000D406D" w:rsidP="000D406D">
      <w:pPr>
        <w:ind w:left="708"/>
        <w:rPr>
          <w:color w:val="auto"/>
        </w:rPr>
      </w:pPr>
      <w:r w:rsidRPr="007A27EE">
        <w:rPr>
          <w:color w:val="auto"/>
        </w:rPr>
        <w:t>Ответственный:</w:t>
      </w:r>
      <w:r w:rsidR="00525891">
        <w:rPr>
          <w:color w:val="auto"/>
        </w:rPr>
        <w:t xml:space="preserve"> Е.В. Косолапова </w:t>
      </w:r>
    </w:p>
    <w:p w14:paraId="56BB176F" w14:textId="77777777" w:rsidR="000D406D" w:rsidRPr="007A27EE" w:rsidRDefault="000D406D" w:rsidP="000D406D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>Мониторинг «Об организации обучения детей-инвалидов на дому в 2023-2024 учебном году»</w:t>
      </w:r>
    </w:p>
    <w:p w14:paraId="627EE88B" w14:textId="77777777" w:rsidR="000D406D" w:rsidRPr="007A27EE" w:rsidRDefault="000D406D" w:rsidP="000D406D">
      <w:pPr>
        <w:ind w:left="708"/>
        <w:rPr>
          <w:color w:val="auto"/>
        </w:rPr>
      </w:pPr>
      <w:r w:rsidRPr="007A27EE">
        <w:rPr>
          <w:color w:val="auto"/>
        </w:rPr>
        <w:t>Срок: ежемесячно, по мере появления данной категории учащихся, электронная форма</w:t>
      </w:r>
    </w:p>
    <w:p w14:paraId="39AC19ED" w14:textId="30EBDEDB" w:rsidR="000D406D" w:rsidRPr="007A27EE" w:rsidRDefault="000D406D" w:rsidP="000D406D">
      <w:pPr>
        <w:ind w:left="708"/>
        <w:rPr>
          <w:color w:val="auto"/>
        </w:rPr>
      </w:pPr>
      <w:r w:rsidRPr="007A27EE">
        <w:rPr>
          <w:color w:val="auto"/>
        </w:rPr>
        <w:t xml:space="preserve">Ответственный: </w:t>
      </w:r>
      <w:proofErr w:type="spellStart"/>
      <w:r w:rsidR="00525891">
        <w:rPr>
          <w:color w:val="auto"/>
        </w:rPr>
        <w:t>Е.В.Косолапова</w:t>
      </w:r>
      <w:proofErr w:type="spellEnd"/>
      <w:r w:rsidR="00525891">
        <w:rPr>
          <w:color w:val="auto"/>
        </w:rPr>
        <w:t xml:space="preserve"> </w:t>
      </w:r>
    </w:p>
    <w:p w14:paraId="1A6B757D" w14:textId="77777777" w:rsidR="000D406D" w:rsidRPr="007A27EE" w:rsidRDefault="000D406D" w:rsidP="000D406D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>Мониторинг обучающихся, имеющих академическую задолженность, а также условно переведенных</w:t>
      </w:r>
    </w:p>
    <w:p w14:paraId="2786EE77" w14:textId="77777777" w:rsidR="000D406D" w:rsidRPr="007A27EE" w:rsidRDefault="000D406D" w:rsidP="000D406D">
      <w:pPr>
        <w:ind w:left="708"/>
        <w:rPr>
          <w:color w:val="auto"/>
        </w:rPr>
      </w:pPr>
      <w:r w:rsidRPr="007A27EE">
        <w:rPr>
          <w:color w:val="auto"/>
        </w:rPr>
        <w:lastRenderedPageBreak/>
        <w:t>Срок: до 22.09.2023</w:t>
      </w:r>
    </w:p>
    <w:p w14:paraId="7E770B97" w14:textId="2C13DCE6" w:rsidR="000D406D" w:rsidRPr="007A27EE" w:rsidRDefault="000D406D" w:rsidP="000D406D">
      <w:pPr>
        <w:ind w:left="708"/>
        <w:rPr>
          <w:color w:val="auto"/>
        </w:rPr>
      </w:pPr>
      <w:r w:rsidRPr="007A27EE">
        <w:rPr>
          <w:color w:val="auto"/>
        </w:rPr>
        <w:t xml:space="preserve">Ответственный: </w:t>
      </w:r>
      <w:proofErr w:type="spellStart"/>
      <w:r w:rsidR="00525891">
        <w:rPr>
          <w:color w:val="auto"/>
        </w:rPr>
        <w:t>О.А.Маслова</w:t>
      </w:r>
      <w:proofErr w:type="spellEnd"/>
      <w:r w:rsidR="00525891">
        <w:rPr>
          <w:color w:val="auto"/>
        </w:rPr>
        <w:t xml:space="preserve"> </w:t>
      </w:r>
    </w:p>
    <w:p w14:paraId="3804A12F" w14:textId="77777777" w:rsidR="000D406D" w:rsidRPr="007A27EE" w:rsidRDefault="000D406D" w:rsidP="000D406D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>Мониторинг «Образовательный маршрут после завершения основного общего образования»</w:t>
      </w:r>
    </w:p>
    <w:p w14:paraId="24A84F55" w14:textId="77777777" w:rsidR="000D406D" w:rsidRPr="007A27EE" w:rsidRDefault="000D406D" w:rsidP="000D406D">
      <w:pPr>
        <w:ind w:left="708"/>
        <w:rPr>
          <w:color w:val="auto"/>
        </w:rPr>
      </w:pPr>
      <w:r w:rsidRPr="007A27EE">
        <w:rPr>
          <w:color w:val="auto"/>
        </w:rPr>
        <w:t>Срок: до 22.09.2023</w:t>
      </w:r>
    </w:p>
    <w:p w14:paraId="67F83FC0" w14:textId="1297DF25" w:rsidR="000D406D" w:rsidRPr="007A27EE" w:rsidRDefault="000D406D" w:rsidP="000D406D">
      <w:pPr>
        <w:ind w:left="708"/>
        <w:rPr>
          <w:color w:val="auto"/>
        </w:rPr>
      </w:pPr>
      <w:r w:rsidRPr="007A27EE">
        <w:rPr>
          <w:color w:val="auto"/>
        </w:rPr>
        <w:t xml:space="preserve">Ответственный: </w:t>
      </w:r>
      <w:proofErr w:type="spellStart"/>
      <w:r w:rsidR="00525891">
        <w:rPr>
          <w:color w:val="auto"/>
        </w:rPr>
        <w:t>О.А.Маслова</w:t>
      </w:r>
      <w:proofErr w:type="spellEnd"/>
    </w:p>
    <w:p w14:paraId="39B29AB7" w14:textId="77777777" w:rsidR="000D406D" w:rsidRPr="007A27EE" w:rsidRDefault="000D406D" w:rsidP="000D406D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>Мониторинг «Выпускники 11 классов, выбравших на ЕГЭ предметы в соответствии с профилем обучения»</w:t>
      </w:r>
    </w:p>
    <w:p w14:paraId="13E642E3" w14:textId="77777777" w:rsidR="000D406D" w:rsidRPr="007A27EE" w:rsidRDefault="000D406D" w:rsidP="000D406D">
      <w:pPr>
        <w:ind w:left="708"/>
        <w:rPr>
          <w:color w:val="auto"/>
        </w:rPr>
      </w:pPr>
      <w:r w:rsidRPr="007A27EE">
        <w:rPr>
          <w:color w:val="auto"/>
        </w:rPr>
        <w:t>Срок: до 22.09.2023</w:t>
      </w:r>
    </w:p>
    <w:p w14:paraId="03A0C13B" w14:textId="63A36D63" w:rsidR="000D406D" w:rsidRPr="007A27EE" w:rsidRDefault="000D406D" w:rsidP="000D406D">
      <w:pPr>
        <w:ind w:left="708"/>
        <w:rPr>
          <w:color w:val="auto"/>
        </w:rPr>
      </w:pPr>
      <w:r w:rsidRPr="007A27EE">
        <w:rPr>
          <w:color w:val="auto"/>
        </w:rPr>
        <w:t xml:space="preserve">Ответственный: </w:t>
      </w:r>
      <w:proofErr w:type="spellStart"/>
      <w:r w:rsidR="00525891">
        <w:rPr>
          <w:color w:val="auto"/>
        </w:rPr>
        <w:t>И.Ю.Позднова</w:t>
      </w:r>
      <w:proofErr w:type="spellEnd"/>
    </w:p>
    <w:p w14:paraId="4921A1D7" w14:textId="77777777" w:rsidR="000D406D" w:rsidRPr="007A27EE" w:rsidRDefault="000D406D" w:rsidP="000D406D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 xml:space="preserve">Формирование базы обучающихся, находящихся на индивидуальном обучении на дому (предоставление от ОО пакета документов: заявления родителей/законных представителей, копия медицинского заключения врачебной комиссии) </w:t>
      </w:r>
    </w:p>
    <w:p w14:paraId="2A4A91CB" w14:textId="77777777" w:rsidR="000D406D" w:rsidRPr="007A27EE" w:rsidRDefault="000D406D" w:rsidP="000D406D">
      <w:pPr>
        <w:ind w:left="708"/>
        <w:rPr>
          <w:color w:val="auto"/>
        </w:rPr>
      </w:pPr>
      <w:r w:rsidRPr="007A27EE">
        <w:rPr>
          <w:color w:val="auto"/>
        </w:rPr>
        <w:t>Ответственный: Косолапова Е.В.</w:t>
      </w:r>
    </w:p>
    <w:p w14:paraId="09C7E6AD" w14:textId="77777777" w:rsidR="000D406D" w:rsidRPr="007A27EE" w:rsidRDefault="000D406D" w:rsidP="000D406D">
      <w:pPr>
        <w:ind w:left="708"/>
        <w:rPr>
          <w:color w:val="auto"/>
        </w:rPr>
      </w:pPr>
      <w:r w:rsidRPr="007A27EE">
        <w:rPr>
          <w:color w:val="auto"/>
        </w:rPr>
        <w:t>Срок: ежемесячно по мере перевода обучающихся на обучение на дому</w:t>
      </w:r>
    </w:p>
    <w:p w14:paraId="54E92ABA" w14:textId="77777777" w:rsidR="000D406D" w:rsidRPr="007A27EE" w:rsidRDefault="000D406D" w:rsidP="000D406D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>Формирование базы обучающихся 1х классов, которым на 01.09.2023 не исполнилось 6,5 лет или более 8 лет (предоставление от ОО пакета документов: список пофамильный, заявление от родителей, копия решения ТПМПК).</w:t>
      </w:r>
    </w:p>
    <w:p w14:paraId="1018FE09" w14:textId="014D9C5D" w:rsidR="000D406D" w:rsidRPr="007A27EE" w:rsidRDefault="000D406D" w:rsidP="000D406D">
      <w:pPr>
        <w:ind w:left="708"/>
        <w:rPr>
          <w:color w:val="auto"/>
        </w:rPr>
      </w:pPr>
      <w:r w:rsidRPr="007A27EE">
        <w:rPr>
          <w:color w:val="auto"/>
        </w:rPr>
        <w:t xml:space="preserve">Ответственный: </w:t>
      </w:r>
      <w:proofErr w:type="spellStart"/>
      <w:r w:rsidR="00525891">
        <w:rPr>
          <w:color w:val="auto"/>
        </w:rPr>
        <w:t>Ю.Р.Савина</w:t>
      </w:r>
      <w:proofErr w:type="spellEnd"/>
    </w:p>
    <w:p w14:paraId="29D6584B" w14:textId="77777777" w:rsidR="000D406D" w:rsidRPr="007A27EE" w:rsidRDefault="000D406D" w:rsidP="000D406D">
      <w:pPr>
        <w:ind w:left="708"/>
        <w:rPr>
          <w:color w:val="auto"/>
        </w:rPr>
      </w:pPr>
      <w:r w:rsidRPr="007A27EE">
        <w:rPr>
          <w:color w:val="auto"/>
        </w:rPr>
        <w:t>Срок: до 15.09.2023</w:t>
      </w:r>
    </w:p>
    <w:p w14:paraId="5D369DB8" w14:textId="1ADCDA5D" w:rsidR="000D406D" w:rsidRPr="007A27EE" w:rsidRDefault="000D406D" w:rsidP="000D406D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>Формирование базы обучающихся, выбравших образование в форме «семейного образования» и (или) «самообразования»</w:t>
      </w:r>
    </w:p>
    <w:p w14:paraId="38838B7A" w14:textId="61CC9AE5" w:rsidR="000D406D" w:rsidRPr="007A27EE" w:rsidRDefault="000D406D" w:rsidP="000D406D">
      <w:pPr>
        <w:ind w:left="708"/>
        <w:rPr>
          <w:color w:val="auto"/>
        </w:rPr>
      </w:pPr>
      <w:r w:rsidRPr="007A27EE">
        <w:rPr>
          <w:color w:val="auto"/>
        </w:rPr>
        <w:t xml:space="preserve">Ответственный: </w:t>
      </w:r>
      <w:proofErr w:type="spellStart"/>
      <w:r w:rsidR="00525891">
        <w:rPr>
          <w:color w:val="auto"/>
        </w:rPr>
        <w:t>Е.В.Косолапова</w:t>
      </w:r>
      <w:proofErr w:type="spellEnd"/>
      <w:r w:rsidR="00525891">
        <w:rPr>
          <w:color w:val="auto"/>
        </w:rPr>
        <w:t xml:space="preserve"> </w:t>
      </w:r>
    </w:p>
    <w:p w14:paraId="298AAC66" w14:textId="19F7EFEF" w:rsidR="000D406D" w:rsidRPr="007A27EE" w:rsidRDefault="000D406D" w:rsidP="000D406D">
      <w:pPr>
        <w:ind w:left="708"/>
        <w:rPr>
          <w:color w:val="auto"/>
        </w:rPr>
      </w:pPr>
      <w:r w:rsidRPr="007A27EE">
        <w:rPr>
          <w:color w:val="auto"/>
        </w:rPr>
        <w:t>Срок: ежемесячно по мере перевода обучающихся на «семейное образование» и (или) «самообразование»</w:t>
      </w:r>
    </w:p>
    <w:p w14:paraId="73299577" w14:textId="77777777" w:rsidR="000D406D" w:rsidRPr="007A27EE" w:rsidRDefault="000D406D" w:rsidP="000D406D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>Мониторинг данных об углубленном изучении отдельных предметов на уровне основного общего образования, об изучении иностранного языка</w:t>
      </w:r>
    </w:p>
    <w:p w14:paraId="1D57E281" w14:textId="77777777" w:rsidR="000D406D" w:rsidRPr="007A27EE" w:rsidRDefault="000D406D" w:rsidP="000D406D">
      <w:pPr>
        <w:pStyle w:val="a3"/>
        <w:ind w:left="720"/>
        <w:rPr>
          <w:color w:val="auto"/>
        </w:rPr>
      </w:pPr>
      <w:r w:rsidRPr="007A27EE">
        <w:rPr>
          <w:color w:val="auto"/>
        </w:rPr>
        <w:t>Срок: до 15.09.2023</w:t>
      </w:r>
    </w:p>
    <w:p w14:paraId="4F993479" w14:textId="12FD6D0D" w:rsidR="000D406D" w:rsidRPr="007A27EE" w:rsidRDefault="000D406D" w:rsidP="000D406D">
      <w:pPr>
        <w:pStyle w:val="a3"/>
        <w:ind w:left="720"/>
        <w:rPr>
          <w:color w:val="auto"/>
        </w:rPr>
      </w:pPr>
      <w:r w:rsidRPr="007A27EE">
        <w:rPr>
          <w:color w:val="auto"/>
        </w:rPr>
        <w:t xml:space="preserve">Ответственный: </w:t>
      </w:r>
      <w:proofErr w:type="spellStart"/>
      <w:r w:rsidR="00525891">
        <w:rPr>
          <w:color w:val="auto"/>
        </w:rPr>
        <w:t>О.А.Маслова</w:t>
      </w:r>
      <w:proofErr w:type="spellEnd"/>
      <w:r w:rsidR="00525891">
        <w:rPr>
          <w:color w:val="auto"/>
        </w:rPr>
        <w:t xml:space="preserve"> </w:t>
      </w:r>
    </w:p>
    <w:p w14:paraId="72EB7287" w14:textId="3FFD1BDC" w:rsidR="000D406D" w:rsidRPr="007A27EE" w:rsidRDefault="0003569E" w:rsidP="000D406D">
      <w:pPr>
        <w:pStyle w:val="a3"/>
        <w:numPr>
          <w:ilvl w:val="0"/>
          <w:numId w:val="38"/>
        </w:numPr>
        <w:rPr>
          <w:color w:val="auto"/>
        </w:rPr>
      </w:pPr>
      <w:r w:rsidRPr="007A27EE">
        <w:rPr>
          <w:color w:val="auto"/>
        </w:rPr>
        <w:t>Мониторинг количества обучающихся ОО во вторую смену</w:t>
      </w:r>
    </w:p>
    <w:p w14:paraId="2DC82ACA" w14:textId="6532682A" w:rsidR="0003569E" w:rsidRPr="007A27EE" w:rsidRDefault="0003569E" w:rsidP="0003569E">
      <w:pPr>
        <w:pStyle w:val="a3"/>
        <w:ind w:left="720"/>
        <w:rPr>
          <w:color w:val="auto"/>
        </w:rPr>
      </w:pPr>
      <w:r w:rsidRPr="007A27EE">
        <w:rPr>
          <w:color w:val="auto"/>
        </w:rPr>
        <w:t>Срок: ежеквартально по графику регионального оператора (АСОУ)</w:t>
      </w:r>
    </w:p>
    <w:p w14:paraId="731E554E" w14:textId="22623ECA" w:rsidR="0003569E" w:rsidRDefault="0003569E" w:rsidP="0003569E">
      <w:pPr>
        <w:pStyle w:val="a3"/>
        <w:ind w:left="720"/>
        <w:rPr>
          <w:color w:val="auto"/>
        </w:rPr>
      </w:pPr>
      <w:r w:rsidRPr="007A27EE">
        <w:rPr>
          <w:color w:val="auto"/>
        </w:rPr>
        <w:t xml:space="preserve">Ответственный: </w:t>
      </w:r>
      <w:proofErr w:type="spellStart"/>
      <w:r w:rsidR="00525891">
        <w:rPr>
          <w:color w:val="auto"/>
        </w:rPr>
        <w:t>Е.В.Косолапова</w:t>
      </w:r>
      <w:proofErr w:type="spellEnd"/>
      <w:r w:rsidR="00525891">
        <w:rPr>
          <w:color w:val="auto"/>
        </w:rPr>
        <w:t xml:space="preserve"> </w:t>
      </w:r>
    </w:p>
    <w:p w14:paraId="2E0F8C0C" w14:textId="5D4D30DA" w:rsidR="00525891" w:rsidRDefault="00525891" w:rsidP="00525891">
      <w:pPr>
        <w:pStyle w:val="a3"/>
        <w:numPr>
          <w:ilvl w:val="0"/>
          <w:numId w:val="38"/>
        </w:numPr>
        <w:rPr>
          <w:color w:val="auto"/>
        </w:rPr>
      </w:pPr>
      <w:r>
        <w:rPr>
          <w:color w:val="auto"/>
        </w:rPr>
        <w:t>Мониторинг «Выпускники 9,11</w:t>
      </w:r>
      <w:r w:rsidR="002F4A7C">
        <w:rPr>
          <w:color w:val="auto"/>
        </w:rPr>
        <w:t>классов поступившие</w:t>
      </w:r>
      <w:r>
        <w:rPr>
          <w:color w:val="auto"/>
        </w:rPr>
        <w:t xml:space="preserve"> на целевое обучение в педагогические ВУЗы</w:t>
      </w:r>
      <w:r w:rsidR="002F4A7C">
        <w:rPr>
          <w:color w:val="auto"/>
        </w:rPr>
        <w:t>»</w:t>
      </w:r>
    </w:p>
    <w:p w14:paraId="7A6B8301" w14:textId="3EF062C1" w:rsidR="002F4A7C" w:rsidRDefault="002F4A7C" w:rsidP="002F4A7C">
      <w:pPr>
        <w:pStyle w:val="a3"/>
        <w:ind w:left="720"/>
        <w:rPr>
          <w:color w:val="auto"/>
        </w:rPr>
      </w:pPr>
      <w:r>
        <w:rPr>
          <w:color w:val="auto"/>
        </w:rPr>
        <w:t>Срок: до 15.09.2923 г</w:t>
      </w:r>
    </w:p>
    <w:p w14:paraId="27096918" w14:textId="4D83F8D1" w:rsidR="002F4A7C" w:rsidRPr="00525891" w:rsidRDefault="002F4A7C" w:rsidP="002F4A7C">
      <w:pPr>
        <w:pStyle w:val="a3"/>
        <w:ind w:left="720"/>
        <w:rPr>
          <w:color w:val="auto"/>
        </w:rPr>
      </w:pPr>
      <w:r>
        <w:rPr>
          <w:color w:val="auto"/>
        </w:rPr>
        <w:t>Ответственный: Т.И. Кабанова</w:t>
      </w:r>
    </w:p>
    <w:p w14:paraId="250E155D" w14:textId="77777777" w:rsidR="00DF48AC" w:rsidRPr="007A27EE" w:rsidRDefault="00DF48AC" w:rsidP="00414987">
      <w:pPr>
        <w:rPr>
          <w:b/>
          <w:color w:val="auto"/>
        </w:rPr>
      </w:pPr>
    </w:p>
    <w:p w14:paraId="28564ADB" w14:textId="77777777" w:rsidR="00C9651E" w:rsidRPr="007A27EE" w:rsidRDefault="00D46C0C" w:rsidP="00DF48AC">
      <w:pPr>
        <w:rPr>
          <w:b/>
          <w:i/>
          <w:color w:val="auto"/>
        </w:rPr>
      </w:pPr>
      <w:r w:rsidRPr="007A27EE">
        <w:rPr>
          <w:b/>
          <w:color w:val="auto"/>
          <w:lang w:val="en-US"/>
        </w:rPr>
        <w:t>II</w:t>
      </w:r>
      <w:r w:rsidR="00DD047D" w:rsidRPr="007A27EE">
        <w:rPr>
          <w:b/>
          <w:color w:val="auto"/>
        </w:rPr>
        <w:t xml:space="preserve">. </w:t>
      </w:r>
      <w:r w:rsidR="00DD047D" w:rsidRPr="007A27EE">
        <w:rPr>
          <w:b/>
          <w:i/>
          <w:color w:val="auto"/>
        </w:rPr>
        <w:t>Организационные мероприятия.</w:t>
      </w:r>
    </w:p>
    <w:p w14:paraId="118284A2" w14:textId="77777777" w:rsidR="008648EF" w:rsidRPr="007A27EE" w:rsidRDefault="008648EF" w:rsidP="00DA678D">
      <w:pPr>
        <w:jc w:val="center"/>
        <w:rPr>
          <w:b/>
          <w:i/>
          <w:color w:val="auto"/>
        </w:rPr>
      </w:pPr>
    </w:p>
    <w:p w14:paraId="572702DB" w14:textId="77777777" w:rsidR="00DD047D" w:rsidRPr="007A27EE" w:rsidRDefault="00085455" w:rsidP="006D656B">
      <w:pPr>
        <w:ind w:left="360"/>
        <w:rPr>
          <w:color w:val="auto"/>
        </w:rPr>
      </w:pPr>
      <w:r w:rsidRPr="007A27EE">
        <w:rPr>
          <w:color w:val="auto"/>
        </w:rPr>
        <w:t>1</w:t>
      </w:r>
      <w:r w:rsidR="006D656B" w:rsidRPr="007A27EE">
        <w:rPr>
          <w:color w:val="auto"/>
        </w:rPr>
        <w:t>.</w:t>
      </w:r>
      <w:r w:rsidR="00DD047D" w:rsidRPr="007A27EE">
        <w:rPr>
          <w:color w:val="auto"/>
        </w:rPr>
        <w:t>Комиссия по делам несовершеннолетних и защите их прав.</w:t>
      </w:r>
    </w:p>
    <w:p w14:paraId="0EA57AC1" w14:textId="690993B3" w:rsidR="00DD047D" w:rsidRPr="007A27EE" w:rsidRDefault="00DD047D" w:rsidP="00AC3321">
      <w:pPr>
        <w:ind w:left="1134"/>
        <w:rPr>
          <w:color w:val="auto"/>
        </w:rPr>
      </w:pPr>
      <w:r w:rsidRPr="007A27EE">
        <w:rPr>
          <w:color w:val="auto"/>
        </w:rPr>
        <w:t xml:space="preserve">Срок: </w:t>
      </w:r>
      <w:r w:rsidR="00DC238D" w:rsidRPr="007A27EE">
        <w:rPr>
          <w:color w:val="auto"/>
        </w:rPr>
        <w:t>5 и 19</w:t>
      </w:r>
      <w:r w:rsidRPr="007A27EE">
        <w:rPr>
          <w:color w:val="auto"/>
        </w:rPr>
        <w:t xml:space="preserve"> сентября, 14.00 административное здание</w:t>
      </w:r>
    </w:p>
    <w:p w14:paraId="7D6306DD" w14:textId="77777777" w:rsidR="00DD047D" w:rsidRPr="007A27EE" w:rsidRDefault="00DD047D" w:rsidP="00AC3321">
      <w:pPr>
        <w:ind w:left="1134"/>
        <w:rPr>
          <w:color w:val="auto"/>
        </w:rPr>
      </w:pPr>
      <w:r w:rsidRPr="007A27EE">
        <w:rPr>
          <w:color w:val="auto"/>
        </w:rPr>
        <w:t>Отв</w:t>
      </w:r>
      <w:r w:rsidR="00AC3321" w:rsidRPr="007A27EE">
        <w:rPr>
          <w:color w:val="auto"/>
        </w:rPr>
        <w:t>етственный</w:t>
      </w:r>
      <w:r w:rsidR="006F1E8F" w:rsidRPr="007A27EE">
        <w:rPr>
          <w:color w:val="auto"/>
        </w:rPr>
        <w:t>: О.В.</w:t>
      </w:r>
      <w:r w:rsidR="003E558D" w:rsidRPr="007A27EE">
        <w:rPr>
          <w:color w:val="auto"/>
        </w:rPr>
        <w:t xml:space="preserve"> </w:t>
      </w:r>
      <w:r w:rsidR="006F1E8F" w:rsidRPr="007A27EE">
        <w:rPr>
          <w:color w:val="auto"/>
        </w:rPr>
        <w:t>Кравец</w:t>
      </w:r>
    </w:p>
    <w:p w14:paraId="5B0B5ACC" w14:textId="77777777" w:rsidR="00AC3321" w:rsidRPr="007A27EE" w:rsidRDefault="00085455" w:rsidP="006D656B">
      <w:pPr>
        <w:ind w:left="360"/>
        <w:rPr>
          <w:color w:val="auto"/>
        </w:rPr>
      </w:pPr>
      <w:r w:rsidRPr="007A27EE">
        <w:rPr>
          <w:color w:val="auto"/>
        </w:rPr>
        <w:t>2</w:t>
      </w:r>
      <w:r w:rsidR="006D656B" w:rsidRPr="007A27EE">
        <w:rPr>
          <w:color w:val="auto"/>
        </w:rPr>
        <w:t>.</w:t>
      </w:r>
      <w:r w:rsidR="00AD43AC" w:rsidRPr="007A27EE">
        <w:rPr>
          <w:color w:val="auto"/>
        </w:rPr>
        <w:t>Совещание руководителей</w:t>
      </w:r>
      <w:r w:rsidR="00DD047D" w:rsidRPr="007A27EE">
        <w:rPr>
          <w:color w:val="auto"/>
        </w:rPr>
        <w:t xml:space="preserve"> ОУ</w:t>
      </w:r>
    </w:p>
    <w:p w14:paraId="5DA73087" w14:textId="681D81D8" w:rsidR="00DD047D" w:rsidRPr="007A27EE" w:rsidRDefault="007C1F83" w:rsidP="00AC3321">
      <w:pPr>
        <w:ind w:firstLine="1134"/>
        <w:rPr>
          <w:color w:val="auto"/>
        </w:rPr>
      </w:pPr>
      <w:r w:rsidRPr="007A27EE">
        <w:rPr>
          <w:color w:val="auto"/>
        </w:rPr>
        <w:t xml:space="preserve"> </w:t>
      </w:r>
      <w:r w:rsidR="00AC3321" w:rsidRPr="007A27EE">
        <w:rPr>
          <w:color w:val="auto"/>
        </w:rPr>
        <w:t xml:space="preserve">Срок: </w:t>
      </w:r>
      <w:r w:rsidR="00DC238D" w:rsidRPr="007A27EE">
        <w:rPr>
          <w:color w:val="auto"/>
        </w:rPr>
        <w:t>6,13,20,27</w:t>
      </w:r>
      <w:r w:rsidR="00AC3321" w:rsidRPr="007A27EE">
        <w:rPr>
          <w:color w:val="auto"/>
        </w:rPr>
        <w:t xml:space="preserve"> </w:t>
      </w:r>
      <w:r w:rsidR="00DC238D" w:rsidRPr="007A27EE">
        <w:rPr>
          <w:color w:val="auto"/>
        </w:rPr>
        <w:t>сентября, 16</w:t>
      </w:r>
      <w:r w:rsidR="00DD047D" w:rsidRPr="007A27EE">
        <w:rPr>
          <w:color w:val="auto"/>
        </w:rPr>
        <w:t>.00, Управление образования</w:t>
      </w:r>
    </w:p>
    <w:p w14:paraId="71FDA4E0" w14:textId="4868E288" w:rsidR="00DD047D" w:rsidRPr="007A27EE" w:rsidRDefault="007C1F83" w:rsidP="00AC3321">
      <w:pPr>
        <w:ind w:firstLine="1134"/>
        <w:rPr>
          <w:color w:val="auto"/>
        </w:rPr>
      </w:pPr>
      <w:r w:rsidRPr="007A27EE">
        <w:rPr>
          <w:color w:val="auto"/>
        </w:rPr>
        <w:t xml:space="preserve"> </w:t>
      </w:r>
      <w:r w:rsidR="00DD047D" w:rsidRPr="007A27EE">
        <w:rPr>
          <w:color w:val="auto"/>
        </w:rPr>
        <w:t>Отв</w:t>
      </w:r>
      <w:r w:rsidR="00AC3321" w:rsidRPr="007A27EE">
        <w:rPr>
          <w:color w:val="auto"/>
        </w:rPr>
        <w:t>етственный</w:t>
      </w:r>
      <w:r w:rsidR="001606BC" w:rsidRPr="007A27EE">
        <w:rPr>
          <w:color w:val="auto"/>
        </w:rPr>
        <w:t xml:space="preserve">: </w:t>
      </w:r>
      <w:r w:rsidR="00DC238D" w:rsidRPr="007A27EE">
        <w:rPr>
          <w:color w:val="auto"/>
        </w:rPr>
        <w:t xml:space="preserve">Н.А. </w:t>
      </w:r>
      <w:proofErr w:type="spellStart"/>
      <w:r w:rsidR="00DC238D" w:rsidRPr="007A27EE">
        <w:rPr>
          <w:color w:val="auto"/>
        </w:rPr>
        <w:t>Татунова</w:t>
      </w:r>
      <w:proofErr w:type="spellEnd"/>
    </w:p>
    <w:p w14:paraId="2AAB0C8E" w14:textId="77777777" w:rsidR="00AC3321" w:rsidRPr="007A27EE" w:rsidRDefault="00085455" w:rsidP="00207509">
      <w:pPr>
        <w:rPr>
          <w:color w:val="auto"/>
        </w:rPr>
      </w:pPr>
      <w:r w:rsidRPr="007A27EE">
        <w:rPr>
          <w:color w:val="auto"/>
        </w:rPr>
        <w:t xml:space="preserve">      3</w:t>
      </w:r>
      <w:r w:rsidR="00DD739A" w:rsidRPr="007A27EE">
        <w:rPr>
          <w:color w:val="auto"/>
        </w:rPr>
        <w:t>. Совещание</w:t>
      </w:r>
      <w:r w:rsidR="00DD047D" w:rsidRPr="007A27EE">
        <w:rPr>
          <w:color w:val="auto"/>
        </w:rPr>
        <w:t xml:space="preserve"> зам. директоров по УВР</w:t>
      </w:r>
      <w:r w:rsidR="007166FF" w:rsidRPr="007A27EE">
        <w:rPr>
          <w:color w:val="auto"/>
        </w:rPr>
        <w:t xml:space="preserve">  </w:t>
      </w:r>
    </w:p>
    <w:p w14:paraId="7F0D5BB4" w14:textId="0F06E9A1" w:rsidR="00DD047D" w:rsidRPr="007A27EE" w:rsidRDefault="007C1F83" w:rsidP="007F3EEA">
      <w:pPr>
        <w:ind w:firstLine="1134"/>
        <w:rPr>
          <w:color w:val="auto"/>
        </w:rPr>
      </w:pPr>
      <w:r w:rsidRPr="007A27EE">
        <w:rPr>
          <w:color w:val="auto"/>
        </w:rPr>
        <w:t xml:space="preserve"> </w:t>
      </w:r>
      <w:r w:rsidR="00A26668" w:rsidRPr="007A27EE">
        <w:rPr>
          <w:color w:val="auto"/>
        </w:rPr>
        <w:t>С</w:t>
      </w:r>
      <w:r w:rsidR="004F2A5D" w:rsidRPr="007A27EE">
        <w:rPr>
          <w:color w:val="auto"/>
        </w:rPr>
        <w:t xml:space="preserve">рок: </w:t>
      </w:r>
      <w:r w:rsidR="0003569E" w:rsidRPr="007A27EE">
        <w:rPr>
          <w:color w:val="auto"/>
        </w:rPr>
        <w:t>21</w:t>
      </w:r>
      <w:r w:rsidR="00DD047D" w:rsidRPr="007A27EE">
        <w:rPr>
          <w:color w:val="auto"/>
        </w:rPr>
        <w:t xml:space="preserve"> сентября, 10.00,</w:t>
      </w:r>
      <w:r w:rsidR="001813D3" w:rsidRPr="007A27EE">
        <w:rPr>
          <w:color w:val="auto"/>
        </w:rPr>
        <w:t xml:space="preserve"> Управление образования</w:t>
      </w:r>
    </w:p>
    <w:p w14:paraId="3E840A77" w14:textId="77777777" w:rsidR="00DD047D" w:rsidRPr="007A27EE" w:rsidRDefault="007C1F83" w:rsidP="007F3EEA">
      <w:pPr>
        <w:ind w:firstLine="1134"/>
        <w:rPr>
          <w:color w:val="auto"/>
        </w:rPr>
      </w:pPr>
      <w:r w:rsidRPr="007A27EE">
        <w:rPr>
          <w:color w:val="auto"/>
        </w:rPr>
        <w:t xml:space="preserve"> </w:t>
      </w:r>
      <w:r w:rsidR="00DD047D" w:rsidRPr="007A27EE">
        <w:rPr>
          <w:color w:val="auto"/>
        </w:rPr>
        <w:t>Отв</w:t>
      </w:r>
      <w:r w:rsidR="007F3EEA" w:rsidRPr="007A27EE">
        <w:rPr>
          <w:color w:val="auto"/>
        </w:rPr>
        <w:t xml:space="preserve">етственный: </w:t>
      </w:r>
      <w:r w:rsidR="004F2A5D" w:rsidRPr="007A27EE">
        <w:rPr>
          <w:color w:val="auto"/>
        </w:rPr>
        <w:t>О. С. Сажина</w:t>
      </w:r>
    </w:p>
    <w:p w14:paraId="6A925DA8" w14:textId="77777777" w:rsidR="001813D3" w:rsidRPr="007A27EE" w:rsidRDefault="007C1F83" w:rsidP="007C1F83">
      <w:pPr>
        <w:rPr>
          <w:color w:val="auto"/>
        </w:rPr>
      </w:pPr>
      <w:r w:rsidRPr="007A27EE">
        <w:rPr>
          <w:color w:val="auto"/>
        </w:rPr>
        <w:t xml:space="preserve">    </w:t>
      </w:r>
      <w:r w:rsidR="00085455" w:rsidRPr="007A27EE">
        <w:rPr>
          <w:color w:val="auto"/>
        </w:rPr>
        <w:t xml:space="preserve"> 4</w:t>
      </w:r>
      <w:r w:rsidR="001813D3" w:rsidRPr="007A27EE">
        <w:rPr>
          <w:color w:val="auto"/>
        </w:rPr>
        <w:t>.Совещание зам. директоров по ВР</w:t>
      </w:r>
    </w:p>
    <w:p w14:paraId="0C1FDB7D" w14:textId="77777777" w:rsidR="001813D3" w:rsidRPr="007A27EE" w:rsidRDefault="00D34E46" w:rsidP="001813D3">
      <w:pPr>
        <w:pStyle w:val="a3"/>
        <w:ind w:left="720"/>
        <w:rPr>
          <w:color w:val="auto"/>
        </w:rPr>
      </w:pPr>
      <w:r w:rsidRPr="007A27EE">
        <w:rPr>
          <w:color w:val="auto"/>
        </w:rPr>
        <w:t xml:space="preserve">      </w:t>
      </w:r>
      <w:r w:rsidR="007C1F83" w:rsidRPr="007A27EE">
        <w:rPr>
          <w:color w:val="auto"/>
        </w:rPr>
        <w:t xml:space="preserve"> </w:t>
      </w:r>
      <w:r w:rsidRPr="007A27EE">
        <w:rPr>
          <w:color w:val="auto"/>
        </w:rPr>
        <w:t xml:space="preserve"> </w:t>
      </w:r>
      <w:r w:rsidR="00AC5F81" w:rsidRPr="007A27EE">
        <w:rPr>
          <w:color w:val="auto"/>
        </w:rPr>
        <w:t>Срок: 27</w:t>
      </w:r>
      <w:r w:rsidR="001813D3" w:rsidRPr="007A27EE">
        <w:rPr>
          <w:color w:val="auto"/>
        </w:rPr>
        <w:t xml:space="preserve"> сентября, 10.00, Управление образования</w:t>
      </w:r>
    </w:p>
    <w:p w14:paraId="3D33FBA3" w14:textId="77777777" w:rsidR="001813D3" w:rsidRPr="007A27EE" w:rsidRDefault="007C1F83" w:rsidP="001813D3">
      <w:pPr>
        <w:ind w:firstLine="1134"/>
        <w:rPr>
          <w:color w:val="auto"/>
        </w:rPr>
      </w:pPr>
      <w:r w:rsidRPr="007A27EE">
        <w:rPr>
          <w:color w:val="auto"/>
        </w:rPr>
        <w:t xml:space="preserve"> </w:t>
      </w:r>
      <w:r w:rsidR="001813D3" w:rsidRPr="007A27EE">
        <w:rPr>
          <w:color w:val="auto"/>
        </w:rPr>
        <w:t xml:space="preserve">Ответственный: О.В. Кравец, </w:t>
      </w:r>
      <w:proofErr w:type="spellStart"/>
      <w:r w:rsidR="001813D3" w:rsidRPr="007A27EE">
        <w:rPr>
          <w:color w:val="auto"/>
        </w:rPr>
        <w:t>С.П.Воронова</w:t>
      </w:r>
      <w:proofErr w:type="spellEnd"/>
    </w:p>
    <w:p w14:paraId="0E498305" w14:textId="77777777" w:rsidR="006D656B" w:rsidRPr="007A27EE" w:rsidRDefault="00500E07" w:rsidP="006D656B">
      <w:pPr>
        <w:rPr>
          <w:color w:val="auto"/>
        </w:rPr>
      </w:pPr>
      <w:r w:rsidRPr="007A27EE">
        <w:rPr>
          <w:color w:val="auto"/>
        </w:rPr>
        <w:t xml:space="preserve">      </w:t>
      </w:r>
      <w:r w:rsidR="00085455" w:rsidRPr="007A27EE">
        <w:rPr>
          <w:color w:val="auto"/>
        </w:rPr>
        <w:t>5</w:t>
      </w:r>
      <w:r w:rsidR="006D656B" w:rsidRPr="007A27EE">
        <w:rPr>
          <w:color w:val="auto"/>
        </w:rPr>
        <w:t>.Совещание заместителей руководителей по безопасности МБОУ и МБДОУ</w:t>
      </w:r>
    </w:p>
    <w:p w14:paraId="35341263" w14:textId="5B707034" w:rsidR="006D656B" w:rsidRPr="007A27EE" w:rsidRDefault="001813D3" w:rsidP="006D656B">
      <w:pPr>
        <w:ind w:hanging="283"/>
        <w:rPr>
          <w:color w:val="auto"/>
        </w:rPr>
      </w:pPr>
      <w:r w:rsidRPr="007A27EE">
        <w:rPr>
          <w:color w:val="auto"/>
        </w:rPr>
        <w:t xml:space="preserve">                       </w:t>
      </w:r>
      <w:r w:rsidR="007C1F83" w:rsidRPr="007A27EE">
        <w:rPr>
          <w:color w:val="auto"/>
        </w:rPr>
        <w:t xml:space="preserve"> </w:t>
      </w:r>
      <w:r w:rsidR="00AC5F81" w:rsidRPr="007A27EE">
        <w:rPr>
          <w:color w:val="auto"/>
        </w:rPr>
        <w:t>Срок: 19</w:t>
      </w:r>
      <w:r w:rsidR="00D34E46" w:rsidRPr="007A27EE">
        <w:rPr>
          <w:color w:val="auto"/>
        </w:rPr>
        <w:t xml:space="preserve"> сентября, 10</w:t>
      </w:r>
      <w:r w:rsidR="00207509" w:rsidRPr="007A27EE">
        <w:rPr>
          <w:color w:val="auto"/>
        </w:rPr>
        <w:t xml:space="preserve">.00, </w:t>
      </w:r>
      <w:r w:rsidR="00AC5F81" w:rsidRPr="007A27EE">
        <w:rPr>
          <w:color w:val="auto"/>
        </w:rPr>
        <w:t>СОШ № 1</w:t>
      </w:r>
    </w:p>
    <w:p w14:paraId="29B222F4" w14:textId="77777777" w:rsidR="006D656B" w:rsidRPr="007A27EE" w:rsidRDefault="006D656B" w:rsidP="006D656B">
      <w:pPr>
        <w:ind w:hanging="283"/>
        <w:rPr>
          <w:color w:val="auto"/>
        </w:rPr>
      </w:pPr>
      <w:r w:rsidRPr="007A27EE">
        <w:rPr>
          <w:color w:val="auto"/>
        </w:rPr>
        <w:t xml:space="preserve">                       </w:t>
      </w:r>
      <w:r w:rsidR="007C1F83" w:rsidRPr="007A27EE">
        <w:rPr>
          <w:color w:val="auto"/>
        </w:rPr>
        <w:t xml:space="preserve"> </w:t>
      </w:r>
      <w:r w:rsidRPr="007A27EE">
        <w:rPr>
          <w:color w:val="auto"/>
        </w:rPr>
        <w:t>Ответственный: О.В. Решетникова</w:t>
      </w:r>
    </w:p>
    <w:p w14:paraId="31F3ACF4" w14:textId="77777777" w:rsidR="00DD047D" w:rsidRPr="007A27EE" w:rsidRDefault="00F56BEF" w:rsidP="003E558D">
      <w:pPr>
        <w:rPr>
          <w:color w:val="auto"/>
        </w:rPr>
      </w:pPr>
      <w:r w:rsidRPr="007A27EE">
        <w:rPr>
          <w:color w:val="auto"/>
        </w:rPr>
        <w:t xml:space="preserve">     </w:t>
      </w:r>
      <w:r w:rsidR="00085455" w:rsidRPr="007A27EE">
        <w:rPr>
          <w:color w:val="auto"/>
        </w:rPr>
        <w:t>6</w:t>
      </w:r>
      <w:r w:rsidR="00636B8E" w:rsidRPr="007A27EE">
        <w:rPr>
          <w:color w:val="auto"/>
        </w:rPr>
        <w:t>.</w:t>
      </w:r>
      <w:r w:rsidR="00DD047D" w:rsidRPr="007A27EE">
        <w:rPr>
          <w:color w:val="auto"/>
        </w:rPr>
        <w:t xml:space="preserve"> Заседание комиссии по распределению стимулирующих выплат.</w:t>
      </w:r>
    </w:p>
    <w:p w14:paraId="6C3EDCF6" w14:textId="77777777" w:rsidR="00DD047D" w:rsidRPr="007A27EE" w:rsidRDefault="00500E07" w:rsidP="008136F1">
      <w:pPr>
        <w:ind w:left="567" w:hanging="141"/>
        <w:rPr>
          <w:color w:val="auto"/>
        </w:rPr>
      </w:pPr>
      <w:r w:rsidRPr="007A27EE">
        <w:rPr>
          <w:color w:val="auto"/>
        </w:rPr>
        <w:t xml:space="preserve">             </w:t>
      </w:r>
      <w:r w:rsidR="00DD047D" w:rsidRPr="007A27EE">
        <w:rPr>
          <w:color w:val="auto"/>
        </w:rPr>
        <w:t xml:space="preserve">Срок: </w:t>
      </w:r>
      <w:r w:rsidR="00306CDE" w:rsidRPr="007A27EE">
        <w:rPr>
          <w:color w:val="auto"/>
        </w:rPr>
        <w:t>сентябрь</w:t>
      </w:r>
    </w:p>
    <w:p w14:paraId="42AFBEC8" w14:textId="44EC206F" w:rsidR="00DD047D" w:rsidRDefault="00500E07" w:rsidP="008136F1">
      <w:pPr>
        <w:ind w:left="567" w:hanging="141"/>
        <w:rPr>
          <w:color w:val="auto"/>
        </w:rPr>
      </w:pPr>
      <w:r w:rsidRPr="007A27EE">
        <w:rPr>
          <w:color w:val="auto"/>
        </w:rPr>
        <w:t xml:space="preserve">             </w:t>
      </w:r>
      <w:r w:rsidR="00DD047D" w:rsidRPr="007A27EE">
        <w:rPr>
          <w:color w:val="auto"/>
        </w:rPr>
        <w:t>Отв</w:t>
      </w:r>
      <w:r w:rsidR="00532F7E" w:rsidRPr="007A27EE">
        <w:rPr>
          <w:color w:val="auto"/>
        </w:rPr>
        <w:t>етственный</w:t>
      </w:r>
      <w:r w:rsidR="00DD047D" w:rsidRPr="007A27EE">
        <w:rPr>
          <w:color w:val="auto"/>
        </w:rPr>
        <w:t xml:space="preserve">: М.А. </w:t>
      </w:r>
      <w:proofErr w:type="spellStart"/>
      <w:r w:rsidR="00DD047D" w:rsidRPr="007A27EE">
        <w:rPr>
          <w:color w:val="auto"/>
        </w:rPr>
        <w:t>Сенютина</w:t>
      </w:r>
      <w:proofErr w:type="spellEnd"/>
    </w:p>
    <w:p w14:paraId="31A50EE7" w14:textId="72B4AA0D" w:rsidR="00EF024B" w:rsidRDefault="00EF024B" w:rsidP="008136F1">
      <w:pPr>
        <w:ind w:left="567" w:hanging="141"/>
        <w:rPr>
          <w:color w:val="auto"/>
        </w:rPr>
      </w:pPr>
      <w:r>
        <w:rPr>
          <w:color w:val="auto"/>
        </w:rPr>
        <w:lastRenderedPageBreak/>
        <w:t>7. Проведение муниципального аудита соответствия образовательных программ дошкольного образования ФГОСДО и ФОПДО</w:t>
      </w:r>
    </w:p>
    <w:p w14:paraId="17ECA14C" w14:textId="34FD9890" w:rsidR="00EF024B" w:rsidRDefault="00EF024B" w:rsidP="008136F1">
      <w:pPr>
        <w:ind w:left="567" w:hanging="141"/>
        <w:rPr>
          <w:color w:val="auto"/>
        </w:rPr>
      </w:pPr>
      <w:r>
        <w:rPr>
          <w:color w:val="auto"/>
        </w:rPr>
        <w:t xml:space="preserve"> Срок: с 14.</w:t>
      </w:r>
      <w:proofErr w:type="gramStart"/>
      <w:r>
        <w:rPr>
          <w:color w:val="auto"/>
        </w:rPr>
        <w:t>09.по</w:t>
      </w:r>
      <w:proofErr w:type="gramEnd"/>
      <w:r>
        <w:rPr>
          <w:color w:val="auto"/>
        </w:rPr>
        <w:t xml:space="preserve"> 17.09.2023г</w:t>
      </w:r>
    </w:p>
    <w:p w14:paraId="7FD291D8" w14:textId="5211DDB7" w:rsidR="00EF024B" w:rsidRPr="007A27EE" w:rsidRDefault="00EF024B" w:rsidP="008136F1">
      <w:pPr>
        <w:ind w:left="567" w:hanging="141"/>
        <w:rPr>
          <w:color w:val="auto"/>
        </w:rPr>
      </w:pPr>
      <w:proofErr w:type="spellStart"/>
      <w:r>
        <w:rPr>
          <w:color w:val="auto"/>
        </w:rPr>
        <w:t>Ответсвеныый</w:t>
      </w:r>
      <w:proofErr w:type="spellEnd"/>
      <w:r>
        <w:rPr>
          <w:color w:val="auto"/>
        </w:rPr>
        <w:t xml:space="preserve">: А.В. </w:t>
      </w:r>
      <w:proofErr w:type="spellStart"/>
      <w:r>
        <w:rPr>
          <w:color w:val="auto"/>
        </w:rPr>
        <w:t>Чернобровкина</w:t>
      </w:r>
      <w:proofErr w:type="spellEnd"/>
    </w:p>
    <w:p w14:paraId="6B36CA68" w14:textId="77777777" w:rsidR="00C04CFD" w:rsidRPr="007A27EE" w:rsidRDefault="00C04CFD" w:rsidP="00A05A30">
      <w:pPr>
        <w:rPr>
          <w:b/>
          <w:i/>
          <w:color w:val="auto"/>
        </w:rPr>
      </w:pPr>
    </w:p>
    <w:p w14:paraId="2FFFEA20" w14:textId="77777777" w:rsidR="00DD047D" w:rsidRPr="007A27EE" w:rsidRDefault="00D46C0C" w:rsidP="00D46C0C">
      <w:pPr>
        <w:rPr>
          <w:b/>
          <w:i/>
          <w:color w:val="auto"/>
        </w:rPr>
      </w:pPr>
      <w:r w:rsidRPr="007A27EE">
        <w:rPr>
          <w:b/>
          <w:color w:val="auto"/>
          <w:lang w:val="en-US"/>
        </w:rPr>
        <w:t>III</w:t>
      </w:r>
      <w:r w:rsidR="00DD047D" w:rsidRPr="007A27EE">
        <w:rPr>
          <w:b/>
          <w:color w:val="auto"/>
        </w:rPr>
        <w:t>.</w:t>
      </w:r>
      <w:r w:rsidR="00DD047D" w:rsidRPr="007A27EE">
        <w:rPr>
          <w:b/>
          <w:i/>
          <w:color w:val="auto"/>
        </w:rPr>
        <w:t xml:space="preserve"> </w:t>
      </w:r>
      <w:proofErr w:type="gramStart"/>
      <w:r w:rsidR="00771DE1" w:rsidRPr="007A27EE">
        <w:rPr>
          <w:b/>
          <w:i/>
          <w:color w:val="auto"/>
        </w:rPr>
        <w:t xml:space="preserve">Муниципальные </w:t>
      </w:r>
      <w:r w:rsidR="00AD43AC" w:rsidRPr="007A27EE">
        <w:rPr>
          <w:b/>
          <w:i/>
          <w:color w:val="auto"/>
        </w:rPr>
        <w:t xml:space="preserve"> мероприятия</w:t>
      </w:r>
      <w:proofErr w:type="gramEnd"/>
      <w:r w:rsidR="00DD047D" w:rsidRPr="007A27EE">
        <w:rPr>
          <w:b/>
          <w:i/>
          <w:color w:val="auto"/>
        </w:rPr>
        <w:t>.</w:t>
      </w:r>
    </w:p>
    <w:p w14:paraId="07C5884C" w14:textId="77777777" w:rsidR="00DD047D" w:rsidRPr="007A27EE" w:rsidRDefault="00DD047D" w:rsidP="00DD047D">
      <w:pPr>
        <w:jc w:val="center"/>
        <w:rPr>
          <w:b/>
          <w:i/>
          <w:color w:val="auto"/>
        </w:rPr>
      </w:pPr>
    </w:p>
    <w:p w14:paraId="400A87B4" w14:textId="50746A75" w:rsidR="001E28E2" w:rsidRPr="007A27EE" w:rsidRDefault="001E28E2" w:rsidP="0003569E">
      <w:pPr>
        <w:pStyle w:val="a3"/>
        <w:numPr>
          <w:ilvl w:val="0"/>
          <w:numId w:val="41"/>
        </w:numPr>
        <w:shd w:val="clear" w:color="auto" w:fill="FFFFFF"/>
        <w:jc w:val="both"/>
        <w:rPr>
          <w:color w:val="auto"/>
        </w:rPr>
      </w:pPr>
      <w:r w:rsidRPr="007A27EE">
        <w:rPr>
          <w:color w:val="auto"/>
        </w:rPr>
        <w:t>Календарь знаменательных и памятных дат: (по плану ОУ)</w:t>
      </w:r>
    </w:p>
    <w:p w14:paraId="6F04D1CA" w14:textId="77777777" w:rsidR="001E28E2" w:rsidRPr="007A27EE" w:rsidRDefault="001E28E2" w:rsidP="001E28E2">
      <w:pPr>
        <w:pStyle w:val="a3"/>
        <w:ind w:left="0"/>
        <w:rPr>
          <w:color w:val="auto"/>
        </w:rPr>
      </w:pPr>
      <w:r w:rsidRPr="007A27EE">
        <w:rPr>
          <w:color w:val="auto"/>
        </w:rPr>
        <w:t xml:space="preserve">     1.1.  День воинской славы России – День окончания Второй мировой войны</w:t>
      </w:r>
    </w:p>
    <w:p w14:paraId="26F12493" w14:textId="77777777" w:rsidR="001E28E2" w:rsidRPr="007A27EE" w:rsidRDefault="001E28E2" w:rsidP="001E28E2">
      <w:pPr>
        <w:pStyle w:val="a3"/>
        <w:ind w:left="0"/>
        <w:rPr>
          <w:color w:val="auto"/>
        </w:rPr>
      </w:pPr>
      <w:r w:rsidRPr="007A27EE">
        <w:rPr>
          <w:color w:val="auto"/>
        </w:rPr>
        <w:t xml:space="preserve">              </w:t>
      </w:r>
      <w:r w:rsidR="007C1F83" w:rsidRPr="007A27EE">
        <w:rPr>
          <w:color w:val="auto"/>
        </w:rPr>
        <w:t xml:space="preserve">   </w:t>
      </w:r>
      <w:r w:rsidRPr="007A27EE">
        <w:rPr>
          <w:color w:val="auto"/>
        </w:rPr>
        <w:t>Срок: 3 сентября</w:t>
      </w:r>
    </w:p>
    <w:p w14:paraId="0C14EE5A" w14:textId="77777777" w:rsidR="001E28E2" w:rsidRPr="007A27EE" w:rsidRDefault="001E28E2" w:rsidP="001E28E2">
      <w:pPr>
        <w:pStyle w:val="a3"/>
        <w:ind w:left="0"/>
        <w:rPr>
          <w:color w:val="auto"/>
        </w:rPr>
      </w:pPr>
      <w:r w:rsidRPr="007A27EE">
        <w:rPr>
          <w:color w:val="auto"/>
        </w:rPr>
        <w:t xml:space="preserve">     1.2. День солидарности в борьбе с терроризмом</w:t>
      </w:r>
    </w:p>
    <w:p w14:paraId="1A08A919" w14:textId="77777777" w:rsidR="001E28E2" w:rsidRPr="007A27EE" w:rsidRDefault="001E28E2" w:rsidP="001E28E2">
      <w:pPr>
        <w:pStyle w:val="a3"/>
        <w:ind w:left="0"/>
        <w:rPr>
          <w:color w:val="auto"/>
        </w:rPr>
      </w:pPr>
      <w:r w:rsidRPr="007A27EE">
        <w:rPr>
          <w:color w:val="auto"/>
        </w:rPr>
        <w:t xml:space="preserve">              </w:t>
      </w:r>
      <w:r w:rsidR="007C1F83" w:rsidRPr="007A27EE">
        <w:rPr>
          <w:color w:val="auto"/>
        </w:rPr>
        <w:t xml:space="preserve">   </w:t>
      </w:r>
      <w:r w:rsidRPr="007A27EE">
        <w:rPr>
          <w:color w:val="auto"/>
        </w:rPr>
        <w:t>Срок: 3 сентября</w:t>
      </w:r>
    </w:p>
    <w:p w14:paraId="594BD29C" w14:textId="2A2E37E8" w:rsidR="00DD047D" w:rsidRPr="007A27EE" w:rsidRDefault="005D17D0" w:rsidP="0003569E">
      <w:pPr>
        <w:pStyle w:val="a3"/>
        <w:numPr>
          <w:ilvl w:val="0"/>
          <w:numId w:val="41"/>
        </w:numPr>
        <w:spacing w:after="200" w:line="276" w:lineRule="auto"/>
        <w:contextualSpacing/>
        <w:rPr>
          <w:color w:val="auto"/>
        </w:rPr>
      </w:pPr>
      <w:r w:rsidRPr="007A27EE">
        <w:rPr>
          <w:color w:val="auto"/>
        </w:rPr>
        <w:t xml:space="preserve">День знаний </w:t>
      </w:r>
      <w:r w:rsidR="00DD047D" w:rsidRPr="007A27EE">
        <w:rPr>
          <w:color w:val="auto"/>
        </w:rPr>
        <w:t>(по планам ОУ)</w:t>
      </w:r>
    </w:p>
    <w:p w14:paraId="4CDBA328" w14:textId="77777777" w:rsidR="00DD047D" w:rsidRPr="007A27EE" w:rsidRDefault="00AA6579" w:rsidP="00AA6579">
      <w:pPr>
        <w:pStyle w:val="a3"/>
        <w:ind w:left="0"/>
        <w:rPr>
          <w:color w:val="auto"/>
        </w:rPr>
      </w:pPr>
      <w:r w:rsidRPr="007A27EE">
        <w:rPr>
          <w:color w:val="auto"/>
        </w:rPr>
        <w:t xml:space="preserve">           </w:t>
      </w:r>
      <w:r w:rsidR="007C1F83" w:rsidRPr="007A27EE">
        <w:rPr>
          <w:color w:val="auto"/>
        </w:rPr>
        <w:t xml:space="preserve">     </w:t>
      </w:r>
      <w:r w:rsidR="007C64A0" w:rsidRPr="007A27EE">
        <w:rPr>
          <w:color w:val="auto"/>
        </w:rPr>
        <w:t>Срок: 01</w:t>
      </w:r>
      <w:r w:rsidR="004E5CB8" w:rsidRPr="007A27EE">
        <w:rPr>
          <w:color w:val="auto"/>
        </w:rPr>
        <w:t xml:space="preserve"> сентября </w:t>
      </w:r>
    </w:p>
    <w:p w14:paraId="210F125F" w14:textId="77777777" w:rsidR="00DD047D" w:rsidRPr="007A27EE" w:rsidRDefault="00AA6579" w:rsidP="00AA6579">
      <w:pPr>
        <w:pStyle w:val="a3"/>
        <w:ind w:left="0"/>
        <w:rPr>
          <w:color w:val="auto"/>
        </w:rPr>
      </w:pPr>
      <w:r w:rsidRPr="007A27EE">
        <w:rPr>
          <w:color w:val="auto"/>
        </w:rPr>
        <w:t xml:space="preserve">             </w:t>
      </w:r>
      <w:r w:rsidR="007C1F83" w:rsidRPr="007A27EE">
        <w:rPr>
          <w:color w:val="auto"/>
        </w:rPr>
        <w:t xml:space="preserve">   </w:t>
      </w:r>
      <w:r w:rsidR="00B60D8D" w:rsidRPr="007A27EE">
        <w:rPr>
          <w:color w:val="auto"/>
        </w:rPr>
        <w:t xml:space="preserve">Ответственный: </w:t>
      </w:r>
      <w:r w:rsidR="00557FBF" w:rsidRPr="007A27EE">
        <w:rPr>
          <w:color w:val="auto"/>
        </w:rPr>
        <w:t>Н.С.</w:t>
      </w:r>
      <w:r w:rsidR="007C1F83" w:rsidRPr="007A27EE">
        <w:rPr>
          <w:color w:val="auto"/>
        </w:rPr>
        <w:t xml:space="preserve"> </w:t>
      </w:r>
      <w:r w:rsidR="00557FBF" w:rsidRPr="007A27EE">
        <w:rPr>
          <w:color w:val="auto"/>
        </w:rPr>
        <w:t>Тимошина</w:t>
      </w:r>
      <w:r w:rsidR="009F7D3F" w:rsidRPr="007A27EE">
        <w:rPr>
          <w:color w:val="auto"/>
        </w:rPr>
        <w:t xml:space="preserve">, </w:t>
      </w:r>
      <w:r w:rsidR="00DD047D" w:rsidRPr="007A27EE">
        <w:rPr>
          <w:color w:val="auto"/>
        </w:rPr>
        <w:t>руководители ОУ.</w:t>
      </w:r>
    </w:p>
    <w:p w14:paraId="5A407C02" w14:textId="0CFDCF2E" w:rsidR="001E28E2" w:rsidRPr="007A27EE" w:rsidRDefault="001E28E2" w:rsidP="0003569E">
      <w:pPr>
        <w:pStyle w:val="a3"/>
        <w:numPr>
          <w:ilvl w:val="0"/>
          <w:numId w:val="41"/>
        </w:numPr>
        <w:spacing w:after="200" w:line="276" w:lineRule="auto"/>
        <w:contextualSpacing/>
        <w:rPr>
          <w:color w:val="auto"/>
        </w:rPr>
      </w:pPr>
      <w:r w:rsidRPr="007A27EE">
        <w:rPr>
          <w:color w:val="auto"/>
        </w:rPr>
        <w:t>День города (по планам ОУ):</w:t>
      </w:r>
    </w:p>
    <w:p w14:paraId="56DDC61F" w14:textId="0C0BF843" w:rsidR="001E28E2" w:rsidRPr="007A27EE" w:rsidRDefault="00AF779A" w:rsidP="00AA6579">
      <w:pPr>
        <w:pStyle w:val="a3"/>
        <w:ind w:left="0"/>
        <w:rPr>
          <w:color w:val="auto"/>
        </w:rPr>
      </w:pPr>
      <w:r w:rsidRPr="007A27EE">
        <w:rPr>
          <w:color w:val="auto"/>
        </w:rPr>
        <w:t xml:space="preserve">     3.1</w:t>
      </w:r>
      <w:r w:rsidR="001E28E2" w:rsidRPr="007A27EE">
        <w:rPr>
          <w:color w:val="auto"/>
        </w:rPr>
        <w:t>. Парад –шествие, посвященное Дню города.</w:t>
      </w:r>
    </w:p>
    <w:p w14:paraId="15067F16" w14:textId="6A7A08F4" w:rsidR="001E28E2" w:rsidRPr="007A27EE" w:rsidRDefault="001E28E2" w:rsidP="00AA6579">
      <w:pPr>
        <w:pStyle w:val="a3"/>
        <w:ind w:left="0"/>
        <w:rPr>
          <w:color w:val="auto"/>
        </w:rPr>
      </w:pPr>
      <w:r w:rsidRPr="007A27EE">
        <w:rPr>
          <w:color w:val="auto"/>
        </w:rPr>
        <w:t xml:space="preserve">           </w:t>
      </w:r>
      <w:r w:rsidR="007C1F83" w:rsidRPr="007A27EE">
        <w:rPr>
          <w:color w:val="auto"/>
        </w:rPr>
        <w:t xml:space="preserve">    </w:t>
      </w:r>
      <w:r w:rsidR="00AF779A" w:rsidRPr="007A27EE">
        <w:rPr>
          <w:color w:val="auto"/>
        </w:rPr>
        <w:t>Срок: 2</w:t>
      </w:r>
      <w:r w:rsidRPr="007A27EE">
        <w:rPr>
          <w:color w:val="auto"/>
        </w:rPr>
        <w:t xml:space="preserve"> сентября</w:t>
      </w:r>
    </w:p>
    <w:p w14:paraId="44C14EB1" w14:textId="149CB382" w:rsidR="00EF024B" w:rsidRPr="00EF024B" w:rsidRDefault="00BE28F9" w:rsidP="00EF024B">
      <w:pPr>
        <w:pStyle w:val="a3"/>
        <w:numPr>
          <w:ilvl w:val="1"/>
          <w:numId w:val="41"/>
        </w:numPr>
        <w:rPr>
          <w:color w:val="auto"/>
        </w:rPr>
      </w:pPr>
      <w:r w:rsidRPr="00EF024B">
        <w:rPr>
          <w:color w:val="auto"/>
        </w:rPr>
        <w:t>«Фестиваль шарлоток» на площади у Зеленого театра в городском парке.</w:t>
      </w:r>
    </w:p>
    <w:p w14:paraId="60D5AE0C" w14:textId="09B14021" w:rsidR="00DD047D" w:rsidRPr="007A27EE" w:rsidRDefault="00DD047D" w:rsidP="0003569E">
      <w:pPr>
        <w:pStyle w:val="a3"/>
        <w:numPr>
          <w:ilvl w:val="0"/>
          <w:numId w:val="41"/>
        </w:numPr>
        <w:contextualSpacing/>
        <w:rPr>
          <w:color w:val="auto"/>
        </w:rPr>
      </w:pPr>
      <w:r w:rsidRPr="007A27EE">
        <w:rPr>
          <w:rFonts w:eastAsia="Calibri"/>
          <w:color w:val="auto"/>
        </w:rPr>
        <w:t>Мероприятия ко Дню по</w:t>
      </w:r>
      <w:r w:rsidRPr="007A27EE">
        <w:rPr>
          <w:color w:val="auto"/>
        </w:rPr>
        <w:t>жилого человека</w:t>
      </w:r>
    </w:p>
    <w:p w14:paraId="0082DDC7" w14:textId="77777777" w:rsidR="009F7D3F" w:rsidRPr="007A27EE" w:rsidRDefault="00AA6579" w:rsidP="00AA6579">
      <w:pPr>
        <w:rPr>
          <w:rFonts w:eastAsia="Calibri"/>
          <w:color w:val="auto"/>
        </w:rPr>
      </w:pPr>
      <w:r w:rsidRPr="007A27EE">
        <w:rPr>
          <w:rFonts w:eastAsia="Calibri"/>
          <w:color w:val="auto"/>
        </w:rPr>
        <w:t xml:space="preserve">              </w:t>
      </w:r>
      <w:r w:rsidR="009F7D3F" w:rsidRPr="007A27EE">
        <w:rPr>
          <w:rFonts w:eastAsia="Calibri"/>
          <w:color w:val="auto"/>
        </w:rPr>
        <w:t>Срок: по планам ОУ</w:t>
      </w:r>
    </w:p>
    <w:p w14:paraId="3782BF7C" w14:textId="77777777" w:rsidR="00473F13" w:rsidRPr="007A27EE" w:rsidRDefault="00AA6579" w:rsidP="00AA6579">
      <w:pPr>
        <w:rPr>
          <w:rFonts w:eastAsia="Calibri"/>
          <w:color w:val="auto"/>
        </w:rPr>
      </w:pPr>
      <w:r w:rsidRPr="007A27EE">
        <w:rPr>
          <w:color w:val="auto"/>
        </w:rPr>
        <w:t xml:space="preserve">              </w:t>
      </w:r>
      <w:r w:rsidR="009F7D3F" w:rsidRPr="007A27EE">
        <w:rPr>
          <w:color w:val="auto"/>
        </w:rPr>
        <w:t xml:space="preserve">Ответственный: </w:t>
      </w:r>
      <w:r w:rsidR="00DD047D" w:rsidRPr="007A27EE">
        <w:rPr>
          <w:rFonts w:eastAsia="Calibri"/>
          <w:color w:val="auto"/>
        </w:rPr>
        <w:t>зам. директора по воспитательной работе.</w:t>
      </w:r>
    </w:p>
    <w:p w14:paraId="2DF8C7A0" w14:textId="62DBDF64" w:rsidR="00E43DDF" w:rsidRPr="007A27EE" w:rsidRDefault="00E43DDF" w:rsidP="0003569E">
      <w:pPr>
        <w:pStyle w:val="a3"/>
        <w:numPr>
          <w:ilvl w:val="0"/>
          <w:numId w:val="41"/>
        </w:numPr>
        <w:rPr>
          <w:rFonts w:eastAsia="Calibri"/>
          <w:color w:val="auto"/>
        </w:rPr>
      </w:pPr>
      <w:r w:rsidRPr="007A27EE">
        <w:rPr>
          <w:rFonts w:eastAsia="Calibri"/>
          <w:color w:val="auto"/>
        </w:rPr>
        <w:t>Неделя безопасности дорожного движения</w:t>
      </w:r>
    </w:p>
    <w:p w14:paraId="3C0F0052" w14:textId="33806ED1" w:rsidR="00E43DDF" w:rsidRPr="007A27EE" w:rsidRDefault="00733211" w:rsidP="00AA6579">
      <w:pPr>
        <w:rPr>
          <w:rFonts w:eastAsia="Calibri"/>
          <w:color w:val="auto"/>
        </w:rPr>
      </w:pPr>
      <w:r w:rsidRPr="007A27EE">
        <w:rPr>
          <w:rFonts w:eastAsia="Calibri"/>
          <w:color w:val="auto"/>
        </w:rPr>
        <w:t xml:space="preserve">              </w:t>
      </w:r>
      <w:r w:rsidR="007C1F83" w:rsidRPr="007A27EE">
        <w:rPr>
          <w:rFonts w:eastAsia="Calibri"/>
          <w:color w:val="auto"/>
        </w:rPr>
        <w:t xml:space="preserve"> </w:t>
      </w:r>
      <w:r w:rsidR="00EE1148">
        <w:rPr>
          <w:rFonts w:eastAsia="Calibri"/>
          <w:color w:val="auto"/>
        </w:rPr>
        <w:t xml:space="preserve">Срок: </w:t>
      </w:r>
      <w:r w:rsidRPr="007A27EE">
        <w:rPr>
          <w:rFonts w:eastAsia="Calibri"/>
          <w:color w:val="auto"/>
        </w:rPr>
        <w:t>сентябрь</w:t>
      </w:r>
    </w:p>
    <w:p w14:paraId="268C104C" w14:textId="77777777" w:rsidR="00E43DDF" w:rsidRPr="007A27EE" w:rsidRDefault="00E43DDF" w:rsidP="00AA6579">
      <w:pPr>
        <w:rPr>
          <w:rFonts w:eastAsia="Calibri"/>
          <w:color w:val="auto"/>
        </w:rPr>
      </w:pPr>
      <w:r w:rsidRPr="007A27EE">
        <w:rPr>
          <w:rFonts w:eastAsia="Calibri"/>
          <w:color w:val="auto"/>
        </w:rPr>
        <w:t xml:space="preserve">              </w:t>
      </w:r>
      <w:r w:rsidR="007C1F83" w:rsidRPr="007A27EE">
        <w:rPr>
          <w:rFonts w:eastAsia="Calibri"/>
          <w:color w:val="auto"/>
        </w:rPr>
        <w:t xml:space="preserve"> </w:t>
      </w:r>
      <w:r w:rsidRPr="007A27EE">
        <w:rPr>
          <w:rFonts w:eastAsia="Calibri"/>
          <w:color w:val="auto"/>
        </w:rPr>
        <w:t>Ответственный: О.В. Решетникова</w:t>
      </w:r>
    </w:p>
    <w:p w14:paraId="665A0A86" w14:textId="1A7F34F9" w:rsidR="00DD047D" w:rsidRPr="007A27EE" w:rsidRDefault="0045204F" w:rsidP="0003569E">
      <w:pPr>
        <w:pStyle w:val="a3"/>
        <w:numPr>
          <w:ilvl w:val="0"/>
          <w:numId w:val="41"/>
        </w:numPr>
        <w:contextualSpacing/>
        <w:rPr>
          <w:color w:val="auto"/>
        </w:rPr>
      </w:pPr>
      <w:r w:rsidRPr="007A27EE">
        <w:rPr>
          <w:color w:val="auto"/>
          <w:spacing w:val="6"/>
        </w:rPr>
        <w:t>Проведение Единого дня</w:t>
      </w:r>
      <w:r w:rsidR="00DD047D" w:rsidRPr="007A27EE">
        <w:rPr>
          <w:color w:val="auto"/>
          <w:spacing w:val="6"/>
        </w:rPr>
        <w:t xml:space="preserve"> профилактики детского дорожно-транспортного травматизма «Детям Подмосковья – </w:t>
      </w:r>
      <w:r w:rsidR="00B60D8D" w:rsidRPr="007A27EE">
        <w:rPr>
          <w:color w:val="auto"/>
          <w:spacing w:val="6"/>
        </w:rPr>
        <w:t>безопасные дороги</w:t>
      </w:r>
      <w:r w:rsidR="005D17D0" w:rsidRPr="007A27EE">
        <w:rPr>
          <w:color w:val="auto"/>
          <w:spacing w:val="6"/>
        </w:rPr>
        <w:t>»</w:t>
      </w:r>
      <w:r w:rsidR="00561C0D" w:rsidRPr="007A27EE">
        <w:rPr>
          <w:color w:val="auto"/>
        </w:rPr>
        <w:t xml:space="preserve"> (Сдать отчет до </w:t>
      </w:r>
      <w:r w:rsidR="00BE28F9" w:rsidRPr="007A27EE">
        <w:rPr>
          <w:color w:val="auto"/>
        </w:rPr>
        <w:t>4</w:t>
      </w:r>
      <w:r w:rsidR="00AE7DC1" w:rsidRPr="007A27EE">
        <w:rPr>
          <w:color w:val="auto"/>
        </w:rPr>
        <w:t xml:space="preserve"> сентября + 1-2 фото)</w:t>
      </w:r>
    </w:p>
    <w:p w14:paraId="2752AB7F" w14:textId="77777777" w:rsidR="00DD047D" w:rsidRPr="007A27EE" w:rsidRDefault="00AA6579" w:rsidP="00AA6579">
      <w:pPr>
        <w:shd w:val="clear" w:color="auto" w:fill="FFFFFF"/>
        <w:ind w:right="1"/>
        <w:rPr>
          <w:color w:val="auto"/>
          <w:spacing w:val="6"/>
        </w:rPr>
      </w:pPr>
      <w:r w:rsidRPr="007A27EE">
        <w:rPr>
          <w:color w:val="auto"/>
          <w:spacing w:val="6"/>
        </w:rPr>
        <w:t xml:space="preserve">             </w:t>
      </w:r>
      <w:r w:rsidR="007C1F83" w:rsidRPr="007A27EE">
        <w:rPr>
          <w:color w:val="auto"/>
          <w:spacing w:val="6"/>
        </w:rPr>
        <w:t xml:space="preserve"> </w:t>
      </w:r>
      <w:r w:rsidRPr="007A27EE">
        <w:rPr>
          <w:color w:val="auto"/>
          <w:spacing w:val="6"/>
        </w:rPr>
        <w:t xml:space="preserve"> </w:t>
      </w:r>
      <w:r w:rsidR="00FE377F" w:rsidRPr="007A27EE">
        <w:rPr>
          <w:color w:val="auto"/>
          <w:spacing w:val="6"/>
        </w:rPr>
        <w:t xml:space="preserve">Срок: </w:t>
      </w:r>
      <w:r w:rsidR="00AE7DC1" w:rsidRPr="007A27EE">
        <w:rPr>
          <w:color w:val="auto"/>
          <w:spacing w:val="6"/>
        </w:rPr>
        <w:t>2</w:t>
      </w:r>
      <w:r w:rsidR="000D169B" w:rsidRPr="007A27EE">
        <w:rPr>
          <w:color w:val="auto"/>
          <w:spacing w:val="6"/>
        </w:rPr>
        <w:t xml:space="preserve"> сентября</w:t>
      </w:r>
      <w:r w:rsidR="00DD047D" w:rsidRPr="007A27EE">
        <w:rPr>
          <w:color w:val="auto"/>
          <w:spacing w:val="6"/>
        </w:rPr>
        <w:t xml:space="preserve"> (по планам ОУ)</w:t>
      </w:r>
    </w:p>
    <w:p w14:paraId="2989E16F" w14:textId="77777777" w:rsidR="00C56A60" w:rsidRPr="007A27EE" w:rsidRDefault="007C1F83" w:rsidP="00AA6579">
      <w:pPr>
        <w:shd w:val="clear" w:color="auto" w:fill="FFFFFF"/>
        <w:ind w:right="1"/>
        <w:rPr>
          <w:color w:val="auto"/>
          <w:spacing w:val="6"/>
        </w:rPr>
      </w:pPr>
      <w:r w:rsidRPr="007A27EE">
        <w:rPr>
          <w:color w:val="auto"/>
          <w:spacing w:val="6"/>
        </w:rPr>
        <w:t xml:space="preserve">               </w:t>
      </w:r>
      <w:r w:rsidR="00DD047D" w:rsidRPr="007A27EE">
        <w:rPr>
          <w:color w:val="auto"/>
          <w:spacing w:val="6"/>
        </w:rPr>
        <w:t>Отв</w:t>
      </w:r>
      <w:r w:rsidR="005D17D0" w:rsidRPr="007A27EE">
        <w:rPr>
          <w:color w:val="auto"/>
          <w:spacing w:val="6"/>
        </w:rPr>
        <w:t>етственный: И.Н. Башкина</w:t>
      </w:r>
      <w:r w:rsidR="0048514A" w:rsidRPr="007A27EE">
        <w:rPr>
          <w:color w:val="auto"/>
          <w:spacing w:val="6"/>
        </w:rPr>
        <w:t>, руководители ОУ</w:t>
      </w:r>
    </w:p>
    <w:p w14:paraId="299A1EF1" w14:textId="4294D2F5" w:rsidR="00207509" w:rsidRPr="007A27EE" w:rsidRDefault="00207509" w:rsidP="0003569E">
      <w:pPr>
        <w:pStyle w:val="a3"/>
        <w:numPr>
          <w:ilvl w:val="0"/>
          <w:numId w:val="41"/>
        </w:numPr>
        <w:shd w:val="clear" w:color="auto" w:fill="FFFFFF"/>
        <w:ind w:right="1"/>
        <w:rPr>
          <w:color w:val="auto"/>
          <w:spacing w:val="6"/>
        </w:rPr>
      </w:pPr>
      <w:r w:rsidRPr="007A27EE">
        <w:rPr>
          <w:color w:val="auto"/>
          <w:spacing w:val="6"/>
        </w:rPr>
        <w:t>Проведение показательных объектовых тренировок.</w:t>
      </w:r>
    </w:p>
    <w:p w14:paraId="18A1BF32" w14:textId="2216E43A" w:rsidR="00207509" w:rsidRPr="007A27EE" w:rsidRDefault="003D4615" w:rsidP="00207509">
      <w:pPr>
        <w:shd w:val="clear" w:color="auto" w:fill="FFFFFF"/>
        <w:ind w:right="1"/>
        <w:rPr>
          <w:color w:val="auto"/>
          <w:spacing w:val="6"/>
        </w:rPr>
      </w:pPr>
      <w:r w:rsidRPr="007A27EE">
        <w:rPr>
          <w:color w:val="auto"/>
          <w:spacing w:val="6"/>
        </w:rPr>
        <w:t xml:space="preserve"> </w:t>
      </w:r>
      <w:r w:rsidR="00A90C79" w:rsidRPr="007A27EE">
        <w:rPr>
          <w:color w:val="auto"/>
          <w:spacing w:val="6"/>
        </w:rPr>
        <w:t xml:space="preserve">             </w:t>
      </w:r>
      <w:r w:rsidRPr="007A27EE">
        <w:rPr>
          <w:color w:val="auto"/>
          <w:spacing w:val="6"/>
        </w:rPr>
        <w:t xml:space="preserve"> Срок: </w:t>
      </w:r>
      <w:r w:rsidR="00AF779A" w:rsidRPr="007A27EE">
        <w:rPr>
          <w:color w:val="auto"/>
          <w:spacing w:val="6"/>
        </w:rPr>
        <w:t>4</w:t>
      </w:r>
      <w:r w:rsidR="00733211" w:rsidRPr="007A27EE">
        <w:rPr>
          <w:color w:val="auto"/>
          <w:spacing w:val="6"/>
        </w:rPr>
        <w:t xml:space="preserve"> </w:t>
      </w:r>
      <w:proofErr w:type="gramStart"/>
      <w:r w:rsidR="00733211" w:rsidRPr="007A27EE">
        <w:rPr>
          <w:color w:val="auto"/>
          <w:spacing w:val="6"/>
        </w:rPr>
        <w:t>сентября</w:t>
      </w:r>
      <w:r w:rsidRPr="007A27EE">
        <w:rPr>
          <w:color w:val="auto"/>
          <w:spacing w:val="6"/>
        </w:rPr>
        <w:t xml:space="preserve">, </w:t>
      </w:r>
      <w:r w:rsidR="00AF779A" w:rsidRPr="007A27EE">
        <w:rPr>
          <w:color w:val="auto"/>
          <w:spacing w:val="6"/>
        </w:rPr>
        <w:t xml:space="preserve"> МБОУ</w:t>
      </w:r>
      <w:proofErr w:type="gramEnd"/>
      <w:r w:rsidR="00AF779A" w:rsidRPr="007A27EE">
        <w:rPr>
          <w:color w:val="auto"/>
          <w:spacing w:val="6"/>
        </w:rPr>
        <w:t xml:space="preserve"> </w:t>
      </w:r>
      <w:proofErr w:type="spellStart"/>
      <w:r w:rsidR="00AF779A" w:rsidRPr="007A27EE">
        <w:rPr>
          <w:color w:val="auto"/>
          <w:spacing w:val="6"/>
        </w:rPr>
        <w:t>Нахабинская</w:t>
      </w:r>
      <w:proofErr w:type="spellEnd"/>
      <w:r w:rsidR="00AF779A" w:rsidRPr="007A27EE">
        <w:rPr>
          <w:color w:val="auto"/>
          <w:spacing w:val="6"/>
        </w:rPr>
        <w:t xml:space="preserve"> СОШ № 3 с УИОП, 11</w:t>
      </w:r>
      <w:r w:rsidR="000166AD" w:rsidRPr="007A27EE">
        <w:rPr>
          <w:color w:val="auto"/>
          <w:spacing w:val="6"/>
        </w:rPr>
        <w:t>.00</w:t>
      </w:r>
    </w:p>
    <w:p w14:paraId="746B20F5" w14:textId="64F406EE" w:rsidR="00AF779A" w:rsidRPr="00CF176F" w:rsidRDefault="00AF779A" w:rsidP="00CF176F">
      <w:pPr>
        <w:pStyle w:val="a3"/>
        <w:numPr>
          <w:ilvl w:val="0"/>
          <w:numId w:val="41"/>
        </w:numPr>
        <w:shd w:val="clear" w:color="auto" w:fill="FFFFFF"/>
        <w:ind w:right="1"/>
        <w:rPr>
          <w:color w:val="auto"/>
          <w:spacing w:val="6"/>
        </w:rPr>
      </w:pPr>
      <w:r w:rsidRPr="00CF176F">
        <w:rPr>
          <w:color w:val="auto"/>
          <w:spacing w:val="6"/>
        </w:rPr>
        <w:t>Проведение областных показательных объектовых тренировок.</w:t>
      </w:r>
    </w:p>
    <w:p w14:paraId="5C9E5C7F" w14:textId="1C0230C8" w:rsidR="00AF779A" w:rsidRPr="007A27EE" w:rsidRDefault="00AF779A" w:rsidP="00AF779A">
      <w:pPr>
        <w:shd w:val="clear" w:color="auto" w:fill="FFFFFF"/>
        <w:ind w:right="1"/>
        <w:rPr>
          <w:color w:val="auto"/>
          <w:spacing w:val="6"/>
        </w:rPr>
      </w:pPr>
      <w:r w:rsidRPr="007A27EE">
        <w:rPr>
          <w:color w:val="auto"/>
          <w:spacing w:val="6"/>
        </w:rPr>
        <w:t xml:space="preserve">               Срок: 5 сентября, ОО</w:t>
      </w:r>
    </w:p>
    <w:p w14:paraId="1030AB1F" w14:textId="77777777" w:rsidR="00207509" w:rsidRPr="007A27EE" w:rsidRDefault="00207509" w:rsidP="00AA6579">
      <w:pPr>
        <w:shd w:val="clear" w:color="auto" w:fill="FFFFFF"/>
        <w:ind w:right="1"/>
        <w:rPr>
          <w:color w:val="auto"/>
          <w:spacing w:val="6"/>
        </w:rPr>
      </w:pPr>
      <w:r w:rsidRPr="007A27EE">
        <w:rPr>
          <w:color w:val="auto"/>
          <w:spacing w:val="6"/>
        </w:rPr>
        <w:t xml:space="preserve">   </w:t>
      </w:r>
      <w:r w:rsidR="00A90C79" w:rsidRPr="007A27EE">
        <w:rPr>
          <w:color w:val="auto"/>
          <w:spacing w:val="6"/>
        </w:rPr>
        <w:t xml:space="preserve">            </w:t>
      </w:r>
      <w:r w:rsidRPr="007A27EE">
        <w:rPr>
          <w:color w:val="auto"/>
          <w:spacing w:val="6"/>
        </w:rPr>
        <w:t>Ответственный: О.В. Решетник</w:t>
      </w:r>
      <w:r w:rsidR="00733211" w:rsidRPr="007A27EE">
        <w:rPr>
          <w:color w:val="auto"/>
          <w:spacing w:val="6"/>
        </w:rPr>
        <w:t>ова, О.А. Подольский, Л.В. Васькова</w:t>
      </w:r>
      <w:r w:rsidRPr="007A27EE">
        <w:rPr>
          <w:color w:val="auto"/>
          <w:spacing w:val="6"/>
        </w:rPr>
        <w:t xml:space="preserve">                                 </w:t>
      </w:r>
    </w:p>
    <w:p w14:paraId="36218274" w14:textId="70B0D74A" w:rsidR="00436248" w:rsidRPr="007A27EE" w:rsidRDefault="00436248" w:rsidP="00CF176F">
      <w:pPr>
        <w:pStyle w:val="a3"/>
        <w:numPr>
          <w:ilvl w:val="0"/>
          <w:numId w:val="41"/>
        </w:numPr>
        <w:rPr>
          <w:color w:val="auto"/>
        </w:rPr>
      </w:pPr>
      <w:r w:rsidRPr="007A27EE">
        <w:rPr>
          <w:color w:val="auto"/>
        </w:rPr>
        <w:t>Организация и проведение Антинаркотического месячника по планам ОУ</w:t>
      </w:r>
    </w:p>
    <w:p w14:paraId="3E966CD7" w14:textId="77777777" w:rsidR="00436248" w:rsidRPr="007A27EE" w:rsidRDefault="007C1F83" w:rsidP="00436248">
      <w:pPr>
        <w:rPr>
          <w:color w:val="auto"/>
        </w:rPr>
      </w:pPr>
      <w:r w:rsidRPr="007A27EE">
        <w:rPr>
          <w:color w:val="auto"/>
        </w:rPr>
        <w:t xml:space="preserve">                </w:t>
      </w:r>
      <w:r w:rsidR="00085455" w:rsidRPr="007A27EE">
        <w:rPr>
          <w:color w:val="auto"/>
        </w:rPr>
        <w:t xml:space="preserve"> </w:t>
      </w:r>
      <w:r w:rsidR="00436248" w:rsidRPr="007A27EE">
        <w:rPr>
          <w:color w:val="auto"/>
        </w:rPr>
        <w:t>Срок: сентябрь</w:t>
      </w:r>
    </w:p>
    <w:p w14:paraId="2BDA3FA2" w14:textId="77777777" w:rsidR="00436248" w:rsidRPr="007A27EE" w:rsidRDefault="00085455" w:rsidP="00436248">
      <w:pPr>
        <w:rPr>
          <w:color w:val="auto"/>
        </w:rPr>
      </w:pPr>
      <w:r w:rsidRPr="007A27EE">
        <w:rPr>
          <w:color w:val="auto"/>
        </w:rPr>
        <w:t xml:space="preserve">                  </w:t>
      </w:r>
      <w:r w:rsidR="00436248" w:rsidRPr="007A27EE">
        <w:rPr>
          <w:color w:val="auto"/>
        </w:rPr>
        <w:t>Ответственный: руководители ОУ</w:t>
      </w:r>
    </w:p>
    <w:p w14:paraId="6EC80749" w14:textId="3F898A20" w:rsidR="00DD047D" w:rsidRPr="007A27EE" w:rsidRDefault="00DD047D" w:rsidP="00CF176F">
      <w:pPr>
        <w:pStyle w:val="a3"/>
        <w:numPr>
          <w:ilvl w:val="0"/>
          <w:numId w:val="41"/>
        </w:numPr>
        <w:contextualSpacing/>
        <w:rPr>
          <w:color w:val="auto"/>
        </w:rPr>
      </w:pPr>
      <w:r w:rsidRPr="007A27EE">
        <w:rPr>
          <w:color w:val="auto"/>
        </w:rPr>
        <w:t>Акция «Здоровье – твое богатство»</w:t>
      </w:r>
      <w:r w:rsidR="00E40E16" w:rsidRPr="007A27EE">
        <w:rPr>
          <w:color w:val="auto"/>
        </w:rPr>
        <w:t xml:space="preserve"> (</w:t>
      </w:r>
      <w:r w:rsidR="00436248" w:rsidRPr="007A27EE">
        <w:rPr>
          <w:color w:val="auto"/>
        </w:rPr>
        <w:t>в рамках Антинаркотического месячника)</w:t>
      </w:r>
      <w:r w:rsidRPr="007A27EE">
        <w:rPr>
          <w:color w:val="auto"/>
        </w:rPr>
        <w:t xml:space="preserve"> </w:t>
      </w:r>
    </w:p>
    <w:p w14:paraId="0ACC68C5" w14:textId="77777777" w:rsidR="00DD047D" w:rsidRPr="007A27EE" w:rsidRDefault="00AA6579" w:rsidP="00AA6579">
      <w:pPr>
        <w:pStyle w:val="a3"/>
        <w:ind w:left="142"/>
        <w:rPr>
          <w:color w:val="auto"/>
        </w:rPr>
      </w:pPr>
      <w:r w:rsidRPr="007A27EE">
        <w:rPr>
          <w:color w:val="auto"/>
        </w:rPr>
        <w:t xml:space="preserve">              </w:t>
      </w:r>
      <w:r w:rsidR="00DD047D" w:rsidRPr="007A27EE">
        <w:rPr>
          <w:color w:val="auto"/>
        </w:rPr>
        <w:t xml:space="preserve">Срок: </w:t>
      </w:r>
      <w:r w:rsidR="001F13FF" w:rsidRPr="007A27EE">
        <w:rPr>
          <w:color w:val="auto"/>
        </w:rPr>
        <w:t>0</w:t>
      </w:r>
      <w:r w:rsidR="00BE28F9" w:rsidRPr="007A27EE">
        <w:rPr>
          <w:color w:val="auto"/>
        </w:rPr>
        <w:t>4</w:t>
      </w:r>
      <w:r w:rsidR="00205920" w:rsidRPr="007A27EE">
        <w:rPr>
          <w:color w:val="auto"/>
        </w:rPr>
        <w:t xml:space="preserve"> – </w:t>
      </w:r>
      <w:r w:rsidR="00BE28F9" w:rsidRPr="007A27EE">
        <w:rPr>
          <w:color w:val="auto"/>
        </w:rPr>
        <w:t xml:space="preserve">10 </w:t>
      </w:r>
      <w:r w:rsidR="00E859B3" w:rsidRPr="007A27EE">
        <w:rPr>
          <w:color w:val="auto"/>
        </w:rPr>
        <w:t xml:space="preserve">сентября </w:t>
      </w:r>
    </w:p>
    <w:p w14:paraId="5EDBFABF" w14:textId="77777777" w:rsidR="00DD047D" w:rsidRPr="007A27EE" w:rsidRDefault="00AA6579" w:rsidP="00AA6579">
      <w:pPr>
        <w:pStyle w:val="a3"/>
        <w:ind w:left="142"/>
        <w:rPr>
          <w:color w:val="auto"/>
        </w:rPr>
      </w:pPr>
      <w:r w:rsidRPr="007A27EE">
        <w:rPr>
          <w:color w:val="auto"/>
        </w:rPr>
        <w:t xml:space="preserve">              </w:t>
      </w:r>
      <w:r w:rsidR="00DD047D" w:rsidRPr="007A27EE">
        <w:rPr>
          <w:color w:val="auto"/>
        </w:rPr>
        <w:t>Отв</w:t>
      </w:r>
      <w:r w:rsidR="00E859B3" w:rsidRPr="007A27EE">
        <w:rPr>
          <w:color w:val="auto"/>
        </w:rPr>
        <w:t>етственный</w:t>
      </w:r>
      <w:r w:rsidR="00DD047D" w:rsidRPr="007A27EE">
        <w:rPr>
          <w:color w:val="auto"/>
        </w:rPr>
        <w:t>: И.Н. Башкина, руководители ОУ.</w:t>
      </w:r>
    </w:p>
    <w:p w14:paraId="382F5F88" w14:textId="44CEB48C" w:rsidR="00FE788F" w:rsidRPr="007A27EE" w:rsidRDefault="00FE788F" w:rsidP="00CF176F">
      <w:pPr>
        <w:pStyle w:val="a4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7A27EE">
        <w:rPr>
          <w:rFonts w:ascii="Times New Roman" w:hAnsi="Times New Roman"/>
          <w:sz w:val="24"/>
          <w:szCs w:val="24"/>
        </w:rPr>
        <w:t>Школьный этап Всероссийских соревнований школьников «Президентские спортивные состязания»: спортивные многоборья, встречная эстафета, веселые старты (по плану ОУ).</w:t>
      </w:r>
      <w:r w:rsidRPr="007A27EE">
        <w:rPr>
          <w:rFonts w:ascii="Times New Roman" w:hAnsi="Times New Roman"/>
          <w:b/>
          <w:sz w:val="24"/>
          <w:szCs w:val="24"/>
        </w:rPr>
        <w:t xml:space="preserve"> </w:t>
      </w:r>
    </w:p>
    <w:p w14:paraId="0C70BEB3" w14:textId="77777777" w:rsidR="00FE788F" w:rsidRPr="007A27EE" w:rsidRDefault="00085455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7A27EE">
        <w:rPr>
          <w:rFonts w:ascii="Times New Roman" w:hAnsi="Times New Roman"/>
          <w:sz w:val="24"/>
          <w:szCs w:val="24"/>
        </w:rPr>
        <w:t xml:space="preserve">              </w:t>
      </w:r>
      <w:r w:rsidR="00AA6579" w:rsidRPr="007A27EE">
        <w:rPr>
          <w:rFonts w:ascii="Times New Roman" w:hAnsi="Times New Roman"/>
          <w:sz w:val="24"/>
          <w:szCs w:val="24"/>
        </w:rPr>
        <w:t xml:space="preserve"> </w:t>
      </w:r>
      <w:r w:rsidR="00277354" w:rsidRPr="007A27EE">
        <w:rPr>
          <w:rFonts w:ascii="Times New Roman" w:hAnsi="Times New Roman"/>
          <w:sz w:val="24"/>
          <w:szCs w:val="24"/>
        </w:rPr>
        <w:t>Срок: сентябрь</w:t>
      </w:r>
    </w:p>
    <w:p w14:paraId="5C5087C8" w14:textId="77777777" w:rsidR="00FE788F" w:rsidRPr="007A27EE" w:rsidRDefault="00085455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7A27EE">
        <w:rPr>
          <w:rFonts w:ascii="Times New Roman" w:hAnsi="Times New Roman"/>
          <w:sz w:val="24"/>
          <w:szCs w:val="24"/>
        </w:rPr>
        <w:t xml:space="preserve">               </w:t>
      </w:r>
      <w:r w:rsidR="00FE788F" w:rsidRPr="007A27EE">
        <w:rPr>
          <w:rFonts w:ascii="Times New Roman" w:hAnsi="Times New Roman"/>
          <w:sz w:val="24"/>
          <w:szCs w:val="24"/>
        </w:rPr>
        <w:t xml:space="preserve">Ответственный: И.Н. Башкина </w:t>
      </w:r>
    </w:p>
    <w:p w14:paraId="1875EAAF" w14:textId="27A57D74" w:rsidR="00FE788F" w:rsidRPr="007A27EE" w:rsidRDefault="00FE788F" w:rsidP="00CF176F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7A27EE">
        <w:rPr>
          <w:rFonts w:ascii="Times New Roman" w:hAnsi="Times New Roman"/>
          <w:sz w:val="24"/>
          <w:szCs w:val="24"/>
        </w:rPr>
        <w:t>Школьный этап Всероссийских соревнований школьников «</w:t>
      </w:r>
      <w:r w:rsidR="00BE28F9" w:rsidRPr="007A27EE">
        <w:rPr>
          <w:rFonts w:ascii="Times New Roman" w:hAnsi="Times New Roman"/>
          <w:sz w:val="24"/>
          <w:szCs w:val="24"/>
        </w:rPr>
        <w:t>Президентские спортивные игры»</w:t>
      </w:r>
      <w:r w:rsidRPr="007A27EE">
        <w:rPr>
          <w:rFonts w:ascii="Times New Roman" w:hAnsi="Times New Roman"/>
          <w:sz w:val="24"/>
          <w:szCs w:val="24"/>
        </w:rPr>
        <w:t>. (по плану ОУ).</w:t>
      </w:r>
      <w:r w:rsidRPr="007A27EE">
        <w:rPr>
          <w:rFonts w:ascii="Times New Roman" w:hAnsi="Times New Roman"/>
          <w:b/>
          <w:sz w:val="24"/>
          <w:szCs w:val="24"/>
        </w:rPr>
        <w:t xml:space="preserve"> </w:t>
      </w:r>
    </w:p>
    <w:p w14:paraId="7EB90C0B" w14:textId="77777777" w:rsidR="00FE788F" w:rsidRPr="007A27EE" w:rsidRDefault="00AA6579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7A27EE">
        <w:rPr>
          <w:rFonts w:ascii="Times New Roman" w:hAnsi="Times New Roman"/>
          <w:sz w:val="24"/>
          <w:szCs w:val="24"/>
        </w:rPr>
        <w:t xml:space="preserve">              </w:t>
      </w:r>
      <w:r w:rsidR="00265B75" w:rsidRPr="007A27EE">
        <w:rPr>
          <w:rFonts w:ascii="Times New Roman" w:hAnsi="Times New Roman"/>
          <w:sz w:val="24"/>
          <w:szCs w:val="24"/>
        </w:rPr>
        <w:t>Срок: сентябрь</w:t>
      </w:r>
    </w:p>
    <w:p w14:paraId="1C100559" w14:textId="77777777" w:rsidR="00FE788F" w:rsidRPr="007A27EE" w:rsidRDefault="00AA6579" w:rsidP="00AA6579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 w:rsidRPr="007A27EE">
        <w:rPr>
          <w:rFonts w:ascii="Times New Roman" w:hAnsi="Times New Roman"/>
          <w:sz w:val="24"/>
          <w:szCs w:val="24"/>
        </w:rPr>
        <w:t xml:space="preserve">              </w:t>
      </w:r>
      <w:r w:rsidR="00265B75" w:rsidRPr="007A27EE">
        <w:rPr>
          <w:rFonts w:ascii="Times New Roman" w:hAnsi="Times New Roman"/>
          <w:sz w:val="24"/>
          <w:szCs w:val="24"/>
        </w:rPr>
        <w:t xml:space="preserve">Ответственный: И.Н.  Башкина </w:t>
      </w:r>
    </w:p>
    <w:p w14:paraId="2DA9EAD8" w14:textId="2C53C9DA" w:rsidR="00FE788F" w:rsidRPr="007A27EE" w:rsidRDefault="00ED172C" w:rsidP="00CF176F">
      <w:pPr>
        <w:pStyle w:val="a3"/>
        <w:numPr>
          <w:ilvl w:val="0"/>
          <w:numId w:val="41"/>
        </w:numPr>
        <w:contextualSpacing/>
        <w:rPr>
          <w:color w:val="auto"/>
        </w:rPr>
      </w:pPr>
      <w:r w:rsidRPr="007A27EE">
        <w:rPr>
          <w:color w:val="auto"/>
        </w:rPr>
        <w:t>Открытие Спартакиады</w:t>
      </w:r>
      <w:r w:rsidR="00FE788F" w:rsidRPr="007A27EE">
        <w:rPr>
          <w:color w:val="auto"/>
        </w:rPr>
        <w:t xml:space="preserve"> </w:t>
      </w:r>
      <w:r w:rsidR="00AE7DC1" w:rsidRPr="007A27EE">
        <w:rPr>
          <w:color w:val="auto"/>
        </w:rPr>
        <w:t>школьных спортивных клубов</w:t>
      </w:r>
      <w:r w:rsidR="00FE3A65" w:rsidRPr="007A27EE">
        <w:rPr>
          <w:color w:val="auto"/>
        </w:rPr>
        <w:t xml:space="preserve"> городского</w:t>
      </w:r>
      <w:r w:rsidR="008333AF" w:rsidRPr="007A27EE">
        <w:rPr>
          <w:color w:val="auto"/>
        </w:rPr>
        <w:t xml:space="preserve"> округа </w:t>
      </w:r>
      <w:r w:rsidR="00FE788F" w:rsidRPr="007A27EE">
        <w:rPr>
          <w:color w:val="auto"/>
        </w:rPr>
        <w:t>Крас</w:t>
      </w:r>
      <w:r w:rsidR="008333AF" w:rsidRPr="007A27EE">
        <w:rPr>
          <w:color w:val="auto"/>
        </w:rPr>
        <w:t>ногорск</w:t>
      </w:r>
    </w:p>
    <w:p w14:paraId="6AA32D31" w14:textId="77777777" w:rsidR="00FE788F" w:rsidRPr="007A27EE" w:rsidRDefault="007C1F83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7A27EE">
        <w:rPr>
          <w:rFonts w:ascii="Times New Roman" w:hAnsi="Times New Roman"/>
          <w:sz w:val="24"/>
          <w:szCs w:val="24"/>
        </w:rPr>
        <w:t xml:space="preserve">              </w:t>
      </w:r>
      <w:r w:rsidR="002324C5" w:rsidRPr="007A27EE">
        <w:rPr>
          <w:rFonts w:ascii="Times New Roman" w:hAnsi="Times New Roman"/>
          <w:sz w:val="24"/>
          <w:szCs w:val="24"/>
        </w:rPr>
        <w:t>Срок: сентябрь</w:t>
      </w:r>
      <w:r w:rsidR="008333AF" w:rsidRPr="007A27EE">
        <w:rPr>
          <w:rFonts w:ascii="Times New Roman" w:hAnsi="Times New Roman"/>
          <w:sz w:val="24"/>
          <w:szCs w:val="24"/>
        </w:rPr>
        <w:t>,</w:t>
      </w:r>
      <w:r w:rsidR="00FE788F" w:rsidRPr="007A27EE">
        <w:rPr>
          <w:rFonts w:ascii="Times New Roman" w:hAnsi="Times New Roman"/>
          <w:sz w:val="24"/>
          <w:szCs w:val="24"/>
        </w:rPr>
        <w:t xml:space="preserve"> по отдельному графику</w:t>
      </w:r>
    </w:p>
    <w:p w14:paraId="1109B102" w14:textId="77777777" w:rsidR="00FE788F" w:rsidRPr="007A27EE" w:rsidRDefault="007C1F83" w:rsidP="00AA6579">
      <w:pPr>
        <w:ind w:left="142"/>
        <w:rPr>
          <w:color w:val="auto"/>
        </w:rPr>
      </w:pPr>
      <w:r w:rsidRPr="007A27EE">
        <w:rPr>
          <w:color w:val="auto"/>
        </w:rPr>
        <w:t xml:space="preserve">              </w:t>
      </w:r>
      <w:r w:rsidR="00FE788F" w:rsidRPr="007A27EE">
        <w:rPr>
          <w:color w:val="auto"/>
        </w:rPr>
        <w:t xml:space="preserve">Ответственный: И.Н. Башкина </w:t>
      </w:r>
    </w:p>
    <w:p w14:paraId="3BD84509" w14:textId="296E47AC" w:rsidR="00205920" w:rsidRPr="007A27EE" w:rsidRDefault="00205920" w:rsidP="00CF176F">
      <w:pPr>
        <w:pStyle w:val="a3"/>
        <w:numPr>
          <w:ilvl w:val="0"/>
          <w:numId w:val="41"/>
        </w:numPr>
        <w:rPr>
          <w:color w:val="auto"/>
        </w:rPr>
      </w:pPr>
      <w:r w:rsidRPr="007A27EE">
        <w:rPr>
          <w:color w:val="auto"/>
        </w:rPr>
        <w:t>Мероприятия в рамках Антинаркотического месячника (по отдельному плану)</w:t>
      </w:r>
    </w:p>
    <w:p w14:paraId="72DD43A8" w14:textId="77777777" w:rsidR="00205920" w:rsidRPr="007A27EE" w:rsidRDefault="00205920" w:rsidP="00AA6579">
      <w:pPr>
        <w:ind w:left="142"/>
        <w:rPr>
          <w:color w:val="auto"/>
        </w:rPr>
      </w:pPr>
      <w:r w:rsidRPr="007A27EE">
        <w:rPr>
          <w:color w:val="auto"/>
        </w:rPr>
        <w:t xml:space="preserve">              Срок: сентябрь</w:t>
      </w:r>
    </w:p>
    <w:p w14:paraId="2D79789F" w14:textId="05571E60" w:rsidR="00205920" w:rsidRDefault="000D169B" w:rsidP="00AA6579">
      <w:pPr>
        <w:ind w:left="142"/>
        <w:rPr>
          <w:color w:val="auto"/>
        </w:rPr>
      </w:pPr>
      <w:r w:rsidRPr="007A27EE">
        <w:rPr>
          <w:color w:val="auto"/>
        </w:rPr>
        <w:t xml:space="preserve">             </w:t>
      </w:r>
      <w:r w:rsidR="00205920" w:rsidRPr="007A27EE">
        <w:rPr>
          <w:color w:val="auto"/>
        </w:rPr>
        <w:t xml:space="preserve"> Ответственный: </w:t>
      </w:r>
      <w:proofErr w:type="spellStart"/>
      <w:r w:rsidR="00205920" w:rsidRPr="007A27EE">
        <w:rPr>
          <w:color w:val="auto"/>
        </w:rPr>
        <w:t>И.Н.Башкина</w:t>
      </w:r>
      <w:proofErr w:type="spellEnd"/>
    </w:p>
    <w:p w14:paraId="7A350A5C" w14:textId="77777777" w:rsidR="00EF024B" w:rsidRPr="007A27EE" w:rsidRDefault="00EF024B" w:rsidP="00AA6579">
      <w:pPr>
        <w:ind w:left="142"/>
        <w:rPr>
          <w:color w:val="auto"/>
        </w:rPr>
      </w:pPr>
      <w:bookmarkStart w:id="0" w:name="_GoBack"/>
      <w:bookmarkEnd w:id="0"/>
    </w:p>
    <w:p w14:paraId="28153784" w14:textId="0BF22F41" w:rsidR="00E271F6" w:rsidRPr="007A27EE" w:rsidRDefault="00E271F6" w:rsidP="00CF176F">
      <w:pPr>
        <w:pStyle w:val="a3"/>
        <w:numPr>
          <w:ilvl w:val="0"/>
          <w:numId w:val="41"/>
        </w:numPr>
        <w:rPr>
          <w:color w:val="auto"/>
        </w:rPr>
      </w:pPr>
      <w:r w:rsidRPr="007A27EE">
        <w:rPr>
          <w:color w:val="auto"/>
        </w:rPr>
        <w:lastRenderedPageBreak/>
        <w:t>Комплексное информационно-профилактического мероприятия «Внимание –дети!»</w:t>
      </w:r>
    </w:p>
    <w:p w14:paraId="50FF8EEE" w14:textId="77777777" w:rsidR="00E271F6" w:rsidRPr="007A27EE" w:rsidRDefault="00E271F6" w:rsidP="000D169B">
      <w:pPr>
        <w:rPr>
          <w:color w:val="auto"/>
        </w:rPr>
      </w:pPr>
      <w:r w:rsidRPr="007A27EE">
        <w:rPr>
          <w:color w:val="auto"/>
        </w:rPr>
        <w:t xml:space="preserve">         </w:t>
      </w:r>
      <w:r w:rsidR="000D169B" w:rsidRPr="007A27EE">
        <w:rPr>
          <w:color w:val="auto"/>
        </w:rPr>
        <w:t xml:space="preserve">    </w:t>
      </w:r>
      <w:r w:rsidR="00085455" w:rsidRPr="007A27EE">
        <w:rPr>
          <w:color w:val="auto"/>
        </w:rPr>
        <w:t xml:space="preserve">  </w:t>
      </w:r>
      <w:r w:rsidRPr="007A27EE">
        <w:rPr>
          <w:color w:val="auto"/>
        </w:rPr>
        <w:t xml:space="preserve"> </w:t>
      </w:r>
      <w:r w:rsidR="005152F2" w:rsidRPr="007A27EE">
        <w:rPr>
          <w:color w:val="auto"/>
        </w:rPr>
        <w:t xml:space="preserve">Срок: с </w:t>
      </w:r>
      <w:r w:rsidR="00BE28F9" w:rsidRPr="007A27EE">
        <w:rPr>
          <w:color w:val="auto"/>
        </w:rPr>
        <w:t>21</w:t>
      </w:r>
      <w:r w:rsidR="00561C0D" w:rsidRPr="007A27EE">
        <w:rPr>
          <w:color w:val="auto"/>
        </w:rPr>
        <w:t xml:space="preserve"> августа по </w:t>
      </w:r>
      <w:r w:rsidR="00BE28F9" w:rsidRPr="007A27EE">
        <w:rPr>
          <w:color w:val="auto"/>
        </w:rPr>
        <w:t>24</w:t>
      </w:r>
      <w:r w:rsidRPr="007A27EE">
        <w:rPr>
          <w:color w:val="auto"/>
        </w:rPr>
        <w:t xml:space="preserve"> </w:t>
      </w:r>
      <w:r w:rsidR="00E93E9B" w:rsidRPr="007A27EE">
        <w:rPr>
          <w:color w:val="auto"/>
        </w:rPr>
        <w:t xml:space="preserve">сентября </w:t>
      </w:r>
    </w:p>
    <w:p w14:paraId="771B2157" w14:textId="77777777" w:rsidR="00E271F6" w:rsidRPr="007A27EE" w:rsidRDefault="000D169B" w:rsidP="000D169B">
      <w:pPr>
        <w:rPr>
          <w:color w:val="auto"/>
        </w:rPr>
      </w:pPr>
      <w:r w:rsidRPr="007A27EE">
        <w:rPr>
          <w:color w:val="auto"/>
        </w:rPr>
        <w:t xml:space="preserve">              </w:t>
      </w:r>
      <w:r w:rsidR="00085455" w:rsidRPr="007A27EE">
        <w:rPr>
          <w:color w:val="auto"/>
        </w:rPr>
        <w:t xml:space="preserve">  </w:t>
      </w:r>
      <w:r w:rsidR="00E271F6" w:rsidRPr="007A27EE">
        <w:rPr>
          <w:color w:val="auto"/>
        </w:rPr>
        <w:t xml:space="preserve">Ответственный: </w:t>
      </w:r>
      <w:proofErr w:type="spellStart"/>
      <w:r w:rsidR="00E271F6" w:rsidRPr="007A27EE">
        <w:rPr>
          <w:color w:val="auto"/>
        </w:rPr>
        <w:t>И.Н.Башкина</w:t>
      </w:r>
      <w:proofErr w:type="spellEnd"/>
    </w:p>
    <w:p w14:paraId="66DB017C" w14:textId="7986F668" w:rsidR="00561C0D" w:rsidRPr="007A27EE" w:rsidRDefault="009746EA" w:rsidP="00CF176F">
      <w:pPr>
        <w:pStyle w:val="a3"/>
        <w:numPr>
          <w:ilvl w:val="0"/>
          <w:numId w:val="41"/>
        </w:numPr>
        <w:rPr>
          <w:color w:val="auto"/>
        </w:rPr>
      </w:pPr>
      <w:r w:rsidRPr="007A27EE">
        <w:rPr>
          <w:color w:val="auto"/>
        </w:rPr>
        <w:t>Проведение муниципального</w:t>
      </w:r>
      <w:r w:rsidR="00561C0D" w:rsidRPr="007A27EE">
        <w:rPr>
          <w:color w:val="auto"/>
        </w:rPr>
        <w:t xml:space="preserve"> этапа слета-соревнования Всероссийского движения «Школа безопасности»</w:t>
      </w:r>
    </w:p>
    <w:p w14:paraId="7AD4EE0D" w14:textId="77777777" w:rsidR="00561C0D" w:rsidRPr="007A27EE" w:rsidRDefault="00561C0D" w:rsidP="000D169B">
      <w:pPr>
        <w:rPr>
          <w:color w:val="auto"/>
        </w:rPr>
      </w:pPr>
      <w:r w:rsidRPr="007A27EE">
        <w:rPr>
          <w:color w:val="auto"/>
        </w:rPr>
        <w:t xml:space="preserve">               Срок: сентябрь (по отдельному графику)</w:t>
      </w:r>
    </w:p>
    <w:p w14:paraId="55BD5A2A" w14:textId="77777777" w:rsidR="00561C0D" w:rsidRPr="007A27EE" w:rsidRDefault="00561C0D" w:rsidP="000D169B">
      <w:pPr>
        <w:rPr>
          <w:color w:val="auto"/>
        </w:rPr>
      </w:pPr>
      <w:r w:rsidRPr="007A27EE">
        <w:rPr>
          <w:color w:val="auto"/>
        </w:rPr>
        <w:t xml:space="preserve">               Ответственный И.Н. Башкина, руководители ОУ</w:t>
      </w:r>
    </w:p>
    <w:p w14:paraId="5C38D765" w14:textId="77777777" w:rsidR="00C708C0" w:rsidRPr="007A27EE" w:rsidRDefault="00C708C0" w:rsidP="00CF176F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bCs/>
          <w:color w:val="auto"/>
        </w:rPr>
      </w:pPr>
      <w:r w:rsidRPr="007A27EE">
        <w:rPr>
          <w:bCs/>
          <w:color w:val="auto"/>
        </w:rPr>
        <w:t>Муниципальный этапа Московского областного конкурса исследовательских краеведческих работ, обучающихся «Отечество»</w:t>
      </w:r>
    </w:p>
    <w:p w14:paraId="0BAC2B3D" w14:textId="5DB6776A" w:rsidR="00C708C0" w:rsidRPr="007A27EE" w:rsidRDefault="00CF176F" w:rsidP="00C708C0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bCs/>
          <w:color w:val="auto"/>
        </w:rPr>
      </w:pPr>
      <w:r>
        <w:rPr>
          <w:bCs/>
          <w:color w:val="auto"/>
        </w:rPr>
        <w:t xml:space="preserve">            </w:t>
      </w:r>
      <w:r w:rsidR="00C708C0" w:rsidRPr="007A27EE">
        <w:rPr>
          <w:bCs/>
          <w:color w:val="auto"/>
        </w:rPr>
        <w:t>Срок: 01 сентября – 11 октября (прием заявок и работ: 25 сентября – 01 октября)</w:t>
      </w:r>
    </w:p>
    <w:p w14:paraId="2B6A5696" w14:textId="27D5DD1D" w:rsidR="00C708C0" w:rsidRPr="007A27EE" w:rsidRDefault="00CF176F" w:rsidP="00C708C0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bCs/>
          <w:color w:val="auto"/>
        </w:rPr>
      </w:pPr>
      <w:r>
        <w:rPr>
          <w:bCs/>
          <w:color w:val="auto"/>
        </w:rPr>
        <w:t xml:space="preserve">            </w:t>
      </w:r>
      <w:r w:rsidR="00C708C0" w:rsidRPr="007A27EE">
        <w:rPr>
          <w:bCs/>
          <w:color w:val="auto"/>
        </w:rPr>
        <w:t>Ответственный: С.П. Воронова</w:t>
      </w:r>
    </w:p>
    <w:p w14:paraId="29887EC7" w14:textId="77777777" w:rsidR="00C708C0" w:rsidRPr="007A27EE" w:rsidRDefault="00C708C0" w:rsidP="00CF176F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bCs/>
          <w:color w:val="auto"/>
        </w:rPr>
      </w:pPr>
      <w:r w:rsidRPr="007A27EE">
        <w:rPr>
          <w:bCs/>
          <w:color w:val="auto"/>
        </w:rPr>
        <w:t>Муниципальный этап Московского областного конкурса среди обучающихся образовательных организаций на лучшее знание государственной символики России.</w:t>
      </w:r>
    </w:p>
    <w:p w14:paraId="74745A4D" w14:textId="419AC193" w:rsidR="00C708C0" w:rsidRPr="007A27EE" w:rsidRDefault="00CF176F" w:rsidP="00C708C0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bCs/>
          <w:color w:val="auto"/>
        </w:rPr>
      </w:pPr>
      <w:r>
        <w:rPr>
          <w:bCs/>
          <w:color w:val="auto"/>
        </w:rPr>
        <w:t xml:space="preserve">            </w:t>
      </w:r>
      <w:r w:rsidR="00C708C0" w:rsidRPr="007A27EE">
        <w:rPr>
          <w:bCs/>
          <w:color w:val="auto"/>
        </w:rPr>
        <w:t xml:space="preserve">Срок: май – сентябрь (прием заявок и работ: 12- 14 сентября) </w:t>
      </w:r>
    </w:p>
    <w:p w14:paraId="2EB93D27" w14:textId="5A9F3660" w:rsidR="00C708C0" w:rsidRDefault="00CF176F" w:rsidP="00C708C0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bCs/>
          <w:color w:val="auto"/>
        </w:rPr>
      </w:pPr>
      <w:r>
        <w:rPr>
          <w:bCs/>
          <w:color w:val="auto"/>
        </w:rPr>
        <w:t xml:space="preserve">            </w:t>
      </w:r>
      <w:r w:rsidR="00C708C0" w:rsidRPr="007A27EE">
        <w:rPr>
          <w:bCs/>
          <w:color w:val="auto"/>
        </w:rPr>
        <w:t>Ответственный: С.П. Воронова</w:t>
      </w:r>
    </w:p>
    <w:p w14:paraId="28F5EAE6" w14:textId="38DA0E16" w:rsidR="00EF024B" w:rsidRDefault="00EF024B" w:rsidP="00EF024B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bCs/>
          <w:color w:val="auto"/>
        </w:rPr>
      </w:pPr>
      <w:r>
        <w:rPr>
          <w:bCs/>
          <w:color w:val="auto"/>
        </w:rPr>
        <w:t>Фестиваль футбола МБДОУ</w:t>
      </w:r>
    </w:p>
    <w:p w14:paraId="0B5A7E1A" w14:textId="3396853B" w:rsidR="00EF024B" w:rsidRDefault="00EF024B" w:rsidP="00EF024B">
      <w:pPr>
        <w:pStyle w:val="a3"/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20"/>
        <w:jc w:val="both"/>
        <w:rPr>
          <w:bCs/>
          <w:color w:val="auto"/>
        </w:rPr>
      </w:pPr>
      <w:r>
        <w:rPr>
          <w:bCs/>
          <w:color w:val="auto"/>
        </w:rPr>
        <w:t>Срок: сентябрь, лыжная база</w:t>
      </w:r>
    </w:p>
    <w:p w14:paraId="10DABECE" w14:textId="54E62A35" w:rsidR="00EF024B" w:rsidRDefault="00EF024B" w:rsidP="00EF024B">
      <w:pPr>
        <w:pStyle w:val="a3"/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20"/>
        <w:jc w:val="both"/>
        <w:rPr>
          <w:bCs/>
          <w:color w:val="auto"/>
        </w:rPr>
      </w:pPr>
      <w:r>
        <w:rPr>
          <w:bCs/>
          <w:color w:val="auto"/>
        </w:rPr>
        <w:t xml:space="preserve">Ответственный: А.В. </w:t>
      </w:r>
      <w:proofErr w:type="spellStart"/>
      <w:r>
        <w:rPr>
          <w:bCs/>
          <w:color w:val="auto"/>
        </w:rPr>
        <w:t>Чернобровкина</w:t>
      </w:r>
      <w:proofErr w:type="spellEnd"/>
      <w:r>
        <w:rPr>
          <w:bCs/>
          <w:color w:val="auto"/>
        </w:rPr>
        <w:t xml:space="preserve">, </w:t>
      </w:r>
      <w:r>
        <w:rPr>
          <w:bCs/>
          <w:color w:val="auto"/>
        </w:rPr>
        <w:t>отдел до</w:t>
      </w:r>
      <w:r>
        <w:rPr>
          <w:bCs/>
          <w:color w:val="auto"/>
        </w:rPr>
        <w:t>школьного образования и воспита</w:t>
      </w:r>
      <w:r>
        <w:rPr>
          <w:bCs/>
          <w:color w:val="auto"/>
        </w:rPr>
        <w:t>ния</w:t>
      </w:r>
    </w:p>
    <w:p w14:paraId="778FFFF9" w14:textId="1BA7DB75" w:rsidR="00EF024B" w:rsidRDefault="00EF024B" w:rsidP="00EF024B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bCs/>
          <w:color w:val="auto"/>
        </w:rPr>
      </w:pPr>
      <w:r>
        <w:rPr>
          <w:bCs/>
          <w:color w:val="auto"/>
        </w:rPr>
        <w:t>Торжественное собрание ко Дню дошкольного работника</w:t>
      </w:r>
    </w:p>
    <w:p w14:paraId="303DA32E" w14:textId="49E065D3" w:rsidR="00EF024B" w:rsidRDefault="00EF024B" w:rsidP="00EF024B">
      <w:pPr>
        <w:pStyle w:val="a3"/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20"/>
        <w:jc w:val="both"/>
        <w:rPr>
          <w:bCs/>
          <w:color w:val="auto"/>
        </w:rPr>
      </w:pPr>
      <w:r>
        <w:rPr>
          <w:bCs/>
          <w:color w:val="auto"/>
        </w:rPr>
        <w:t xml:space="preserve">Срок: </w:t>
      </w:r>
      <w:proofErr w:type="gramStart"/>
      <w:r>
        <w:rPr>
          <w:bCs/>
          <w:color w:val="auto"/>
        </w:rPr>
        <w:t>27.09.2023  (</w:t>
      </w:r>
      <w:proofErr w:type="gramEnd"/>
      <w:r>
        <w:rPr>
          <w:bCs/>
          <w:color w:val="auto"/>
        </w:rPr>
        <w:t>на базе ОУ)</w:t>
      </w:r>
    </w:p>
    <w:p w14:paraId="119ACB48" w14:textId="7350E533" w:rsidR="00EF024B" w:rsidRPr="00EF024B" w:rsidRDefault="00EF024B" w:rsidP="00EF024B">
      <w:pPr>
        <w:pStyle w:val="a3"/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20"/>
        <w:jc w:val="both"/>
        <w:rPr>
          <w:bCs/>
          <w:color w:val="auto"/>
        </w:rPr>
      </w:pPr>
      <w:r>
        <w:rPr>
          <w:bCs/>
          <w:color w:val="auto"/>
        </w:rPr>
        <w:t xml:space="preserve">Ответственный: А.В. </w:t>
      </w:r>
      <w:proofErr w:type="spellStart"/>
      <w:r>
        <w:rPr>
          <w:bCs/>
          <w:color w:val="auto"/>
        </w:rPr>
        <w:t>Чернобровкина</w:t>
      </w:r>
      <w:proofErr w:type="spellEnd"/>
      <w:r>
        <w:rPr>
          <w:bCs/>
          <w:color w:val="auto"/>
        </w:rPr>
        <w:t xml:space="preserve">, отдел дошкольного образования и воспитания </w:t>
      </w:r>
    </w:p>
    <w:p w14:paraId="70AD4499" w14:textId="04852DE5" w:rsidR="007E2121" w:rsidRPr="007A27EE" w:rsidRDefault="007E2121" w:rsidP="00A9347E">
      <w:pPr>
        <w:rPr>
          <w:color w:val="auto"/>
        </w:rPr>
      </w:pPr>
    </w:p>
    <w:p w14:paraId="3F640792" w14:textId="77777777" w:rsidR="0003569E" w:rsidRPr="00EE1148" w:rsidRDefault="00A9347E" w:rsidP="0003569E">
      <w:pPr>
        <w:rPr>
          <w:color w:val="auto"/>
        </w:rPr>
      </w:pPr>
      <w:r w:rsidRPr="00EE1148">
        <w:rPr>
          <w:b/>
          <w:color w:val="auto"/>
          <w:lang w:val="en-US"/>
        </w:rPr>
        <w:t>VI</w:t>
      </w:r>
      <w:r w:rsidRPr="00EE1148">
        <w:rPr>
          <w:b/>
          <w:color w:val="auto"/>
        </w:rPr>
        <w:t xml:space="preserve">. </w:t>
      </w:r>
      <w:r w:rsidR="0003569E" w:rsidRPr="00EE1148">
        <w:rPr>
          <w:b/>
          <w:bCs/>
          <w:i/>
          <w:color w:val="auto"/>
        </w:rPr>
        <w:t>Внешние оценочные процедуры</w:t>
      </w:r>
      <w:r w:rsidR="0003569E" w:rsidRPr="00EE1148">
        <w:rPr>
          <w:color w:val="auto"/>
        </w:rPr>
        <w:t>:</w:t>
      </w:r>
    </w:p>
    <w:p w14:paraId="7B835250" w14:textId="73B376D7" w:rsidR="0003569E" w:rsidRPr="007A27EE" w:rsidRDefault="0003569E" w:rsidP="0003569E">
      <w:pPr>
        <w:pStyle w:val="a3"/>
        <w:numPr>
          <w:ilvl w:val="0"/>
          <w:numId w:val="40"/>
        </w:numPr>
        <w:rPr>
          <w:color w:val="auto"/>
        </w:rPr>
      </w:pPr>
      <w:r w:rsidRPr="007A27EE">
        <w:rPr>
          <w:color w:val="auto"/>
        </w:rPr>
        <w:t>Организация и проведение региональных диагностических работ</w:t>
      </w:r>
    </w:p>
    <w:p w14:paraId="77F9C4F0" w14:textId="77777777" w:rsidR="0003569E" w:rsidRPr="007A27EE" w:rsidRDefault="0003569E" w:rsidP="0003569E">
      <w:pPr>
        <w:ind w:left="708"/>
        <w:rPr>
          <w:color w:val="auto"/>
        </w:rPr>
      </w:pPr>
      <w:r w:rsidRPr="007A27EE">
        <w:rPr>
          <w:color w:val="auto"/>
        </w:rPr>
        <w:t>Срок: по графику МОМО</w:t>
      </w:r>
    </w:p>
    <w:p w14:paraId="44053162" w14:textId="52439279" w:rsidR="0003569E" w:rsidRPr="007A27EE" w:rsidRDefault="00EF024B" w:rsidP="0003569E">
      <w:pPr>
        <w:ind w:left="708"/>
        <w:rPr>
          <w:color w:val="auto"/>
        </w:rPr>
      </w:pPr>
      <w:r>
        <w:rPr>
          <w:color w:val="auto"/>
        </w:rPr>
        <w:t xml:space="preserve">Ответственный: И.Ю. Позднова </w:t>
      </w:r>
    </w:p>
    <w:p w14:paraId="164462BB" w14:textId="77777777" w:rsidR="0003569E" w:rsidRPr="007A27EE" w:rsidRDefault="0003569E" w:rsidP="0003569E">
      <w:pPr>
        <w:pStyle w:val="a3"/>
        <w:numPr>
          <w:ilvl w:val="0"/>
          <w:numId w:val="40"/>
        </w:numPr>
        <w:rPr>
          <w:color w:val="auto"/>
        </w:rPr>
      </w:pPr>
      <w:r w:rsidRPr="007A27EE">
        <w:rPr>
          <w:color w:val="auto"/>
        </w:rPr>
        <w:t>Организация и проведение государственной итоговой аттестации в дополнительный период выпускников 9 классов</w:t>
      </w:r>
    </w:p>
    <w:p w14:paraId="588C6983" w14:textId="77777777" w:rsidR="0003569E" w:rsidRPr="007A27EE" w:rsidRDefault="0003569E" w:rsidP="0003569E">
      <w:pPr>
        <w:ind w:left="708"/>
        <w:rPr>
          <w:color w:val="auto"/>
        </w:rPr>
      </w:pPr>
      <w:r w:rsidRPr="007A27EE">
        <w:rPr>
          <w:color w:val="auto"/>
        </w:rPr>
        <w:t>Срок: по расписанию ГИА-9</w:t>
      </w:r>
    </w:p>
    <w:p w14:paraId="1DB8AEAB" w14:textId="53B3A653" w:rsidR="0003569E" w:rsidRPr="007A27EE" w:rsidRDefault="0003569E" w:rsidP="0003569E">
      <w:pPr>
        <w:ind w:left="708"/>
        <w:rPr>
          <w:color w:val="auto"/>
        </w:rPr>
      </w:pPr>
      <w:r w:rsidRPr="007A27EE">
        <w:rPr>
          <w:color w:val="auto"/>
        </w:rPr>
        <w:t>Ответственный:</w:t>
      </w:r>
      <w:r w:rsidR="00EF024B">
        <w:rPr>
          <w:color w:val="auto"/>
        </w:rPr>
        <w:t xml:space="preserve"> О.А. Маслова </w:t>
      </w:r>
    </w:p>
    <w:p w14:paraId="5111950F" w14:textId="77777777" w:rsidR="0003569E" w:rsidRPr="007A27EE" w:rsidRDefault="0003569E" w:rsidP="0003569E">
      <w:pPr>
        <w:pStyle w:val="a3"/>
        <w:numPr>
          <w:ilvl w:val="0"/>
          <w:numId w:val="40"/>
        </w:numPr>
        <w:rPr>
          <w:color w:val="auto"/>
        </w:rPr>
      </w:pPr>
      <w:r w:rsidRPr="007A27EE">
        <w:rPr>
          <w:color w:val="auto"/>
        </w:rPr>
        <w:t>Организация и проведение государственной итоговой аттестации в дополнительный период выпускников 11 классов</w:t>
      </w:r>
    </w:p>
    <w:p w14:paraId="2A905078" w14:textId="77777777" w:rsidR="0003569E" w:rsidRPr="007A27EE" w:rsidRDefault="0003569E" w:rsidP="0003569E">
      <w:pPr>
        <w:ind w:left="708"/>
        <w:rPr>
          <w:color w:val="auto"/>
        </w:rPr>
      </w:pPr>
      <w:r w:rsidRPr="007A27EE">
        <w:rPr>
          <w:color w:val="auto"/>
        </w:rPr>
        <w:t>Срок: по расписанию ГИА-11</w:t>
      </w:r>
    </w:p>
    <w:p w14:paraId="7D6BD445" w14:textId="02B0CCF6" w:rsidR="0003569E" w:rsidRPr="007A27EE" w:rsidRDefault="0003569E" w:rsidP="0003569E">
      <w:pPr>
        <w:ind w:left="708"/>
        <w:rPr>
          <w:color w:val="auto"/>
        </w:rPr>
      </w:pPr>
      <w:r w:rsidRPr="007A27EE">
        <w:rPr>
          <w:color w:val="auto"/>
        </w:rPr>
        <w:t xml:space="preserve">Ответственный: </w:t>
      </w:r>
      <w:r w:rsidR="00EF024B">
        <w:rPr>
          <w:color w:val="auto"/>
        </w:rPr>
        <w:t xml:space="preserve">И.Ю. Позднова </w:t>
      </w:r>
    </w:p>
    <w:p w14:paraId="2BC2EB24" w14:textId="77777777" w:rsidR="0003569E" w:rsidRPr="007A27EE" w:rsidRDefault="0003569E" w:rsidP="0003569E">
      <w:pPr>
        <w:pStyle w:val="a3"/>
        <w:numPr>
          <w:ilvl w:val="0"/>
          <w:numId w:val="40"/>
        </w:numPr>
        <w:rPr>
          <w:color w:val="auto"/>
        </w:rPr>
      </w:pPr>
      <w:r w:rsidRPr="007A27EE">
        <w:rPr>
          <w:color w:val="auto"/>
        </w:rPr>
        <w:t>Мониторинг «Заполнение ФИС ФРДО»</w:t>
      </w:r>
    </w:p>
    <w:p w14:paraId="6FC39034" w14:textId="77777777" w:rsidR="0003569E" w:rsidRPr="007A27EE" w:rsidRDefault="0003569E" w:rsidP="0003569E">
      <w:pPr>
        <w:ind w:left="708"/>
        <w:rPr>
          <w:color w:val="auto"/>
        </w:rPr>
      </w:pPr>
      <w:r w:rsidRPr="007A27EE">
        <w:rPr>
          <w:color w:val="auto"/>
        </w:rPr>
        <w:t>Срок: до 30.09.2023</w:t>
      </w:r>
    </w:p>
    <w:p w14:paraId="3C8009B6" w14:textId="25C14640" w:rsidR="0003569E" w:rsidRPr="007A27EE" w:rsidRDefault="0003569E" w:rsidP="0003569E">
      <w:pPr>
        <w:ind w:left="708"/>
        <w:rPr>
          <w:color w:val="auto"/>
        </w:rPr>
      </w:pPr>
      <w:r w:rsidRPr="007A27EE">
        <w:rPr>
          <w:color w:val="auto"/>
        </w:rPr>
        <w:t xml:space="preserve">Ответственный: </w:t>
      </w:r>
      <w:proofErr w:type="spellStart"/>
      <w:r w:rsidR="00EF024B">
        <w:rPr>
          <w:color w:val="auto"/>
        </w:rPr>
        <w:t>О.С.Сажина</w:t>
      </w:r>
      <w:proofErr w:type="spellEnd"/>
    </w:p>
    <w:p w14:paraId="17015779" w14:textId="77777777" w:rsidR="0003569E" w:rsidRPr="007A27EE" w:rsidRDefault="0003569E" w:rsidP="0003569E">
      <w:pPr>
        <w:rPr>
          <w:color w:val="auto"/>
        </w:rPr>
      </w:pPr>
    </w:p>
    <w:p w14:paraId="225203AF" w14:textId="298573F5" w:rsidR="0003569E" w:rsidRPr="007A27EE" w:rsidRDefault="0003569E" w:rsidP="00A9347E">
      <w:pPr>
        <w:ind w:left="142"/>
        <w:rPr>
          <w:b/>
          <w:color w:val="auto"/>
        </w:rPr>
      </w:pPr>
    </w:p>
    <w:sectPr w:rsidR="0003569E" w:rsidRPr="007A27EE" w:rsidSect="009746EA">
      <w:type w:val="continuous"/>
      <w:pgSz w:w="11906" w:h="16838" w:code="9"/>
      <w:pgMar w:top="426" w:right="1247" w:bottom="568" w:left="1134" w:header="709" w:footer="709" w:gutter="0"/>
      <w:cols w:space="708" w:equalWidth="0">
        <w:col w:w="96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EA4"/>
    <w:multiLevelType w:val="hybridMultilevel"/>
    <w:tmpl w:val="FAEA78BE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68A04D2"/>
    <w:multiLevelType w:val="hybridMultilevel"/>
    <w:tmpl w:val="661A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338"/>
    <w:multiLevelType w:val="hybridMultilevel"/>
    <w:tmpl w:val="E3862DAC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92B724D"/>
    <w:multiLevelType w:val="hybridMultilevel"/>
    <w:tmpl w:val="CACA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F3B"/>
    <w:multiLevelType w:val="hybridMultilevel"/>
    <w:tmpl w:val="E368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68F1"/>
    <w:multiLevelType w:val="multilevel"/>
    <w:tmpl w:val="6E923B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F67DD6"/>
    <w:multiLevelType w:val="hybridMultilevel"/>
    <w:tmpl w:val="4DDC804C"/>
    <w:lvl w:ilvl="0" w:tplc="7312FE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7CB"/>
    <w:multiLevelType w:val="hybridMultilevel"/>
    <w:tmpl w:val="2870BF3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7D35"/>
    <w:multiLevelType w:val="hybridMultilevel"/>
    <w:tmpl w:val="184C812C"/>
    <w:lvl w:ilvl="0" w:tplc="9824011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224616A9"/>
    <w:multiLevelType w:val="hybridMultilevel"/>
    <w:tmpl w:val="F550BE9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BD2572"/>
    <w:multiLevelType w:val="hybridMultilevel"/>
    <w:tmpl w:val="7998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70422"/>
    <w:multiLevelType w:val="hybridMultilevel"/>
    <w:tmpl w:val="F258AF4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131B3"/>
    <w:multiLevelType w:val="hybridMultilevel"/>
    <w:tmpl w:val="0A34D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19C0"/>
    <w:multiLevelType w:val="hybridMultilevel"/>
    <w:tmpl w:val="254AD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D7D59"/>
    <w:multiLevelType w:val="hybridMultilevel"/>
    <w:tmpl w:val="EF62365A"/>
    <w:lvl w:ilvl="0" w:tplc="75F0D1D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 w15:restartNumberingAfterBreak="0">
    <w:nsid w:val="31845202"/>
    <w:multiLevelType w:val="hybridMultilevel"/>
    <w:tmpl w:val="C3065716"/>
    <w:lvl w:ilvl="0" w:tplc="C67AA9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7561D2"/>
    <w:multiLevelType w:val="hybridMultilevel"/>
    <w:tmpl w:val="DDD0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81B48"/>
    <w:multiLevelType w:val="hybridMultilevel"/>
    <w:tmpl w:val="CD944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08F"/>
    <w:multiLevelType w:val="hybridMultilevel"/>
    <w:tmpl w:val="0010D7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CA4856"/>
    <w:multiLevelType w:val="hybridMultilevel"/>
    <w:tmpl w:val="3AF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27EA7"/>
    <w:multiLevelType w:val="hybridMultilevel"/>
    <w:tmpl w:val="B76A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7095B"/>
    <w:multiLevelType w:val="hybridMultilevel"/>
    <w:tmpl w:val="4B9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94F13"/>
    <w:multiLevelType w:val="multilevel"/>
    <w:tmpl w:val="88640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4C454679"/>
    <w:multiLevelType w:val="hybridMultilevel"/>
    <w:tmpl w:val="A8FE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72736"/>
    <w:multiLevelType w:val="hybridMultilevel"/>
    <w:tmpl w:val="08922AB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55A6DDB"/>
    <w:multiLevelType w:val="hybridMultilevel"/>
    <w:tmpl w:val="C68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67439"/>
    <w:multiLevelType w:val="hybridMultilevel"/>
    <w:tmpl w:val="20048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C28F4"/>
    <w:multiLevelType w:val="hybridMultilevel"/>
    <w:tmpl w:val="FAAE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1166F"/>
    <w:multiLevelType w:val="hybridMultilevel"/>
    <w:tmpl w:val="A99687A8"/>
    <w:lvl w:ilvl="0" w:tplc="16760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AA872B2"/>
    <w:multiLevelType w:val="hybridMultilevel"/>
    <w:tmpl w:val="5F34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B51F3"/>
    <w:multiLevelType w:val="hybridMultilevel"/>
    <w:tmpl w:val="BC4AFF6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F55515E"/>
    <w:multiLevelType w:val="hybridMultilevel"/>
    <w:tmpl w:val="9B12A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246B9"/>
    <w:multiLevelType w:val="hybridMultilevel"/>
    <w:tmpl w:val="5B765BA8"/>
    <w:lvl w:ilvl="0" w:tplc="51E063DC">
      <w:start w:val="1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29462CF"/>
    <w:multiLevelType w:val="hybridMultilevel"/>
    <w:tmpl w:val="06880F4C"/>
    <w:lvl w:ilvl="0" w:tplc="A9EAF2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33453B2"/>
    <w:multiLevelType w:val="hybridMultilevel"/>
    <w:tmpl w:val="C68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A456F"/>
    <w:multiLevelType w:val="hybridMultilevel"/>
    <w:tmpl w:val="5D10BB42"/>
    <w:lvl w:ilvl="0" w:tplc="7332DFB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6D340AA"/>
    <w:multiLevelType w:val="hybridMultilevel"/>
    <w:tmpl w:val="7B3A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756B1"/>
    <w:multiLevelType w:val="hybridMultilevel"/>
    <w:tmpl w:val="D240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E3284"/>
    <w:multiLevelType w:val="hybridMultilevel"/>
    <w:tmpl w:val="5EDA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5385B"/>
    <w:multiLevelType w:val="hybridMultilevel"/>
    <w:tmpl w:val="E934E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9192B"/>
    <w:multiLevelType w:val="hybridMultilevel"/>
    <w:tmpl w:val="D74E4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D3827"/>
    <w:multiLevelType w:val="hybridMultilevel"/>
    <w:tmpl w:val="15F828CA"/>
    <w:lvl w:ilvl="0" w:tplc="A8F8D8D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E665F9"/>
    <w:multiLevelType w:val="hybridMultilevel"/>
    <w:tmpl w:val="A9EC661E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3"/>
  </w:num>
  <w:num w:numId="4">
    <w:abstractNumId w:val="19"/>
  </w:num>
  <w:num w:numId="5">
    <w:abstractNumId w:val="34"/>
  </w:num>
  <w:num w:numId="6">
    <w:abstractNumId w:val="4"/>
  </w:num>
  <w:num w:numId="7">
    <w:abstractNumId w:val="30"/>
  </w:num>
  <w:num w:numId="8">
    <w:abstractNumId w:val="2"/>
  </w:num>
  <w:num w:numId="9">
    <w:abstractNumId w:val="31"/>
  </w:num>
  <w:num w:numId="10">
    <w:abstractNumId w:val="18"/>
  </w:num>
  <w:num w:numId="11">
    <w:abstractNumId w:val="1"/>
  </w:num>
  <w:num w:numId="12">
    <w:abstractNumId w:val="42"/>
  </w:num>
  <w:num w:numId="13">
    <w:abstractNumId w:val="13"/>
  </w:num>
  <w:num w:numId="14">
    <w:abstractNumId w:val="26"/>
  </w:num>
  <w:num w:numId="15">
    <w:abstractNumId w:val="11"/>
  </w:num>
  <w:num w:numId="16">
    <w:abstractNumId w:val="39"/>
  </w:num>
  <w:num w:numId="17">
    <w:abstractNumId w:val="17"/>
  </w:num>
  <w:num w:numId="18">
    <w:abstractNumId w:val="6"/>
  </w:num>
  <w:num w:numId="19">
    <w:abstractNumId w:val="25"/>
  </w:num>
  <w:num w:numId="20">
    <w:abstractNumId w:val="35"/>
  </w:num>
  <w:num w:numId="21">
    <w:abstractNumId w:val="0"/>
  </w:num>
  <w:num w:numId="22">
    <w:abstractNumId w:val="14"/>
  </w:num>
  <w:num w:numId="23">
    <w:abstractNumId w:val="21"/>
  </w:num>
  <w:num w:numId="24">
    <w:abstractNumId w:val="20"/>
  </w:num>
  <w:num w:numId="25">
    <w:abstractNumId w:val="37"/>
  </w:num>
  <w:num w:numId="26">
    <w:abstractNumId w:val="32"/>
  </w:num>
  <w:num w:numId="27">
    <w:abstractNumId w:val="41"/>
  </w:num>
  <w:num w:numId="28">
    <w:abstractNumId w:val="28"/>
  </w:num>
  <w:num w:numId="29">
    <w:abstractNumId w:val="22"/>
  </w:num>
  <w:num w:numId="30">
    <w:abstractNumId w:val="16"/>
  </w:num>
  <w:num w:numId="31">
    <w:abstractNumId w:val="8"/>
  </w:num>
  <w:num w:numId="32">
    <w:abstractNumId w:val="36"/>
  </w:num>
  <w:num w:numId="33">
    <w:abstractNumId w:val="15"/>
  </w:num>
  <w:num w:numId="34">
    <w:abstractNumId w:val="24"/>
  </w:num>
  <w:num w:numId="35">
    <w:abstractNumId w:val="9"/>
  </w:num>
  <w:num w:numId="36">
    <w:abstractNumId w:val="10"/>
  </w:num>
  <w:num w:numId="37">
    <w:abstractNumId w:val="40"/>
  </w:num>
  <w:num w:numId="38">
    <w:abstractNumId w:val="27"/>
  </w:num>
  <w:num w:numId="39">
    <w:abstractNumId w:val="38"/>
  </w:num>
  <w:num w:numId="40">
    <w:abstractNumId w:val="23"/>
  </w:num>
  <w:num w:numId="41">
    <w:abstractNumId w:val="5"/>
  </w:num>
  <w:num w:numId="42">
    <w:abstractNumId w:val="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47D"/>
    <w:rsid w:val="00002202"/>
    <w:rsid w:val="00011C10"/>
    <w:rsid w:val="00014A49"/>
    <w:rsid w:val="000166AD"/>
    <w:rsid w:val="00032007"/>
    <w:rsid w:val="00033ACF"/>
    <w:rsid w:val="0003569E"/>
    <w:rsid w:val="000411C4"/>
    <w:rsid w:val="00047F08"/>
    <w:rsid w:val="00047F68"/>
    <w:rsid w:val="00050249"/>
    <w:rsid w:val="00064DA4"/>
    <w:rsid w:val="000676A2"/>
    <w:rsid w:val="00082A65"/>
    <w:rsid w:val="0008474F"/>
    <w:rsid w:val="00085455"/>
    <w:rsid w:val="0009168D"/>
    <w:rsid w:val="0009233C"/>
    <w:rsid w:val="00092B12"/>
    <w:rsid w:val="000A236A"/>
    <w:rsid w:val="000A6C91"/>
    <w:rsid w:val="000B0A98"/>
    <w:rsid w:val="000B4811"/>
    <w:rsid w:val="000B65EF"/>
    <w:rsid w:val="000B7615"/>
    <w:rsid w:val="000C0900"/>
    <w:rsid w:val="000C32CB"/>
    <w:rsid w:val="000C4808"/>
    <w:rsid w:val="000D169B"/>
    <w:rsid w:val="000D1E93"/>
    <w:rsid w:val="000D2A41"/>
    <w:rsid w:val="000D406D"/>
    <w:rsid w:val="000E0D2A"/>
    <w:rsid w:val="00104011"/>
    <w:rsid w:val="001051DC"/>
    <w:rsid w:val="00120B9F"/>
    <w:rsid w:val="001255EA"/>
    <w:rsid w:val="0012695D"/>
    <w:rsid w:val="00131D70"/>
    <w:rsid w:val="001370F0"/>
    <w:rsid w:val="00143E66"/>
    <w:rsid w:val="00144FF6"/>
    <w:rsid w:val="00157A57"/>
    <w:rsid w:val="001606BC"/>
    <w:rsid w:val="0016458C"/>
    <w:rsid w:val="00170672"/>
    <w:rsid w:val="001813D3"/>
    <w:rsid w:val="00191EDF"/>
    <w:rsid w:val="00193E79"/>
    <w:rsid w:val="001969D0"/>
    <w:rsid w:val="001C1286"/>
    <w:rsid w:val="001C38BA"/>
    <w:rsid w:val="001C527E"/>
    <w:rsid w:val="001E28E2"/>
    <w:rsid w:val="001E31C0"/>
    <w:rsid w:val="001E49CC"/>
    <w:rsid w:val="001E76CA"/>
    <w:rsid w:val="001F0D47"/>
    <w:rsid w:val="001F130A"/>
    <w:rsid w:val="001F13FF"/>
    <w:rsid w:val="001F7C7B"/>
    <w:rsid w:val="0020055B"/>
    <w:rsid w:val="00201869"/>
    <w:rsid w:val="00205920"/>
    <w:rsid w:val="00207509"/>
    <w:rsid w:val="00212A31"/>
    <w:rsid w:val="00214BD6"/>
    <w:rsid w:val="00214E76"/>
    <w:rsid w:val="00220E43"/>
    <w:rsid w:val="0022603B"/>
    <w:rsid w:val="0022630C"/>
    <w:rsid w:val="00230461"/>
    <w:rsid w:val="002324C5"/>
    <w:rsid w:val="00234823"/>
    <w:rsid w:val="002357B6"/>
    <w:rsid w:val="002359C4"/>
    <w:rsid w:val="00235F3A"/>
    <w:rsid w:val="002366B5"/>
    <w:rsid w:val="0024390A"/>
    <w:rsid w:val="00261CFE"/>
    <w:rsid w:val="002658CC"/>
    <w:rsid w:val="00265B75"/>
    <w:rsid w:val="00273E5B"/>
    <w:rsid w:val="002765DE"/>
    <w:rsid w:val="00277354"/>
    <w:rsid w:val="00282156"/>
    <w:rsid w:val="00282BE5"/>
    <w:rsid w:val="002837C1"/>
    <w:rsid w:val="00287A5C"/>
    <w:rsid w:val="002A05BE"/>
    <w:rsid w:val="002A2601"/>
    <w:rsid w:val="002B4C3A"/>
    <w:rsid w:val="002C7FA9"/>
    <w:rsid w:val="002D1E92"/>
    <w:rsid w:val="002D4E99"/>
    <w:rsid w:val="002F30B3"/>
    <w:rsid w:val="002F4A7C"/>
    <w:rsid w:val="002F75FC"/>
    <w:rsid w:val="00306CDE"/>
    <w:rsid w:val="0031046E"/>
    <w:rsid w:val="00310FA1"/>
    <w:rsid w:val="00314DF6"/>
    <w:rsid w:val="003220FE"/>
    <w:rsid w:val="003253DE"/>
    <w:rsid w:val="0033138E"/>
    <w:rsid w:val="00333AE7"/>
    <w:rsid w:val="00335AAB"/>
    <w:rsid w:val="0034797D"/>
    <w:rsid w:val="00355AAB"/>
    <w:rsid w:val="00361110"/>
    <w:rsid w:val="00362EB7"/>
    <w:rsid w:val="00364753"/>
    <w:rsid w:val="0037246F"/>
    <w:rsid w:val="003746EF"/>
    <w:rsid w:val="00390B6F"/>
    <w:rsid w:val="00397BDC"/>
    <w:rsid w:val="003A7A23"/>
    <w:rsid w:val="003B621C"/>
    <w:rsid w:val="003B65D4"/>
    <w:rsid w:val="003C11BD"/>
    <w:rsid w:val="003C4757"/>
    <w:rsid w:val="003C6D19"/>
    <w:rsid w:val="003D4615"/>
    <w:rsid w:val="003D7C4B"/>
    <w:rsid w:val="003E2B79"/>
    <w:rsid w:val="003E558D"/>
    <w:rsid w:val="003F5F15"/>
    <w:rsid w:val="00404422"/>
    <w:rsid w:val="00407B8B"/>
    <w:rsid w:val="00413A2A"/>
    <w:rsid w:val="00414987"/>
    <w:rsid w:val="00414FF4"/>
    <w:rsid w:val="004151DC"/>
    <w:rsid w:val="004320A1"/>
    <w:rsid w:val="00436248"/>
    <w:rsid w:val="00437052"/>
    <w:rsid w:val="004427A7"/>
    <w:rsid w:val="0045204F"/>
    <w:rsid w:val="004622DF"/>
    <w:rsid w:val="00465A68"/>
    <w:rsid w:val="0046674E"/>
    <w:rsid w:val="00473F13"/>
    <w:rsid w:val="0047654B"/>
    <w:rsid w:val="0048514A"/>
    <w:rsid w:val="0048625E"/>
    <w:rsid w:val="004867FB"/>
    <w:rsid w:val="004971D0"/>
    <w:rsid w:val="004A194D"/>
    <w:rsid w:val="004A238E"/>
    <w:rsid w:val="004A468B"/>
    <w:rsid w:val="004B2521"/>
    <w:rsid w:val="004B5840"/>
    <w:rsid w:val="004B59A3"/>
    <w:rsid w:val="004C7069"/>
    <w:rsid w:val="004C7C1E"/>
    <w:rsid w:val="004D02E0"/>
    <w:rsid w:val="004D4115"/>
    <w:rsid w:val="004E0DCB"/>
    <w:rsid w:val="004E2A04"/>
    <w:rsid w:val="004E5CB8"/>
    <w:rsid w:val="004F2A5D"/>
    <w:rsid w:val="005003C1"/>
    <w:rsid w:val="00500E07"/>
    <w:rsid w:val="00501FE8"/>
    <w:rsid w:val="00506191"/>
    <w:rsid w:val="005115CE"/>
    <w:rsid w:val="00512246"/>
    <w:rsid w:val="00512EB5"/>
    <w:rsid w:val="005152F2"/>
    <w:rsid w:val="00525891"/>
    <w:rsid w:val="00525DF7"/>
    <w:rsid w:val="00530CC6"/>
    <w:rsid w:val="00532F7E"/>
    <w:rsid w:val="0053343F"/>
    <w:rsid w:val="00550A9F"/>
    <w:rsid w:val="00557FBF"/>
    <w:rsid w:val="00561C0D"/>
    <w:rsid w:val="00562F98"/>
    <w:rsid w:val="00573026"/>
    <w:rsid w:val="00577E39"/>
    <w:rsid w:val="00582188"/>
    <w:rsid w:val="00587518"/>
    <w:rsid w:val="0059667C"/>
    <w:rsid w:val="005A16CE"/>
    <w:rsid w:val="005C2D00"/>
    <w:rsid w:val="005D17D0"/>
    <w:rsid w:val="005E4224"/>
    <w:rsid w:val="005E7EA1"/>
    <w:rsid w:val="00617974"/>
    <w:rsid w:val="00620960"/>
    <w:rsid w:val="00623EF4"/>
    <w:rsid w:val="00630D9E"/>
    <w:rsid w:val="00636B8E"/>
    <w:rsid w:val="00641C2C"/>
    <w:rsid w:val="00642CFE"/>
    <w:rsid w:val="00644CAE"/>
    <w:rsid w:val="00666020"/>
    <w:rsid w:val="00672036"/>
    <w:rsid w:val="006900B5"/>
    <w:rsid w:val="0069062B"/>
    <w:rsid w:val="006947C3"/>
    <w:rsid w:val="00694CF5"/>
    <w:rsid w:val="00697EE0"/>
    <w:rsid w:val="006A0510"/>
    <w:rsid w:val="006B3074"/>
    <w:rsid w:val="006B4168"/>
    <w:rsid w:val="006B7D4F"/>
    <w:rsid w:val="006D4F55"/>
    <w:rsid w:val="006D656B"/>
    <w:rsid w:val="006F1AC9"/>
    <w:rsid w:val="006F1E8F"/>
    <w:rsid w:val="006F29F5"/>
    <w:rsid w:val="006F40DD"/>
    <w:rsid w:val="006F6C53"/>
    <w:rsid w:val="00701DAD"/>
    <w:rsid w:val="007166FF"/>
    <w:rsid w:val="00727307"/>
    <w:rsid w:val="00733211"/>
    <w:rsid w:val="00733BAE"/>
    <w:rsid w:val="00735ACC"/>
    <w:rsid w:val="00740E58"/>
    <w:rsid w:val="007441A7"/>
    <w:rsid w:val="007600FF"/>
    <w:rsid w:val="00771DE1"/>
    <w:rsid w:val="00780C62"/>
    <w:rsid w:val="00781388"/>
    <w:rsid w:val="00784685"/>
    <w:rsid w:val="0079075D"/>
    <w:rsid w:val="007A0345"/>
    <w:rsid w:val="007A27EE"/>
    <w:rsid w:val="007A3202"/>
    <w:rsid w:val="007A3B06"/>
    <w:rsid w:val="007B1369"/>
    <w:rsid w:val="007B56AF"/>
    <w:rsid w:val="007C0F31"/>
    <w:rsid w:val="007C1F83"/>
    <w:rsid w:val="007C64A0"/>
    <w:rsid w:val="007D0CDB"/>
    <w:rsid w:val="007D7311"/>
    <w:rsid w:val="007E1CF6"/>
    <w:rsid w:val="007E2121"/>
    <w:rsid w:val="007F3EEA"/>
    <w:rsid w:val="007F5976"/>
    <w:rsid w:val="007F5F36"/>
    <w:rsid w:val="007F67E3"/>
    <w:rsid w:val="008007E3"/>
    <w:rsid w:val="00801E3B"/>
    <w:rsid w:val="00811816"/>
    <w:rsid w:val="008136F1"/>
    <w:rsid w:val="00814E83"/>
    <w:rsid w:val="0081673F"/>
    <w:rsid w:val="00816F18"/>
    <w:rsid w:val="00823D71"/>
    <w:rsid w:val="00833345"/>
    <w:rsid w:val="008333AF"/>
    <w:rsid w:val="00835591"/>
    <w:rsid w:val="0083707E"/>
    <w:rsid w:val="00841AA2"/>
    <w:rsid w:val="008444E0"/>
    <w:rsid w:val="008445F0"/>
    <w:rsid w:val="00851688"/>
    <w:rsid w:val="008648EF"/>
    <w:rsid w:val="00872552"/>
    <w:rsid w:val="00872A54"/>
    <w:rsid w:val="0087756A"/>
    <w:rsid w:val="008805BE"/>
    <w:rsid w:val="00881F92"/>
    <w:rsid w:val="008A6219"/>
    <w:rsid w:val="008B2097"/>
    <w:rsid w:val="008C26BD"/>
    <w:rsid w:val="008C299B"/>
    <w:rsid w:val="008D0244"/>
    <w:rsid w:val="008D5B87"/>
    <w:rsid w:val="008E0435"/>
    <w:rsid w:val="008E6EB1"/>
    <w:rsid w:val="008F2191"/>
    <w:rsid w:val="008F6B09"/>
    <w:rsid w:val="0091403D"/>
    <w:rsid w:val="00923D85"/>
    <w:rsid w:val="00925662"/>
    <w:rsid w:val="009302C2"/>
    <w:rsid w:val="00932BBE"/>
    <w:rsid w:val="00937936"/>
    <w:rsid w:val="009517E7"/>
    <w:rsid w:val="00954485"/>
    <w:rsid w:val="00961695"/>
    <w:rsid w:val="009631E0"/>
    <w:rsid w:val="009710E3"/>
    <w:rsid w:val="009746EA"/>
    <w:rsid w:val="00981B7D"/>
    <w:rsid w:val="00981D41"/>
    <w:rsid w:val="009B18BF"/>
    <w:rsid w:val="009B25CA"/>
    <w:rsid w:val="009B318D"/>
    <w:rsid w:val="009C6568"/>
    <w:rsid w:val="009E2111"/>
    <w:rsid w:val="009F63A2"/>
    <w:rsid w:val="009F7D3F"/>
    <w:rsid w:val="00A01E65"/>
    <w:rsid w:val="00A05A30"/>
    <w:rsid w:val="00A06D68"/>
    <w:rsid w:val="00A12635"/>
    <w:rsid w:val="00A12A80"/>
    <w:rsid w:val="00A216AB"/>
    <w:rsid w:val="00A2434A"/>
    <w:rsid w:val="00A26668"/>
    <w:rsid w:val="00A3008D"/>
    <w:rsid w:val="00A40CB7"/>
    <w:rsid w:val="00A4184E"/>
    <w:rsid w:val="00A459ED"/>
    <w:rsid w:val="00A51B94"/>
    <w:rsid w:val="00A57108"/>
    <w:rsid w:val="00A60D34"/>
    <w:rsid w:val="00A71310"/>
    <w:rsid w:val="00A73EF5"/>
    <w:rsid w:val="00A90C79"/>
    <w:rsid w:val="00A92FA3"/>
    <w:rsid w:val="00A9347E"/>
    <w:rsid w:val="00A95A2B"/>
    <w:rsid w:val="00AA4BD4"/>
    <w:rsid w:val="00AA4FCC"/>
    <w:rsid w:val="00AA54C5"/>
    <w:rsid w:val="00AA6579"/>
    <w:rsid w:val="00AA7B91"/>
    <w:rsid w:val="00AB2498"/>
    <w:rsid w:val="00AB2D0A"/>
    <w:rsid w:val="00AC3321"/>
    <w:rsid w:val="00AC4D95"/>
    <w:rsid w:val="00AC5F81"/>
    <w:rsid w:val="00AD43AC"/>
    <w:rsid w:val="00AE2132"/>
    <w:rsid w:val="00AE7DC1"/>
    <w:rsid w:val="00AF4E2F"/>
    <w:rsid w:val="00AF4E3A"/>
    <w:rsid w:val="00AF5267"/>
    <w:rsid w:val="00AF779A"/>
    <w:rsid w:val="00B018BE"/>
    <w:rsid w:val="00B301C3"/>
    <w:rsid w:val="00B33703"/>
    <w:rsid w:val="00B5202C"/>
    <w:rsid w:val="00B54E4D"/>
    <w:rsid w:val="00B60D8D"/>
    <w:rsid w:val="00B71AE4"/>
    <w:rsid w:val="00B87AD7"/>
    <w:rsid w:val="00B92641"/>
    <w:rsid w:val="00BA037C"/>
    <w:rsid w:val="00BA185C"/>
    <w:rsid w:val="00BA4218"/>
    <w:rsid w:val="00BA7396"/>
    <w:rsid w:val="00BB4837"/>
    <w:rsid w:val="00BB5264"/>
    <w:rsid w:val="00BC3343"/>
    <w:rsid w:val="00BC7CE0"/>
    <w:rsid w:val="00BD31D3"/>
    <w:rsid w:val="00BE1526"/>
    <w:rsid w:val="00BE28F9"/>
    <w:rsid w:val="00BE38AC"/>
    <w:rsid w:val="00BF2C6D"/>
    <w:rsid w:val="00BF65CB"/>
    <w:rsid w:val="00BF6CAB"/>
    <w:rsid w:val="00C020AF"/>
    <w:rsid w:val="00C04CFD"/>
    <w:rsid w:val="00C053CE"/>
    <w:rsid w:val="00C125F6"/>
    <w:rsid w:val="00C24A57"/>
    <w:rsid w:val="00C322E6"/>
    <w:rsid w:val="00C45744"/>
    <w:rsid w:val="00C56A60"/>
    <w:rsid w:val="00C621A5"/>
    <w:rsid w:val="00C66A53"/>
    <w:rsid w:val="00C67333"/>
    <w:rsid w:val="00C708C0"/>
    <w:rsid w:val="00C7491A"/>
    <w:rsid w:val="00C75BEA"/>
    <w:rsid w:val="00C75E0A"/>
    <w:rsid w:val="00C8527F"/>
    <w:rsid w:val="00C93BF5"/>
    <w:rsid w:val="00C9651E"/>
    <w:rsid w:val="00CA24BA"/>
    <w:rsid w:val="00CA7133"/>
    <w:rsid w:val="00CB0AF2"/>
    <w:rsid w:val="00CB655F"/>
    <w:rsid w:val="00CC6331"/>
    <w:rsid w:val="00CC7C5B"/>
    <w:rsid w:val="00CE1362"/>
    <w:rsid w:val="00CF176F"/>
    <w:rsid w:val="00CF68BC"/>
    <w:rsid w:val="00D01179"/>
    <w:rsid w:val="00D17025"/>
    <w:rsid w:val="00D17E3D"/>
    <w:rsid w:val="00D20159"/>
    <w:rsid w:val="00D26C08"/>
    <w:rsid w:val="00D34E46"/>
    <w:rsid w:val="00D401E1"/>
    <w:rsid w:val="00D42BE2"/>
    <w:rsid w:val="00D43D36"/>
    <w:rsid w:val="00D46C0C"/>
    <w:rsid w:val="00D50599"/>
    <w:rsid w:val="00D5570C"/>
    <w:rsid w:val="00D61456"/>
    <w:rsid w:val="00D73577"/>
    <w:rsid w:val="00D75989"/>
    <w:rsid w:val="00D767DF"/>
    <w:rsid w:val="00D82B4C"/>
    <w:rsid w:val="00D85476"/>
    <w:rsid w:val="00D9068B"/>
    <w:rsid w:val="00D9747A"/>
    <w:rsid w:val="00DA3A7F"/>
    <w:rsid w:val="00DA678D"/>
    <w:rsid w:val="00DB3D9F"/>
    <w:rsid w:val="00DB46A8"/>
    <w:rsid w:val="00DC238D"/>
    <w:rsid w:val="00DC448D"/>
    <w:rsid w:val="00DD047D"/>
    <w:rsid w:val="00DD55F1"/>
    <w:rsid w:val="00DD739A"/>
    <w:rsid w:val="00DD74B8"/>
    <w:rsid w:val="00DE4B5E"/>
    <w:rsid w:val="00DF0CC0"/>
    <w:rsid w:val="00DF48AC"/>
    <w:rsid w:val="00E1327A"/>
    <w:rsid w:val="00E224F2"/>
    <w:rsid w:val="00E271F6"/>
    <w:rsid w:val="00E366A5"/>
    <w:rsid w:val="00E36874"/>
    <w:rsid w:val="00E40E16"/>
    <w:rsid w:val="00E43B70"/>
    <w:rsid w:val="00E43DDF"/>
    <w:rsid w:val="00E46164"/>
    <w:rsid w:val="00E55369"/>
    <w:rsid w:val="00E55460"/>
    <w:rsid w:val="00E56B1A"/>
    <w:rsid w:val="00E57266"/>
    <w:rsid w:val="00E65D3A"/>
    <w:rsid w:val="00E673C9"/>
    <w:rsid w:val="00E71DF4"/>
    <w:rsid w:val="00E81DCA"/>
    <w:rsid w:val="00E859B3"/>
    <w:rsid w:val="00E93E9B"/>
    <w:rsid w:val="00EB7002"/>
    <w:rsid w:val="00EC4A8F"/>
    <w:rsid w:val="00ED172C"/>
    <w:rsid w:val="00ED3F75"/>
    <w:rsid w:val="00ED4DEB"/>
    <w:rsid w:val="00ED53E6"/>
    <w:rsid w:val="00EE05F3"/>
    <w:rsid w:val="00EE1148"/>
    <w:rsid w:val="00EE205C"/>
    <w:rsid w:val="00EF024B"/>
    <w:rsid w:val="00EF1B1A"/>
    <w:rsid w:val="00EF5D96"/>
    <w:rsid w:val="00F04A6A"/>
    <w:rsid w:val="00F10E29"/>
    <w:rsid w:val="00F157EA"/>
    <w:rsid w:val="00F2012B"/>
    <w:rsid w:val="00F26115"/>
    <w:rsid w:val="00F34966"/>
    <w:rsid w:val="00F43569"/>
    <w:rsid w:val="00F469ED"/>
    <w:rsid w:val="00F52E00"/>
    <w:rsid w:val="00F535FC"/>
    <w:rsid w:val="00F551C2"/>
    <w:rsid w:val="00F569A5"/>
    <w:rsid w:val="00F56BEF"/>
    <w:rsid w:val="00F578FD"/>
    <w:rsid w:val="00F7388B"/>
    <w:rsid w:val="00F80DD5"/>
    <w:rsid w:val="00F82525"/>
    <w:rsid w:val="00F85160"/>
    <w:rsid w:val="00F860AE"/>
    <w:rsid w:val="00F86E7A"/>
    <w:rsid w:val="00F86F2A"/>
    <w:rsid w:val="00F9203F"/>
    <w:rsid w:val="00F959F1"/>
    <w:rsid w:val="00F966AD"/>
    <w:rsid w:val="00FB5F48"/>
    <w:rsid w:val="00FC6B23"/>
    <w:rsid w:val="00FD1D2F"/>
    <w:rsid w:val="00FE377F"/>
    <w:rsid w:val="00FE3A65"/>
    <w:rsid w:val="00FE6A2D"/>
    <w:rsid w:val="00FE788F"/>
    <w:rsid w:val="00FF1890"/>
    <w:rsid w:val="00FF3ED2"/>
    <w:rsid w:val="00FF49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3344"/>
  <w15:docId w15:val="{3D6ED8DC-263D-44F2-B014-88E335FF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7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4B5E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47D"/>
    <w:pPr>
      <w:ind w:left="708"/>
    </w:pPr>
  </w:style>
  <w:style w:type="paragraph" w:customStyle="1" w:styleId="tekstob">
    <w:name w:val="tekstob"/>
    <w:basedOn w:val="a"/>
    <w:rsid w:val="00DD047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D047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BA1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E4B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1224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70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025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4427A7"/>
    <w:pPr>
      <w:spacing w:before="100" w:beforeAutospacing="1" w:after="100" w:afterAutospacing="1"/>
    </w:pPr>
    <w:rPr>
      <w:color w:val="auto"/>
    </w:rPr>
  </w:style>
  <w:style w:type="table" w:customStyle="1" w:styleId="1">
    <w:name w:val="Сетка таблицы1"/>
    <w:basedOn w:val="a1"/>
    <w:next w:val="a5"/>
    <w:uiPriority w:val="39"/>
    <w:rsid w:val="00D2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D406D"/>
    <w:pPr>
      <w:spacing w:before="100" w:beforeAutospacing="1" w:after="100" w:afterAutospacing="1"/>
    </w:pPr>
    <w:rPr>
      <w:color w:val="auto"/>
      <w14:ligatures w14:val="standardContextual"/>
    </w:rPr>
  </w:style>
  <w:style w:type="character" w:styleId="aa">
    <w:name w:val="Emphasis"/>
    <w:basedOn w:val="a0"/>
    <w:uiPriority w:val="20"/>
    <w:qFormat/>
    <w:rsid w:val="000D4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B00A-66BF-42A9-B5CF-06EE1CB6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3-08-28T08:04:00Z</cp:lastPrinted>
  <dcterms:created xsi:type="dcterms:W3CDTF">2014-08-14T10:41:00Z</dcterms:created>
  <dcterms:modified xsi:type="dcterms:W3CDTF">2023-08-28T08:11:00Z</dcterms:modified>
</cp:coreProperties>
</file>